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D33B3" w:rsidP="00576420" w14:paraId="41F897D0" w14:textId="74045EF4">
      <w:pPr>
        <w:jc w:val="center"/>
      </w:pPr>
      <w:r>
        <w:t xml:space="preserve">Pilot Medical </w:t>
      </w:r>
      <w:r w:rsidR="00643F71">
        <w:t>Disclosure Decision Making</w:t>
      </w:r>
      <w:r>
        <w:t xml:space="preserve"> Survey</w:t>
      </w:r>
    </w:p>
    <w:p w:rsidR="00576420" w:rsidP="00576420" w14:paraId="35B0D715" w14:textId="5F2A5E8A">
      <w:pPr>
        <w:jc w:val="center"/>
      </w:pPr>
      <w:r>
        <w:t>Group 1: Sleep Apnea</w:t>
      </w:r>
    </w:p>
    <w:p w:rsidR="003A217B" w:rsidRPr="002F7D39" w:rsidP="003A217B" w14:paraId="4E06F8A2" w14:textId="4AF41C5D">
      <w:pPr>
        <w:spacing w:after="0"/>
        <w:rPr>
          <w:b/>
          <w:bCs/>
        </w:rPr>
      </w:pPr>
      <w:r w:rsidRPr="002F7D39">
        <w:rPr>
          <w:b/>
          <w:bCs/>
        </w:rPr>
        <w:t>Instructions for Input into Qualtrics:</w:t>
      </w:r>
    </w:p>
    <w:p w:rsidR="003A217B" w:rsidP="003A217B" w14:paraId="3C09AE37" w14:textId="1AF45A88">
      <w:pPr>
        <w:pStyle w:val="ListParagraph"/>
        <w:numPr>
          <w:ilvl w:val="0"/>
          <w:numId w:val="12"/>
        </w:numPr>
      </w:pPr>
      <w:r>
        <w:t xml:space="preserve">Text in </w:t>
      </w:r>
      <w:r>
        <w:rPr>
          <w:b/>
          <w:bCs/>
          <w:i/>
          <w:iCs/>
        </w:rPr>
        <w:t>bolded italics</w:t>
      </w:r>
      <w:r>
        <w:rPr>
          <w:b/>
          <w:bCs/>
        </w:rPr>
        <w:t xml:space="preserve"> </w:t>
      </w:r>
      <w:r>
        <w:t>indicates a new block in Qualtrics. Please use this text as the block title.</w:t>
      </w:r>
    </w:p>
    <w:p w:rsidR="00904353" w:rsidP="003A217B" w14:paraId="17940577" w14:textId="06D229FF">
      <w:pPr>
        <w:pStyle w:val="ListParagraph"/>
        <w:numPr>
          <w:ilvl w:val="0"/>
          <w:numId w:val="12"/>
        </w:numPr>
      </w:pPr>
      <w:r>
        <w:t xml:space="preserve">Text appearing in </w:t>
      </w:r>
      <w:r w:rsidR="002F7D39">
        <w:rPr>
          <w:i/>
          <w:iCs/>
        </w:rPr>
        <w:t>[italicized brackets]</w:t>
      </w:r>
      <w:r>
        <w:rPr>
          <w:i/>
          <w:iCs/>
        </w:rPr>
        <w:t xml:space="preserve"> </w:t>
      </w:r>
      <w:r>
        <w:t xml:space="preserve">indicates the response format or requirements. For example </w:t>
      </w:r>
      <w:r w:rsidR="002F7D39">
        <w:rPr>
          <w:i/>
          <w:iCs/>
        </w:rPr>
        <w:t>[</w:t>
      </w:r>
      <w:r>
        <w:rPr>
          <w:i/>
          <w:iCs/>
        </w:rPr>
        <w:t>numerical two digit maximum</w:t>
      </w:r>
      <w:r w:rsidR="002F7D39">
        <w:rPr>
          <w:i/>
          <w:iCs/>
        </w:rPr>
        <w:t xml:space="preserve">] </w:t>
      </w:r>
      <w:r>
        <w:rPr>
          <w:i/>
          <w:iCs/>
        </w:rPr>
        <w:t xml:space="preserve"> </w:t>
      </w:r>
      <w:r>
        <w:t xml:space="preserve">refers to a numerical response format with a maximum of two characters. </w:t>
      </w:r>
    </w:p>
    <w:p w:rsidR="002F7D39" w:rsidP="003A217B" w14:paraId="2C855E4E" w14:textId="2517C2C5">
      <w:pPr>
        <w:pStyle w:val="ListParagraph"/>
        <w:numPr>
          <w:ilvl w:val="0"/>
          <w:numId w:val="12"/>
        </w:numPr>
      </w:pPr>
      <w:r>
        <w:t xml:space="preserve">Multiple choice responses will be followed by a (number in parentheses). These numbers indicate the backend response label that will be used to quantify each multiple-choice response. </w:t>
      </w:r>
    </w:p>
    <w:p w:rsidR="0071308E" w:rsidP="003A217B" w14:paraId="4B7FA563" w14:textId="3FB54767">
      <w:pPr>
        <w:pStyle w:val="ListParagraph"/>
        <w:numPr>
          <w:ilvl w:val="0"/>
          <w:numId w:val="12"/>
        </w:numPr>
      </w:pPr>
      <w:r>
        <w:t xml:space="preserve">Some items will be reverse coded – these items will be followed the label </w:t>
      </w:r>
      <w:r>
        <w:rPr>
          <w:i/>
          <w:iCs/>
        </w:rPr>
        <w:t xml:space="preserve">[R]. </w:t>
      </w:r>
      <w:r w:rsidR="00904353">
        <w:t xml:space="preserve"> Please pay careful attention to the backend response labels for these items. </w:t>
      </w:r>
    </w:p>
    <w:p w:rsidR="002C4B23" w:rsidP="002D719A" w14:paraId="2EFDA87F" w14:textId="4B3982E5">
      <w:pPr>
        <w:pStyle w:val="ListParagraph"/>
        <w:numPr>
          <w:ilvl w:val="0"/>
          <w:numId w:val="12"/>
        </w:numPr>
      </w:pPr>
      <w:r>
        <w:t>A dashed line is used to indicate whe</w:t>
      </w:r>
      <w:r w:rsidR="002F7D39">
        <w:t>re</w:t>
      </w:r>
      <w:r>
        <w:t xml:space="preserve"> a new page </w:t>
      </w:r>
      <w:r w:rsidR="002F7D39">
        <w:t>should</w:t>
      </w:r>
      <w:r>
        <w:t xml:space="preserve"> begin when taking the survey.</w:t>
      </w:r>
    </w:p>
    <w:p w:rsidR="00904353" w:rsidP="00904353" w14:paraId="62E0246E" w14:textId="59A46DE8">
      <w:pPr>
        <w:rPr>
          <w:b/>
          <w:bCs/>
        </w:rPr>
      </w:pPr>
      <w:r>
        <w:rPr>
          <w:b/>
          <w:bCs/>
          <w:i/>
          <w:iCs/>
        </w:rPr>
        <w:t>Introduction</w:t>
      </w:r>
    </w:p>
    <w:p w:rsidR="007D0667" w:rsidP="002F7D39" w14:paraId="66C34764" w14:textId="56A688F0">
      <w:r w:rsidRPr="00C1778A">
        <w:t xml:space="preserve">The OMB Control Number for this information collection is 2127-0756 (expiration date: </w:t>
      </w:r>
      <w:r>
        <w:t>07/01/2027</w:t>
      </w:r>
      <w:r w:rsidRPr="00C1778A">
        <w:t>)</w:t>
      </w:r>
      <w:r>
        <w:t>.</w:t>
      </w:r>
    </w:p>
    <w:p w:rsidR="002F7D39" w:rsidRPr="002F7D39" w:rsidP="002F7D39" w14:paraId="3ADDCAF1" w14:textId="7725232C">
      <w:r w:rsidRPr="002F7D39">
        <w:t>You are invited to take part in a research study about how pilots make decisions regarding the disclosure of health conditions to the Federal Aviation Administration (FAA). This study aims to better understand pilot experiences, concerns, and thought processes around medical disclosure. The goal is to inform efforts to reduce unnecessary barriers and burdens in the reporting process.</w:t>
      </w:r>
    </w:p>
    <w:p w:rsidR="002F7D39" w:rsidRPr="002F7D39" w:rsidP="002F7D39" w14:paraId="69BF4E73" w14:textId="74E9373B">
      <w:r w:rsidRPr="002F7D39">
        <w:t>Participation is voluntary, and you may choose to stop at any time. The survey will take approximately 10–15 minutes to complete. Your responses are confidential</w:t>
      </w:r>
      <w:r w:rsidR="008504EC">
        <w:t>.</w:t>
      </w:r>
    </w:p>
    <w:p w:rsidR="002F7D39" w:rsidP="002F7D39" w14:paraId="6B3175E1" w14:textId="487B0205">
      <w:r w:rsidRPr="002F7D39">
        <w:t>Upon full completion of the survey, you will receive $</w:t>
      </w:r>
      <w:r w:rsidR="00467B2A">
        <w:t>25</w:t>
      </w:r>
      <w:r w:rsidRPr="002F7D39">
        <w:t xml:space="preserve"> in compensation. This is contingent on finishing the survey and providing valid responses to attention check questions included to ensure data quality.</w:t>
      </w:r>
    </w:p>
    <w:p w:rsidR="008504EC" w:rsidRPr="002F7D39" w:rsidP="002F7D39" w14:paraId="735E2D3D" w14:textId="098BEA8A">
      <w:r w:rsidRPr="008504EC">
        <w:t xml:space="preserve">The Civil Aerospace Medical Institute (CAMI) </w:t>
      </w:r>
      <w:r>
        <w:t>National Airspace System Safety Research Laboratory (AAM-520</w:t>
      </w:r>
      <w:r w:rsidRPr="008504EC">
        <w:t>) is administering this survey on behalf of</w:t>
      </w:r>
      <w:r>
        <w:t xml:space="preserve"> the Office of Aerospace Medicine (OAM)</w:t>
      </w:r>
      <w:r w:rsidRPr="008504EC">
        <w:t xml:space="preserve"> with the assistance of a third-party contractor, Cherokee Federal. To ensure confidentiality and anonymity, only the lead researcher, Dr. Julia Beckel, and a designated third-party contractor will have access to your responses for data processing and compensation purposes. No personally identifying information will be included in any data shared outside this limited team, and all results will be reported in</w:t>
      </w:r>
      <w:r w:rsidR="00E66946">
        <w:t xml:space="preserve"> </w:t>
      </w:r>
      <w:r w:rsidRPr="008504EC">
        <w:t>aggregate</w:t>
      </w:r>
      <w:r w:rsidR="00E66946">
        <w:t xml:space="preserve"> or de-identified</w:t>
      </w:r>
      <w:r w:rsidRPr="008504EC">
        <w:t xml:space="preserve"> form.</w:t>
      </w:r>
    </w:p>
    <w:p w:rsidR="002F7D39" w:rsidRPr="002F7D39" w:rsidP="002F7D39" w14:paraId="63842C5A" w14:textId="77777777">
      <w:r w:rsidRPr="002F7D39">
        <w:t>Consent to Participate</w:t>
      </w:r>
      <w:r w:rsidRPr="002F7D39">
        <w:br/>
        <w:t>By clicking ‘Next’, I agree to participate in this study. Additionally, I understand and consent to the release of de-identified response and aggregate data sets for research purposes only. I understand that personally identifying information WILL NOT be included in any released data.</w:t>
      </w:r>
    </w:p>
    <w:p w:rsidR="002F7D39" w:rsidRPr="002F7D39" w:rsidP="00904353" w14:paraId="2A162763" w14:textId="1341C4DA">
      <w:r w:rsidRPr="002F7D39">
        <w:t>Further, if I choose to withdraw participation when completing the study through the online platform (e.g., Qualtrics), I can close the survey to discontinue my participation.</w:t>
      </w:r>
    </w:p>
    <w:p w:rsidR="00576420" w:rsidRPr="0056188C" w:rsidP="00576420" w14:paraId="08122AA8" w14:textId="5B9E7D17">
      <w:pPr>
        <w:rPr>
          <w:b/>
          <w:bCs/>
          <w:i/>
          <w:iCs/>
        </w:rPr>
      </w:pPr>
      <w:r w:rsidRPr="0056188C">
        <w:rPr>
          <w:b/>
          <w:bCs/>
          <w:i/>
          <w:iCs/>
        </w:rPr>
        <w:t>Demographics</w:t>
      </w:r>
    </w:p>
    <w:p w:rsidR="009348F8" w:rsidP="009348F8" w14:paraId="765A1684" w14:textId="77777777">
      <w:pPr>
        <w:pStyle w:val="ListParagraph"/>
        <w:numPr>
          <w:ilvl w:val="0"/>
          <w:numId w:val="1"/>
        </w:numPr>
      </w:pPr>
      <w:r>
        <w:t>What is your age</w:t>
      </w:r>
      <w:r w:rsidR="00EE3C5E">
        <w:t xml:space="preserve"> (in years)</w:t>
      </w:r>
      <w:r>
        <w:t>?</w:t>
      </w:r>
      <w:r w:rsidR="00815D86">
        <w:t xml:space="preserve"> </w:t>
      </w:r>
    </w:p>
    <w:p w:rsidR="00576420" w:rsidRPr="009348F8" w:rsidP="009348F8" w14:paraId="4F947037" w14:textId="2F5766C5">
      <w:pPr>
        <w:pStyle w:val="ListParagraph"/>
        <w:numPr>
          <w:ilvl w:val="1"/>
          <w:numId w:val="1"/>
        </w:numPr>
      </w:pPr>
      <w:r>
        <w:t xml:space="preserve">Open text </w:t>
      </w:r>
      <w:r w:rsidR="002F7D39">
        <w:rPr>
          <w:i/>
          <w:iCs/>
        </w:rPr>
        <w:t>[numerical in years]</w:t>
      </w:r>
    </w:p>
    <w:p w:rsidR="009348F8" w:rsidP="009348F8" w14:paraId="2D1A98E7" w14:textId="77777777">
      <w:pPr>
        <w:pStyle w:val="ListParagraph"/>
        <w:ind w:left="1080"/>
      </w:pPr>
    </w:p>
    <w:p w:rsidR="00576420" w:rsidP="00576420" w14:paraId="32D43031" w14:textId="792AC3D6">
      <w:pPr>
        <w:pStyle w:val="ListParagraph"/>
        <w:numPr>
          <w:ilvl w:val="0"/>
          <w:numId w:val="1"/>
        </w:numPr>
      </w:pPr>
      <w:r>
        <w:t xml:space="preserve">What is your </w:t>
      </w:r>
      <w:r w:rsidR="00F503C3">
        <w:t>gender</w:t>
      </w:r>
      <w:r>
        <w:t>?</w:t>
      </w:r>
    </w:p>
    <w:p w:rsidR="00576420" w:rsidP="00576420" w14:paraId="4A46D66B" w14:textId="742667DA">
      <w:pPr>
        <w:pStyle w:val="ListParagraph"/>
        <w:numPr>
          <w:ilvl w:val="1"/>
          <w:numId w:val="1"/>
        </w:numPr>
      </w:pPr>
      <w:r>
        <w:t xml:space="preserve">Male </w:t>
      </w:r>
    </w:p>
    <w:p w:rsidR="00576420" w:rsidP="00576420" w14:paraId="7E6FAF58" w14:textId="0538ED7B">
      <w:pPr>
        <w:pStyle w:val="ListParagraph"/>
        <w:numPr>
          <w:ilvl w:val="1"/>
          <w:numId w:val="1"/>
        </w:numPr>
      </w:pPr>
      <w:r>
        <w:t xml:space="preserve">Female </w:t>
      </w:r>
    </w:p>
    <w:p w:rsidR="00576420" w:rsidP="00576420" w14:paraId="0ED3E232" w14:textId="4EDF5BB7">
      <w:pPr>
        <w:pStyle w:val="ListParagraph"/>
        <w:numPr>
          <w:ilvl w:val="1"/>
          <w:numId w:val="1"/>
        </w:numPr>
      </w:pPr>
      <w:r>
        <w:t>Prefer not to answer</w:t>
      </w:r>
    </w:p>
    <w:p w:rsidR="00E15477" w:rsidP="00E15477" w14:paraId="078659E0" w14:textId="77777777">
      <w:pPr>
        <w:pStyle w:val="ListParagraph"/>
        <w:ind w:left="1080"/>
      </w:pPr>
    </w:p>
    <w:p w:rsidR="00576420" w:rsidP="00576420" w14:paraId="3AC8CBB3" w14:textId="3F2F4763">
      <w:pPr>
        <w:pStyle w:val="ListParagraph"/>
        <w:numPr>
          <w:ilvl w:val="0"/>
          <w:numId w:val="1"/>
        </w:numPr>
      </w:pPr>
      <w:r>
        <w:t>What is your highest level of education?</w:t>
      </w:r>
    </w:p>
    <w:p w:rsidR="00E15477" w:rsidP="00E15477" w14:paraId="0ED1CA96" w14:textId="7A508510">
      <w:pPr>
        <w:pStyle w:val="ListParagraph"/>
        <w:numPr>
          <w:ilvl w:val="1"/>
          <w:numId w:val="1"/>
        </w:numPr>
      </w:pPr>
      <w:r>
        <w:t>High school or equivalent</w:t>
      </w:r>
    </w:p>
    <w:p w:rsidR="00E15477" w:rsidP="00E15477" w14:paraId="29CFDB63" w14:textId="2DAD99E3">
      <w:pPr>
        <w:pStyle w:val="ListParagraph"/>
        <w:numPr>
          <w:ilvl w:val="1"/>
          <w:numId w:val="1"/>
        </w:numPr>
      </w:pPr>
      <w:r>
        <w:t>Associate or undergraduate degree</w:t>
      </w:r>
    </w:p>
    <w:p w:rsidR="00E15477" w:rsidP="00E15477" w14:paraId="62E7D93E" w14:textId="7BD269F2">
      <w:pPr>
        <w:pStyle w:val="ListParagraph"/>
        <w:numPr>
          <w:ilvl w:val="1"/>
          <w:numId w:val="1"/>
        </w:numPr>
      </w:pPr>
      <w:r>
        <w:t>Graduate or professional degree</w:t>
      </w:r>
    </w:p>
    <w:p w:rsidR="00576AD0" w:rsidP="00576AD0" w14:paraId="0FDB7560" w14:textId="77777777">
      <w:pPr>
        <w:pStyle w:val="ListParagraph"/>
        <w:ind w:left="1080"/>
      </w:pPr>
    </w:p>
    <w:p w:rsidR="00576AD0" w:rsidP="00576AD0" w14:paraId="711B7912" w14:textId="73B93E51">
      <w:pPr>
        <w:pStyle w:val="ListParagraph"/>
        <w:numPr>
          <w:ilvl w:val="0"/>
          <w:numId w:val="1"/>
        </w:numPr>
      </w:pPr>
      <w:r>
        <w:t>What is your marital status?</w:t>
      </w:r>
    </w:p>
    <w:p w:rsidR="00543B0E" w:rsidP="00543B0E" w14:paraId="4F9A4CF6" w14:textId="57F2DAD5">
      <w:pPr>
        <w:pStyle w:val="ListParagraph"/>
        <w:numPr>
          <w:ilvl w:val="1"/>
          <w:numId w:val="1"/>
        </w:numPr>
      </w:pPr>
      <w:r>
        <w:t>Single</w:t>
      </w:r>
      <w:r w:rsidR="00276D4C">
        <w:t xml:space="preserve"> (never married)</w:t>
      </w:r>
    </w:p>
    <w:p w:rsidR="00543B0E" w:rsidP="00543B0E" w14:paraId="452116D0" w14:textId="7D6C3824">
      <w:pPr>
        <w:pStyle w:val="ListParagraph"/>
        <w:numPr>
          <w:ilvl w:val="1"/>
          <w:numId w:val="1"/>
        </w:numPr>
      </w:pPr>
      <w:r>
        <w:t>Married</w:t>
      </w:r>
    </w:p>
    <w:p w:rsidR="00543B0E" w:rsidP="00543B0E" w14:paraId="5198D5F9" w14:textId="3E08BF55">
      <w:pPr>
        <w:pStyle w:val="ListParagraph"/>
        <w:numPr>
          <w:ilvl w:val="1"/>
          <w:numId w:val="1"/>
        </w:numPr>
      </w:pPr>
      <w:r>
        <w:t xml:space="preserve">Living </w:t>
      </w:r>
      <w:r w:rsidR="00C22A94">
        <w:t>with partner</w:t>
      </w:r>
    </w:p>
    <w:p w:rsidR="00543B0E" w:rsidP="00543B0E" w14:paraId="5FA81B01" w14:textId="640ABA1E">
      <w:pPr>
        <w:pStyle w:val="ListParagraph"/>
        <w:numPr>
          <w:ilvl w:val="1"/>
          <w:numId w:val="1"/>
        </w:numPr>
      </w:pPr>
      <w:r>
        <w:t>Separated</w:t>
      </w:r>
    </w:p>
    <w:p w:rsidR="00543B0E" w:rsidP="00543B0E" w14:paraId="459F7427" w14:textId="253C137F">
      <w:pPr>
        <w:pStyle w:val="ListParagraph"/>
        <w:numPr>
          <w:ilvl w:val="1"/>
          <w:numId w:val="1"/>
        </w:numPr>
      </w:pPr>
      <w:r>
        <w:t>Divorced</w:t>
      </w:r>
    </w:p>
    <w:p w:rsidR="00543B0E" w:rsidP="00543B0E" w14:paraId="72FA8087" w14:textId="1FB10DA1">
      <w:pPr>
        <w:pStyle w:val="ListParagraph"/>
        <w:numPr>
          <w:ilvl w:val="1"/>
          <w:numId w:val="1"/>
        </w:numPr>
      </w:pPr>
      <w:r>
        <w:t>Widowed</w:t>
      </w:r>
    </w:p>
    <w:p w:rsidR="00C04E81" w:rsidP="00C04E81" w14:paraId="57BE512F" w14:textId="77777777">
      <w:pPr>
        <w:pStyle w:val="ListParagraph"/>
        <w:ind w:left="1080"/>
      </w:pPr>
    </w:p>
    <w:p w:rsidR="00C04E81" w:rsidP="00C04E81" w14:paraId="5B8A35CA" w14:textId="171BC231">
      <w:pPr>
        <w:pStyle w:val="ListParagraph"/>
        <w:numPr>
          <w:ilvl w:val="0"/>
          <w:numId w:val="1"/>
        </w:numPr>
      </w:pPr>
      <w:r>
        <w:t>Is flying your primary source of income?</w:t>
      </w:r>
    </w:p>
    <w:p w:rsidR="00C04E81" w:rsidP="00C04E81" w14:paraId="20AE96D0" w14:textId="04FBD6FE">
      <w:pPr>
        <w:pStyle w:val="ListParagraph"/>
        <w:numPr>
          <w:ilvl w:val="1"/>
          <w:numId w:val="1"/>
        </w:numPr>
      </w:pPr>
      <w:r>
        <w:t>Yes</w:t>
      </w:r>
    </w:p>
    <w:p w:rsidR="00C04E81" w:rsidP="00C04E81" w14:paraId="7D68ED9F" w14:textId="1C6D945C">
      <w:pPr>
        <w:pStyle w:val="ListParagraph"/>
        <w:numPr>
          <w:ilvl w:val="1"/>
          <w:numId w:val="1"/>
        </w:numPr>
      </w:pPr>
      <w:r>
        <w:t xml:space="preserve">No </w:t>
      </w:r>
    </w:p>
    <w:p w:rsidR="00C04E81" w:rsidP="00C04E81" w14:paraId="1D900B4E" w14:textId="77777777">
      <w:pPr>
        <w:pStyle w:val="ListParagraph"/>
        <w:ind w:left="1080"/>
      </w:pPr>
    </w:p>
    <w:p w:rsidR="007737E7" w:rsidRPr="00A35544" w:rsidP="007737E7" w14:paraId="36A17F92" w14:textId="77777777">
      <w:pPr>
        <w:pStyle w:val="ListParagraph"/>
        <w:numPr>
          <w:ilvl w:val="0"/>
          <w:numId w:val="1"/>
        </w:numPr>
      </w:pPr>
      <w:r w:rsidRPr="00A35544">
        <w:t>What is your estimated monthly salary?</w:t>
      </w:r>
    </w:p>
    <w:p w:rsidR="007737E7" w:rsidRPr="00A35544" w:rsidP="007737E7" w14:paraId="197A076E" w14:textId="77777777">
      <w:pPr>
        <w:pStyle w:val="ListParagraph"/>
        <w:numPr>
          <w:ilvl w:val="1"/>
          <w:numId w:val="1"/>
        </w:numPr>
      </w:pPr>
      <w:r w:rsidRPr="00A35544">
        <w:rPr>
          <w:rFonts w:eastAsia="Times New Roman" w:cs="Times New Roman"/>
          <w:kern w:val="0"/>
          <w14:ligatures w14:val="none"/>
        </w:rPr>
        <w:t xml:space="preserve"> Less than $7,500</w:t>
      </w:r>
    </w:p>
    <w:p w:rsidR="007737E7" w:rsidRPr="00A35544" w:rsidP="007737E7" w14:paraId="2FD3898A" w14:textId="77777777">
      <w:pPr>
        <w:pStyle w:val="ListParagraph"/>
        <w:numPr>
          <w:ilvl w:val="1"/>
          <w:numId w:val="1"/>
        </w:numPr>
      </w:pPr>
      <w:r w:rsidRPr="00A35544">
        <w:rPr>
          <w:rFonts w:eastAsia="Times New Roman" w:cs="Times New Roman"/>
          <w:kern w:val="0"/>
          <w14:ligatures w14:val="none"/>
        </w:rPr>
        <w:t xml:space="preserve"> $7,500–$9,999</w:t>
      </w:r>
    </w:p>
    <w:p w:rsidR="000525A0" w:rsidRPr="00A35544" w:rsidP="000525A0" w14:paraId="7AE30FF3" w14:textId="77777777">
      <w:pPr>
        <w:pStyle w:val="ListParagraph"/>
        <w:numPr>
          <w:ilvl w:val="1"/>
          <w:numId w:val="1"/>
        </w:numPr>
      </w:pPr>
      <w:r w:rsidRPr="00A35544">
        <w:rPr>
          <w:rFonts w:eastAsia="Times New Roman" w:cs="Times New Roman"/>
          <w:kern w:val="0"/>
          <w14:ligatures w14:val="none"/>
        </w:rPr>
        <w:t>$10,000–$12,499</w:t>
      </w:r>
    </w:p>
    <w:p w:rsidR="000525A0" w:rsidRPr="00A35544" w:rsidP="000525A0" w14:paraId="529A7AF0" w14:textId="77777777">
      <w:pPr>
        <w:pStyle w:val="ListParagraph"/>
        <w:numPr>
          <w:ilvl w:val="1"/>
          <w:numId w:val="1"/>
        </w:numPr>
      </w:pPr>
      <w:r w:rsidRPr="00A35544">
        <w:rPr>
          <w:rFonts w:eastAsia="Times New Roman" w:cs="Times New Roman"/>
          <w:kern w:val="0"/>
          <w14:ligatures w14:val="none"/>
        </w:rPr>
        <w:t>$12,500–$14,999</w:t>
      </w:r>
    </w:p>
    <w:p w:rsidR="000525A0" w:rsidRPr="00A35544" w:rsidP="000525A0" w14:paraId="2B11789C" w14:textId="77777777">
      <w:pPr>
        <w:pStyle w:val="ListParagraph"/>
        <w:numPr>
          <w:ilvl w:val="1"/>
          <w:numId w:val="1"/>
        </w:numPr>
      </w:pPr>
      <w:r w:rsidRPr="00A35544">
        <w:rPr>
          <w:rFonts w:eastAsia="Times New Roman" w:cs="Times New Roman"/>
          <w:kern w:val="0"/>
          <w14:ligatures w14:val="none"/>
        </w:rPr>
        <w:t>$15,000–$19,999</w:t>
      </w:r>
    </w:p>
    <w:p w:rsidR="007737E7" w:rsidRPr="00A35544" w:rsidP="000525A0" w14:paraId="6FB01E4F" w14:textId="2039B410">
      <w:pPr>
        <w:pStyle w:val="ListParagraph"/>
        <w:numPr>
          <w:ilvl w:val="1"/>
          <w:numId w:val="1"/>
        </w:numPr>
      </w:pPr>
      <w:r w:rsidRPr="00A35544">
        <w:rPr>
          <w:rFonts w:eastAsia="Times New Roman" w:cs="Times New Roman"/>
          <w:kern w:val="0"/>
          <w14:ligatures w14:val="none"/>
        </w:rPr>
        <w:t>$20,000 or more</w:t>
      </w:r>
    </w:p>
    <w:p w:rsidR="00FA31F0" w:rsidP="00FA31F0" w14:paraId="31A5429A" w14:textId="77777777">
      <w:pPr>
        <w:pStyle w:val="ListParagraph"/>
        <w:ind w:left="1080"/>
      </w:pPr>
    </w:p>
    <w:p w:rsidR="000A5C28" w:rsidP="00FA31F0" w14:paraId="240C0D1D" w14:textId="77777777">
      <w:pPr>
        <w:pStyle w:val="ListParagraph"/>
        <w:ind w:left="1080"/>
      </w:pPr>
    </w:p>
    <w:p w:rsidR="000A5C28" w:rsidRPr="00FA31F0" w:rsidP="00FA31F0" w14:paraId="602C7DB5" w14:textId="77777777">
      <w:pPr>
        <w:pStyle w:val="ListParagraph"/>
        <w:ind w:left="1080"/>
      </w:pPr>
    </w:p>
    <w:p w:rsidR="00FA31F0" w:rsidP="00FA31F0" w14:paraId="213C054D" w14:textId="30E2320F">
      <w:pPr>
        <w:pStyle w:val="ListParagraph"/>
        <w:numPr>
          <w:ilvl w:val="0"/>
          <w:numId w:val="1"/>
        </w:numPr>
      </w:pPr>
      <w:r>
        <w:t>Approximately how</w:t>
      </w:r>
      <w:r>
        <w:t xml:space="preserve"> many flight hour</w:t>
      </w:r>
      <w:r>
        <w:t>s</w:t>
      </w:r>
      <w:r>
        <w:t xml:space="preserve"> have you acc</w:t>
      </w:r>
      <w:r>
        <w:t>umulated?</w:t>
      </w:r>
    </w:p>
    <w:p w:rsidR="008908E9" w:rsidP="008908E9" w14:paraId="5846A829" w14:textId="0C083B46">
      <w:pPr>
        <w:pStyle w:val="ListParagraph"/>
        <w:numPr>
          <w:ilvl w:val="1"/>
          <w:numId w:val="1"/>
        </w:numPr>
      </w:pPr>
      <w:r>
        <w:t>Less than 3,000</w:t>
      </w:r>
    </w:p>
    <w:p w:rsidR="008908E9" w:rsidP="008908E9" w14:paraId="74AFF1B8" w14:textId="61D9D721">
      <w:pPr>
        <w:pStyle w:val="ListParagraph"/>
        <w:numPr>
          <w:ilvl w:val="1"/>
          <w:numId w:val="1"/>
        </w:numPr>
      </w:pPr>
      <w:r>
        <w:t>3,000-4,999</w:t>
      </w:r>
    </w:p>
    <w:p w:rsidR="008908E9" w:rsidP="008908E9" w14:paraId="1D4D5692" w14:textId="5FAAC197">
      <w:pPr>
        <w:pStyle w:val="ListParagraph"/>
        <w:numPr>
          <w:ilvl w:val="1"/>
          <w:numId w:val="1"/>
        </w:numPr>
      </w:pPr>
      <w:r>
        <w:t>5,000-6,999</w:t>
      </w:r>
    </w:p>
    <w:p w:rsidR="008908E9" w:rsidP="008908E9" w14:paraId="5F38007A" w14:textId="2BB27652">
      <w:pPr>
        <w:pStyle w:val="ListParagraph"/>
        <w:numPr>
          <w:ilvl w:val="1"/>
          <w:numId w:val="1"/>
        </w:numPr>
      </w:pPr>
      <w:r>
        <w:t>7,000-8,999</w:t>
      </w:r>
    </w:p>
    <w:p w:rsidR="008908E9" w:rsidP="008908E9" w14:paraId="5162894F" w14:textId="03915869">
      <w:pPr>
        <w:pStyle w:val="ListParagraph"/>
        <w:numPr>
          <w:ilvl w:val="1"/>
          <w:numId w:val="1"/>
        </w:numPr>
      </w:pPr>
      <w:r>
        <w:t xml:space="preserve">9,000-11,999 </w:t>
      </w:r>
    </w:p>
    <w:p w:rsidR="008908E9" w:rsidP="008908E9" w14:paraId="7A68AAF6" w14:textId="7CA3187A">
      <w:pPr>
        <w:pStyle w:val="ListParagraph"/>
        <w:numPr>
          <w:ilvl w:val="1"/>
          <w:numId w:val="1"/>
        </w:numPr>
      </w:pPr>
      <w:r>
        <w:t>12,000-14,000</w:t>
      </w:r>
    </w:p>
    <w:p w:rsidR="008908E9" w:rsidP="008908E9" w14:paraId="6DDECC63" w14:textId="4CAC9918">
      <w:pPr>
        <w:pStyle w:val="ListParagraph"/>
        <w:numPr>
          <w:ilvl w:val="1"/>
          <w:numId w:val="1"/>
        </w:numPr>
      </w:pPr>
      <w:r>
        <w:t>15,000 or more</w:t>
      </w:r>
    </w:p>
    <w:p w:rsidR="008908E9" w:rsidP="008908E9" w14:paraId="277296C8" w14:textId="77777777">
      <w:pPr>
        <w:pStyle w:val="ListParagraph"/>
        <w:ind w:left="1080"/>
      </w:pPr>
    </w:p>
    <w:p w:rsidR="008655B5" w:rsidP="008908E9" w14:paraId="6CE362FE" w14:textId="1066B004">
      <w:pPr>
        <w:pStyle w:val="ListParagraph"/>
        <w:numPr>
          <w:ilvl w:val="0"/>
          <w:numId w:val="1"/>
        </w:numPr>
      </w:pPr>
      <w:r>
        <w:t>To what extent do you believe aeromedical classification contributes to flight safety?</w:t>
      </w:r>
    </w:p>
    <w:p w:rsidR="008655B5" w:rsidP="008655B5" w14:paraId="6A5999B1" w14:textId="77777777">
      <w:pPr>
        <w:pStyle w:val="ListParagraph"/>
        <w:numPr>
          <w:ilvl w:val="1"/>
          <w:numId w:val="1"/>
        </w:numPr>
      </w:pPr>
      <w:r>
        <w:t>Not at all</w:t>
      </w:r>
    </w:p>
    <w:p w:rsidR="008655B5" w:rsidP="008655B5" w14:paraId="0A69F90A" w14:textId="77777777">
      <w:pPr>
        <w:pStyle w:val="ListParagraph"/>
        <w:numPr>
          <w:ilvl w:val="1"/>
          <w:numId w:val="1"/>
        </w:numPr>
      </w:pPr>
      <w:r>
        <w:t>Some extent</w:t>
      </w:r>
    </w:p>
    <w:p w:rsidR="008655B5" w:rsidP="008655B5" w14:paraId="1E83B107" w14:textId="77777777">
      <w:pPr>
        <w:pStyle w:val="ListParagraph"/>
        <w:numPr>
          <w:ilvl w:val="1"/>
          <w:numId w:val="1"/>
        </w:numPr>
      </w:pPr>
      <w:r>
        <w:t>Moderate extent</w:t>
      </w:r>
    </w:p>
    <w:p w:rsidR="008655B5" w:rsidP="008655B5" w14:paraId="3D2B1C74" w14:textId="77777777">
      <w:pPr>
        <w:pStyle w:val="ListParagraph"/>
        <w:numPr>
          <w:ilvl w:val="1"/>
          <w:numId w:val="1"/>
        </w:numPr>
      </w:pPr>
      <w:r>
        <w:t>Great extent</w:t>
      </w:r>
    </w:p>
    <w:p w:rsidR="0071308E" w:rsidP="008655B5" w14:paraId="6B1C8A79" w14:textId="42831F1B">
      <w:pPr>
        <w:pStyle w:val="ListParagraph"/>
        <w:numPr>
          <w:ilvl w:val="1"/>
          <w:numId w:val="1"/>
        </w:numPr>
      </w:pPr>
      <w:r>
        <w:t>Very great extent</w:t>
      </w:r>
    </w:p>
    <w:p w:rsidR="008655B5" w:rsidP="008655B5" w14:paraId="36649073" w14:textId="77777777">
      <w:pPr>
        <w:pStyle w:val="ListParagraph"/>
        <w:ind w:left="1080"/>
      </w:pPr>
    </w:p>
    <w:p w:rsidR="00C04E81" w:rsidP="00C04E81" w14:paraId="7BD6C9D6" w14:textId="208F3D98">
      <w:pPr>
        <w:pStyle w:val="ListParagraph"/>
        <w:numPr>
          <w:ilvl w:val="0"/>
          <w:numId w:val="1"/>
        </w:numPr>
      </w:pPr>
      <w:r>
        <w:t>Have you ever been diagnosed with a physical or mental health condition that could potentially affect your FAA medical certification status?</w:t>
      </w:r>
    </w:p>
    <w:p w:rsidR="00C04E81" w:rsidP="00C04E81" w14:paraId="56B66788" w14:textId="17F9567F">
      <w:pPr>
        <w:pStyle w:val="ListParagraph"/>
        <w:numPr>
          <w:ilvl w:val="1"/>
          <w:numId w:val="1"/>
        </w:numPr>
      </w:pPr>
      <w:r>
        <w:t>Yes</w:t>
      </w:r>
    </w:p>
    <w:p w:rsidR="00C04E81" w:rsidP="00C04E81" w14:paraId="22648F9A" w14:textId="691294BC">
      <w:pPr>
        <w:pStyle w:val="ListParagraph"/>
        <w:numPr>
          <w:ilvl w:val="1"/>
          <w:numId w:val="1"/>
        </w:numPr>
      </w:pPr>
      <w:r>
        <w:t>No</w:t>
      </w:r>
    </w:p>
    <w:p w:rsidR="004F4D4F" w:rsidP="004F4D4F" w14:paraId="50DC9E6A" w14:textId="27B93215">
      <w:pPr>
        <w:pStyle w:val="ListParagraph"/>
        <w:numPr>
          <w:ilvl w:val="1"/>
          <w:numId w:val="1"/>
        </w:numPr>
      </w:pPr>
      <w:r>
        <w:t>Prefer not to answer</w:t>
      </w:r>
    </w:p>
    <w:p w:rsidR="004F4D4F" w:rsidP="004F4D4F" w14:paraId="5482FD9F" w14:textId="77777777">
      <w:pPr>
        <w:pStyle w:val="ListParagraph"/>
        <w:ind w:left="1080"/>
      </w:pPr>
    </w:p>
    <w:p w:rsidR="004F4D4F" w:rsidP="004F4D4F" w14:paraId="73BF138E" w14:textId="3D44828F">
      <w:pPr>
        <w:pStyle w:val="ListParagraph"/>
        <w:numPr>
          <w:ilvl w:val="0"/>
          <w:numId w:val="1"/>
        </w:numPr>
      </w:pPr>
      <w:r>
        <w:t>If yes, did you disclose the diagnoses to your Aeromedical Examiner</w:t>
      </w:r>
      <w:r w:rsidR="00C93B4A">
        <w:t xml:space="preserve"> (AME)</w:t>
      </w:r>
      <w:r>
        <w:t>?</w:t>
      </w:r>
    </w:p>
    <w:p w:rsidR="004F4D4F" w:rsidP="004F4D4F" w14:paraId="732F5648" w14:textId="6E94222B">
      <w:pPr>
        <w:pStyle w:val="ListParagraph"/>
        <w:numPr>
          <w:ilvl w:val="1"/>
          <w:numId w:val="1"/>
        </w:numPr>
      </w:pPr>
      <w:r>
        <w:t>Yes</w:t>
      </w:r>
    </w:p>
    <w:p w:rsidR="004F4D4F" w:rsidP="004F4D4F" w14:paraId="5CB1114F" w14:textId="5361ABD6">
      <w:pPr>
        <w:pStyle w:val="ListParagraph"/>
        <w:numPr>
          <w:ilvl w:val="1"/>
          <w:numId w:val="1"/>
        </w:numPr>
      </w:pPr>
      <w:r>
        <w:t xml:space="preserve">No </w:t>
      </w:r>
    </w:p>
    <w:p w:rsidR="008655B5" w:rsidP="008655B5" w14:paraId="7279342F" w14:textId="0D98C81A">
      <w:pPr>
        <w:pStyle w:val="ListParagraph"/>
        <w:numPr>
          <w:ilvl w:val="1"/>
          <w:numId w:val="1"/>
        </w:numPr>
      </w:pPr>
      <w:r>
        <w:t>Prefer not to an</w:t>
      </w:r>
      <w:r w:rsidR="00987176">
        <w:t xml:space="preserve">swer </w:t>
      </w:r>
    </w:p>
    <w:p w:rsidR="008655B5" w:rsidP="008655B5" w14:paraId="120FFBD9" w14:textId="77777777">
      <w:pPr>
        <w:pStyle w:val="ListParagraph"/>
        <w:ind w:left="1080"/>
      </w:pPr>
    </w:p>
    <w:p w:rsidR="008655B5" w:rsidP="008655B5" w14:paraId="4B7364C4" w14:textId="5601D0A3">
      <w:pPr>
        <w:pStyle w:val="ListParagraph"/>
        <w:numPr>
          <w:ilvl w:val="0"/>
          <w:numId w:val="1"/>
        </w:numPr>
      </w:pPr>
      <w:r>
        <w:t>Have you ever had a</w:t>
      </w:r>
      <w:r w:rsidR="00953048">
        <w:t xml:space="preserve"> deferred aeromedical examination or issued a special issuance?</w:t>
      </w:r>
    </w:p>
    <w:p w:rsidR="00953048" w:rsidP="00953048" w14:paraId="285DE6A3" w14:textId="049A01A8">
      <w:pPr>
        <w:pStyle w:val="ListParagraph"/>
        <w:numPr>
          <w:ilvl w:val="1"/>
          <w:numId w:val="1"/>
        </w:numPr>
      </w:pPr>
      <w:r>
        <w:t>Yes</w:t>
      </w:r>
    </w:p>
    <w:p w:rsidR="00953048" w:rsidP="00953048" w14:paraId="17331CF7" w14:textId="4634A1D2">
      <w:pPr>
        <w:pStyle w:val="ListParagraph"/>
        <w:numPr>
          <w:ilvl w:val="1"/>
          <w:numId w:val="1"/>
        </w:numPr>
      </w:pPr>
      <w:r>
        <w:t>No</w:t>
      </w:r>
    </w:p>
    <w:p w:rsidR="00953048" w:rsidP="00953048" w14:paraId="52ED464B" w14:textId="6F3370AF">
      <w:pPr>
        <w:pStyle w:val="ListParagraph"/>
        <w:numPr>
          <w:ilvl w:val="1"/>
          <w:numId w:val="1"/>
        </w:numPr>
      </w:pPr>
      <w:r>
        <w:t>Prefer not to answer</w:t>
      </w:r>
    </w:p>
    <w:p w:rsidR="00F53AE4" w:rsidP="00287199" w14:paraId="0FF18606" w14:textId="77777777">
      <w:pPr>
        <w:pStyle w:val="ListParagraph"/>
        <w:ind w:left="1080"/>
      </w:pPr>
    </w:p>
    <w:p w:rsidR="002C4459" w:rsidP="002C4459" w14:paraId="41D6D858" w14:textId="77777777">
      <w:pPr>
        <w:pStyle w:val="ListParagraph"/>
        <w:numPr>
          <w:ilvl w:val="0"/>
          <w:numId w:val="1"/>
        </w:numPr>
      </w:pPr>
      <w:r>
        <w:t>Do you typically see the same AME for each of your aeromedical examinations?</w:t>
      </w:r>
    </w:p>
    <w:p w:rsidR="00AC5B45" w:rsidP="00287199" w14:paraId="2FD5C750" w14:textId="3FD1F950">
      <w:pPr>
        <w:pStyle w:val="ListParagraph"/>
        <w:numPr>
          <w:ilvl w:val="1"/>
          <w:numId w:val="1"/>
        </w:numPr>
      </w:pPr>
      <w:r>
        <w:t>Yes</w:t>
      </w:r>
    </w:p>
    <w:p w:rsidR="008908E9" w:rsidP="00826C28" w14:paraId="302556A6" w14:textId="449D6984">
      <w:pPr>
        <w:pStyle w:val="ListParagraph"/>
        <w:numPr>
          <w:ilvl w:val="1"/>
          <w:numId w:val="1"/>
        </w:numPr>
      </w:pPr>
      <w:r>
        <w:t>No</w:t>
      </w:r>
    </w:p>
    <w:p w:rsidR="00826C28" w:rsidP="00826C28" w14:paraId="0A5AAAEB" w14:textId="77777777">
      <w:pPr>
        <w:pStyle w:val="ListParagraph"/>
        <w:ind w:left="1080"/>
      </w:pPr>
    </w:p>
    <w:p w:rsidR="00826C28" w:rsidP="00826C28" w14:paraId="3DD10B58" w14:textId="242463C6">
      <w:pPr>
        <w:pStyle w:val="ListParagraph"/>
        <w:numPr>
          <w:ilvl w:val="0"/>
          <w:numId w:val="1"/>
        </w:numPr>
      </w:pPr>
      <w:r>
        <w:t>Approximately how long have you been seeing the AME who performed your most recent medical examination?</w:t>
      </w:r>
    </w:p>
    <w:p w:rsidR="00826C28" w:rsidP="00826C28" w14:paraId="032E15E2" w14:textId="02B4AB39">
      <w:pPr>
        <w:pStyle w:val="ListParagraph"/>
        <w:numPr>
          <w:ilvl w:val="1"/>
          <w:numId w:val="1"/>
        </w:numPr>
      </w:pPr>
      <w:r>
        <w:t>This was my first time seeing this AME.</w:t>
      </w:r>
    </w:p>
    <w:p w:rsidR="00826C28" w:rsidP="00826C28" w14:paraId="2D2A6781" w14:textId="32C6EEBF">
      <w:pPr>
        <w:pStyle w:val="ListParagraph"/>
        <w:numPr>
          <w:ilvl w:val="1"/>
          <w:numId w:val="1"/>
        </w:numPr>
      </w:pPr>
      <w:r>
        <w:t>Less than 1 year.</w:t>
      </w:r>
    </w:p>
    <w:p w:rsidR="00826C28" w:rsidP="00826C28" w14:paraId="6F84AFEB" w14:textId="5F1EE0A3">
      <w:pPr>
        <w:pStyle w:val="ListParagraph"/>
        <w:numPr>
          <w:ilvl w:val="1"/>
          <w:numId w:val="1"/>
        </w:numPr>
      </w:pPr>
      <w:r>
        <w:t>1-2 years</w:t>
      </w:r>
    </w:p>
    <w:p w:rsidR="00826C28" w:rsidP="00826C28" w14:paraId="1DDDD1F0" w14:textId="5A556847">
      <w:pPr>
        <w:pStyle w:val="ListParagraph"/>
        <w:numPr>
          <w:ilvl w:val="1"/>
          <w:numId w:val="1"/>
        </w:numPr>
      </w:pPr>
      <w:r>
        <w:t>3-5 years</w:t>
      </w:r>
    </w:p>
    <w:p w:rsidR="00826C28" w:rsidP="00826C28" w14:paraId="05E93D4C" w14:textId="69188CAD">
      <w:pPr>
        <w:pStyle w:val="ListParagraph"/>
        <w:numPr>
          <w:ilvl w:val="1"/>
          <w:numId w:val="1"/>
        </w:numPr>
      </w:pPr>
      <w:r>
        <w:t>6-10 years</w:t>
      </w:r>
    </w:p>
    <w:p w:rsidR="00826C28" w:rsidP="00826C28" w14:paraId="51AA86F4" w14:textId="581056AD">
      <w:pPr>
        <w:pStyle w:val="ListParagraph"/>
        <w:numPr>
          <w:ilvl w:val="1"/>
          <w:numId w:val="1"/>
        </w:numPr>
      </w:pPr>
      <w:r>
        <w:t>11-15 years</w:t>
      </w:r>
    </w:p>
    <w:p w:rsidR="00826C28" w:rsidP="00826C28" w14:paraId="0204692B" w14:textId="25AE0E2C">
      <w:pPr>
        <w:pStyle w:val="ListParagraph"/>
        <w:numPr>
          <w:ilvl w:val="1"/>
          <w:numId w:val="1"/>
        </w:numPr>
      </w:pPr>
      <w:r>
        <w:t>More than 15 years</w:t>
      </w:r>
    </w:p>
    <w:p w:rsidR="008655B5" w:rsidP="008655B5" w14:paraId="28770D3F" w14:textId="77777777">
      <w:pPr>
        <w:pStyle w:val="ListParagraph"/>
        <w:ind w:left="1080"/>
      </w:pPr>
    </w:p>
    <w:p w:rsidR="00E04C0E" w:rsidP="00C04E81" w14:paraId="0B5A836A" w14:textId="31C6BD66">
      <w:pPr>
        <w:rPr>
          <w:b/>
          <w:bCs/>
        </w:rPr>
      </w:pPr>
      <w:r w:rsidRPr="00D13339">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6019800" cy="0"/>
                <wp:effectExtent l="0" t="0" r="0" b="0"/>
                <wp:wrapNone/>
                <wp:docPr id="29747335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67456" from="0,-0.05pt" to="474pt,-0.05pt" strokecolor="black" strokeweight="0.5pt">
                <v:stroke joinstyle="miter" dashstyle="dash"/>
              </v:line>
            </w:pict>
          </mc:Fallback>
        </mc:AlternateContent>
      </w:r>
    </w:p>
    <w:p w:rsidR="00C04E81" w:rsidRPr="00287199" w:rsidP="00C04E81" w14:paraId="6DB86ECD" w14:textId="76409AD1">
      <w:r>
        <w:rPr>
          <w:b/>
          <w:bCs/>
        </w:rPr>
        <w:t>Closeness To AME</w:t>
      </w:r>
      <w:r w:rsidR="00CF6775">
        <w:rPr>
          <w:b/>
          <w:bCs/>
        </w:rPr>
        <w:t xml:space="preserve"> </w:t>
      </w:r>
      <w:r w:rsidR="00CF6775">
        <w:t>(Adapted version of the Relational Quality Scale</w:t>
      </w:r>
      <w:r w:rsidR="00492384">
        <w:t xml:space="preserve"> by Venetis</w:t>
      </w:r>
      <w:r w:rsidR="00CF6775">
        <w:t>)</w:t>
      </w:r>
    </w:p>
    <w:p w:rsidR="00234366" w:rsidP="00C04E81" w14:paraId="271A30FF" w14:textId="469B44E4">
      <w:r>
        <w:t xml:space="preserve">The following items ask about your relationship with </w:t>
      </w:r>
      <w:r w:rsidR="00F41F6C">
        <w:t>your</w:t>
      </w:r>
      <w:r>
        <w:t xml:space="preserve"> </w:t>
      </w:r>
      <w:r w:rsidR="00E04C0E">
        <w:t xml:space="preserve">primary </w:t>
      </w:r>
      <w:r>
        <w:t xml:space="preserve">Aeromedical Examiner </w:t>
      </w:r>
      <w:r w:rsidR="00F41F6C">
        <w:t xml:space="preserve">(AME). If you typically see a different AME for each aeromedical </w:t>
      </w:r>
      <w:r w:rsidR="00E04C0E">
        <w:t>exam</w:t>
      </w:r>
      <w:r w:rsidR="00F41F6C">
        <w:t xml:space="preserve">, think about the AME you saw during </w:t>
      </w:r>
      <w:r w:rsidR="00F41F6C">
        <w:t xml:space="preserve">your most recent </w:t>
      </w:r>
      <w:r w:rsidR="00E04C0E">
        <w:t>exam.</w:t>
      </w:r>
      <w:r w:rsidR="00F41F6C">
        <w:t xml:space="preserve"> Please respond with how strongly you agree or disagree </w:t>
      </w:r>
      <w:r w:rsidR="009A1F41">
        <w:t>with</w:t>
      </w:r>
      <w:r w:rsidR="00F41F6C">
        <w:t xml:space="preserve"> each statement.</w:t>
      </w:r>
    </w:p>
    <w:p w:rsidR="00F41F6C" w:rsidP="00F41F6C" w14:paraId="74EA5C51" w14:textId="06A5E4F3">
      <w:pPr>
        <w:pStyle w:val="ListParagraph"/>
        <w:numPr>
          <w:ilvl w:val="0"/>
          <w:numId w:val="1"/>
        </w:numPr>
      </w:pPr>
      <w:r>
        <w:t>I feel close to my AME.</w:t>
      </w:r>
    </w:p>
    <w:p w:rsidR="00356828" w:rsidP="00356828" w14:paraId="6CA46812" w14:textId="77777777">
      <w:pPr>
        <w:pStyle w:val="ListParagraph"/>
        <w:numPr>
          <w:ilvl w:val="1"/>
          <w:numId w:val="1"/>
        </w:numPr>
      </w:pPr>
      <w:r>
        <w:t>Strongly disagree</w:t>
      </w:r>
    </w:p>
    <w:p w:rsidR="00356828" w:rsidP="00356828" w14:paraId="7A397532" w14:textId="77777777">
      <w:pPr>
        <w:pStyle w:val="ListParagraph"/>
        <w:numPr>
          <w:ilvl w:val="1"/>
          <w:numId w:val="1"/>
        </w:numPr>
      </w:pPr>
      <w:r>
        <w:t>Disagree</w:t>
      </w:r>
    </w:p>
    <w:p w:rsidR="00356828" w:rsidP="00356828" w14:paraId="0951E658" w14:textId="77777777">
      <w:pPr>
        <w:pStyle w:val="ListParagraph"/>
        <w:numPr>
          <w:ilvl w:val="1"/>
          <w:numId w:val="1"/>
        </w:numPr>
      </w:pPr>
      <w:r>
        <w:t>Neither disagree nor agree</w:t>
      </w:r>
    </w:p>
    <w:p w:rsidR="007657F0" w:rsidP="00356828" w14:paraId="4169CC28" w14:textId="194E522F">
      <w:pPr>
        <w:pStyle w:val="ListParagraph"/>
        <w:numPr>
          <w:ilvl w:val="1"/>
          <w:numId w:val="1"/>
        </w:numPr>
      </w:pPr>
      <w:r>
        <w:t xml:space="preserve">Agree </w:t>
      </w:r>
    </w:p>
    <w:p w:rsidR="007657F0" w:rsidP="007657F0" w14:paraId="0D99CAAF" w14:textId="669E19B4">
      <w:pPr>
        <w:pStyle w:val="ListParagraph"/>
        <w:numPr>
          <w:ilvl w:val="1"/>
          <w:numId w:val="1"/>
        </w:numPr>
      </w:pPr>
      <w:r>
        <w:t>Strongly Agree</w:t>
      </w:r>
    </w:p>
    <w:p w:rsidR="00356828" w:rsidP="007657F0" w14:paraId="7DD84BBF" w14:textId="77777777">
      <w:pPr>
        <w:pStyle w:val="ListParagraph"/>
        <w:ind w:left="1080"/>
      </w:pPr>
    </w:p>
    <w:p w:rsidR="001823A2" w:rsidP="0098449A" w14:paraId="35F0769C" w14:textId="2B61DF03">
      <w:pPr>
        <w:pStyle w:val="ListParagraph"/>
        <w:numPr>
          <w:ilvl w:val="0"/>
          <w:numId w:val="1"/>
        </w:numPr>
      </w:pPr>
      <w:r>
        <w:t>My AME’s opinion is important to me.</w:t>
      </w:r>
    </w:p>
    <w:p w:rsidR="00356828" w:rsidP="00356828" w14:paraId="1F4EDE19" w14:textId="77777777">
      <w:pPr>
        <w:pStyle w:val="ListParagraph"/>
        <w:numPr>
          <w:ilvl w:val="1"/>
          <w:numId w:val="1"/>
        </w:numPr>
      </w:pPr>
      <w:r>
        <w:t>Strongly disagree</w:t>
      </w:r>
    </w:p>
    <w:p w:rsidR="00356828" w:rsidP="00356828" w14:paraId="2FAB3448" w14:textId="77777777">
      <w:pPr>
        <w:pStyle w:val="ListParagraph"/>
        <w:numPr>
          <w:ilvl w:val="1"/>
          <w:numId w:val="1"/>
        </w:numPr>
      </w:pPr>
      <w:r>
        <w:t>Disagree</w:t>
      </w:r>
    </w:p>
    <w:p w:rsidR="00356828" w:rsidP="00356828" w14:paraId="560187C5" w14:textId="77777777">
      <w:pPr>
        <w:pStyle w:val="ListParagraph"/>
        <w:numPr>
          <w:ilvl w:val="1"/>
          <w:numId w:val="1"/>
        </w:numPr>
      </w:pPr>
      <w:r>
        <w:t>Neither disagree nor agree</w:t>
      </w:r>
    </w:p>
    <w:p w:rsidR="00356828" w:rsidP="00356828" w14:paraId="13C273B3" w14:textId="77777777">
      <w:pPr>
        <w:pStyle w:val="ListParagraph"/>
        <w:numPr>
          <w:ilvl w:val="1"/>
          <w:numId w:val="1"/>
        </w:numPr>
      </w:pPr>
      <w:r>
        <w:t xml:space="preserve">Agree </w:t>
      </w:r>
    </w:p>
    <w:p w:rsidR="00356828" w:rsidP="00356828" w14:paraId="25DD596B" w14:textId="77777777">
      <w:pPr>
        <w:pStyle w:val="ListParagraph"/>
        <w:numPr>
          <w:ilvl w:val="1"/>
          <w:numId w:val="1"/>
        </w:numPr>
      </w:pPr>
      <w:r>
        <w:t>Strongly Agree</w:t>
      </w:r>
    </w:p>
    <w:p w:rsidR="0096159A" w:rsidP="0096159A" w14:paraId="7A6FE2E2" w14:textId="77777777">
      <w:pPr>
        <w:pStyle w:val="ListParagraph"/>
        <w:ind w:left="1080"/>
      </w:pPr>
    </w:p>
    <w:p w:rsidR="0096159A" w:rsidP="0096159A" w14:paraId="520D6581" w14:textId="4084B6D4">
      <w:pPr>
        <w:pStyle w:val="ListParagraph"/>
        <w:numPr>
          <w:ilvl w:val="0"/>
          <w:numId w:val="1"/>
        </w:numPr>
      </w:pPr>
      <w:r>
        <w:t>I am satisfied with the relationship I have with my AME.</w:t>
      </w:r>
    </w:p>
    <w:p w:rsidR="00356828" w:rsidP="00356828" w14:paraId="71D5A72F" w14:textId="77777777">
      <w:pPr>
        <w:pStyle w:val="ListParagraph"/>
        <w:numPr>
          <w:ilvl w:val="1"/>
          <w:numId w:val="1"/>
        </w:numPr>
      </w:pPr>
      <w:r>
        <w:t>Strongly disagree</w:t>
      </w:r>
    </w:p>
    <w:p w:rsidR="00356828" w:rsidP="00356828" w14:paraId="2C7BAEA3" w14:textId="77777777">
      <w:pPr>
        <w:pStyle w:val="ListParagraph"/>
        <w:numPr>
          <w:ilvl w:val="1"/>
          <w:numId w:val="1"/>
        </w:numPr>
      </w:pPr>
      <w:r>
        <w:t>Disagree</w:t>
      </w:r>
    </w:p>
    <w:p w:rsidR="00356828" w:rsidP="00356828" w14:paraId="1FE760BC" w14:textId="77777777">
      <w:pPr>
        <w:pStyle w:val="ListParagraph"/>
        <w:numPr>
          <w:ilvl w:val="1"/>
          <w:numId w:val="1"/>
        </w:numPr>
      </w:pPr>
      <w:r>
        <w:t>Neither disagree nor agree</w:t>
      </w:r>
    </w:p>
    <w:p w:rsidR="00356828" w:rsidP="00356828" w14:paraId="0A76C4A6" w14:textId="77777777">
      <w:pPr>
        <w:pStyle w:val="ListParagraph"/>
        <w:numPr>
          <w:ilvl w:val="1"/>
          <w:numId w:val="1"/>
        </w:numPr>
      </w:pPr>
      <w:r>
        <w:t xml:space="preserve">Agree </w:t>
      </w:r>
    </w:p>
    <w:p w:rsidR="00356828" w:rsidP="00356828" w14:paraId="0962B833" w14:textId="77777777">
      <w:pPr>
        <w:pStyle w:val="ListParagraph"/>
        <w:numPr>
          <w:ilvl w:val="1"/>
          <w:numId w:val="1"/>
        </w:numPr>
      </w:pPr>
      <w:r>
        <w:t>Strongly Agree</w:t>
      </w:r>
    </w:p>
    <w:p w:rsidR="0096159A" w:rsidP="0096159A" w14:paraId="5AE8040E" w14:textId="77777777">
      <w:pPr>
        <w:pStyle w:val="ListParagraph"/>
        <w:ind w:left="1080"/>
      </w:pPr>
    </w:p>
    <w:p w:rsidR="0096159A" w:rsidP="0096159A" w14:paraId="05C4169B" w14:textId="3514EE2F">
      <w:pPr>
        <w:pStyle w:val="ListParagraph"/>
        <w:numPr>
          <w:ilvl w:val="0"/>
          <w:numId w:val="1"/>
        </w:numPr>
      </w:pPr>
      <w:r>
        <w:t>I trust my AME to act in my best interest</w:t>
      </w:r>
      <w:r>
        <w:t>.</w:t>
      </w:r>
    </w:p>
    <w:p w:rsidR="00356828" w:rsidP="00356828" w14:paraId="77ED1C30" w14:textId="77777777">
      <w:pPr>
        <w:pStyle w:val="ListParagraph"/>
        <w:numPr>
          <w:ilvl w:val="1"/>
          <w:numId w:val="1"/>
        </w:numPr>
      </w:pPr>
      <w:r>
        <w:t>Strongly disagree</w:t>
      </w:r>
    </w:p>
    <w:p w:rsidR="00356828" w:rsidP="00356828" w14:paraId="5E5F50E7" w14:textId="77777777">
      <w:pPr>
        <w:pStyle w:val="ListParagraph"/>
        <w:numPr>
          <w:ilvl w:val="1"/>
          <w:numId w:val="1"/>
        </w:numPr>
      </w:pPr>
      <w:r>
        <w:t>Disagree</w:t>
      </w:r>
    </w:p>
    <w:p w:rsidR="00356828" w:rsidP="00356828" w14:paraId="09AF8450" w14:textId="77777777">
      <w:pPr>
        <w:pStyle w:val="ListParagraph"/>
        <w:numPr>
          <w:ilvl w:val="1"/>
          <w:numId w:val="1"/>
        </w:numPr>
      </w:pPr>
      <w:r>
        <w:t>Neither disagree nor agree</w:t>
      </w:r>
    </w:p>
    <w:p w:rsidR="00356828" w:rsidP="00356828" w14:paraId="2D73B519" w14:textId="77777777">
      <w:pPr>
        <w:pStyle w:val="ListParagraph"/>
        <w:numPr>
          <w:ilvl w:val="1"/>
          <w:numId w:val="1"/>
        </w:numPr>
      </w:pPr>
      <w:r>
        <w:t xml:space="preserve">Agree </w:t>
      </w:r>
    </w:p>
    <w:p w:rsidR="00356828" w:rsidP="00356828" w14:paraId="4AF75739" w14:textId="77777777">
      <w:pPr>
        <w:pStyle w:val="ListParagraph"/>
        <w:numPr>
          <w:ilvl w:val="1"/>
          <w:numId w:val="1"/>
        </w:numPr>
      </w:pPr>
      <w:r>
        <w:t>Strongly Agree</w:t>
      </w:r>
    </w:p>
    <w:p w:rsidR="009C0A4A" w:rsidP="009C0A4A" w14:paraId="6399DCEF" w14:textId="77777777">
      <w:pPr>
        <w:pStyle w:val="ListParagraph"/>
        <w:ind w:left="1080"/>
      </w:pPr>
    </w:p>
    <w:p w:rsidR="0096159A" w:rsidP="0096159A" w14:paraId="50A226B1" w14:textId="2952A681">
      <w:pPr>
        <w:pStyle w:val="ListParagraph"/>
        <w:numPr>
          <w:ilvl w:val="0"/>
          <w:numId w:val="1"/>
        </w:numPr>
      </w:pPr>
      <w:r w:rsidRPr="009C0A4A">
        <w:t>I would prefer to continue seeing my current AME</w:t>
      </w:r>
      <w:r w:rsidR="00AB4804">
        <w:t>.</w:t>
      </w:r>
    </w:p>
    <w:p w:rsidR="00356828" w:rsidP="00356828" w14:paraId="28CD6BF6" w14:textId="77777777">
      <w:pPr>
        <w:pStyle w:val="ListParagraph"/>
        <w:numPr>
          <w:ilvl w:val="1"/>
          <w:numId w:val="1"/>
        </w:numPr>
      </w:pPr>
      <w:r>
        <w:t>Strongly disagree</w:t>
      </w:r>
    </w:p>
    <w:p w:rsidR="00356828" w:rsidP="00356828" w14:paraId="6BB38BB7" w14:textId="77777777">
      <w:pPr>
        <w:pStyle w:val="ListParagraph"/>
        <w:numPr>
          <w:ilvl w:val="1"/>
          <w:numId w:val="1"/>
        </w:numPr>
      </w:pPr>
      <w:r>
        <w:t>Disagree</w:t>
      </w:r>
    </w:p>
    <w:p w:rsidR="00356828" w:rsidP="00356828" w14:paraId="6203D308" w14:textId="77777777">
      <w:pPr>
        <w:pStyle w:val="ListParagraph"/>
        <w:numPr>
          <w:ilvl w:val="1"/>
          <w:numId w:val="1"/>
        </w:numPr>
      </w:pPr>
      <w:r>
        <w:t>Neither disagree nor agree</w:t>
      </w:r>
    </w:p>
    <w:p w:rsidR="00356828" w:rsidP="00356828" w14:paraId="47C3B4F2" w14:textId="77777777">
      <w:pPr>
        <w:pStyle w:val="ListParagraph"/>
        <w:numPr>
          <w:ilvl w:val="1"/>
          <w:numId w:val="1"/>
        </w:numPr>
      </w:pPr>
      <w:r>
        <w:t xml:space="preserve">Agree </w:t>
      </w:r>
    </w:p>
    <w:p w:rsidR="00356828" w:rsidP="00356828" w14:paraId="3A0175FD" w14:textId="77777777">
      <w:pPr>
        <w:pStyle w:val="ListParagraph"/>
        <w:numPr>
          <w:ilvl w:val="1"/>
          <w:numId w:val="1"/>
        </w:numPr>
      </w:pPr>
      <w:r>
        <w:t>Strongly Agree</w:t>
      </w:r>
    </w:p>
    <w:p w:rsidR="00346322" w:rsidP="001823A2" w14:paraId="7A02EC5D" w14:textId="77777777">
      <w:r w:rsidRPr="00D13339">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1440</wp:posOffset>
                </wp:positionV>
                <wp:extent cx="6019800" cy="0"/>
                <wp:effectExtent l="0" t="0" r="0" b="0"/>
                <wp:wrapNone/>
                <wp:docPr id="200169105"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flip:y;mso-height-percent:0;mso-height-relative:margin;mso-width-percent:0;mso-width-relative:margin;mso-wrap-distance-bottom:0;mso-wrap-distance-left:9pt;mso-wrap-distance-right:9pt;mso-wrap-distance-top:0;mso-wrap-style:square;position:absolute;visibility:visible;z-index:251659264" from="0,7.2pt" to="474pt,7.2pt" strokecolor="black" strokeweight="0.5pt">
                <v:stroke joinstyle="miter" dashstyle="dash"/>
              </v:line>
            </w:pict>
          </mc:Fallback>
        </mc:AlternateContent>
      </w:r>
    </w:p>
    <w:p w:rsidR="00763049" w:rsidP="00763049" w14:paraId="4C136E5E" w14:textId="77777777">
      <w:r>
        <w:t xml:space="preserve">The following sections of the survey are meant to gauge your reactions to each set of questions as it relates to the condition of [insert condition]. </w:t>
      </w:r>
    </w:p>
    <w:p w:rsidR="00763049" w:rsidRPr="00287199" w:rsidP="00763049" w14:paraId="207DEE15" w14:textId="77777777">
      <w:r>
        <w:rPr>
          <w:i/>
          <w:iCs/>
        </w:rPr>
        <w:t>NOTE: One of the below definitions will be presented to respondents based on study group.</w:t>
      </w:r>
    </w:p>
    <w:p w:rsidR="00763049" w:rsidP="00763049" w14:paraId="1A235E9E" w14:textId="09BA2538">
      <w:r w:rsidRPr="00733D98">
        <w:rPr>
          <w:b/>
          <w:bCs/>
        </w:rPr>
        <w:t xml:space="preserve">Depression: </w:t>
      </w:r>
      <w:r w:rsidRPr="00733D98">
        <w:t>Depression</w:t>
      </w:r>
      <w:r>
        <w:t xml:space="preserve"> is a common mental health condition that</w:t>
      </w:r>
      <w:r w:rsidRPr="00733D98">
        <w:t xml:space="preserve"> can involve </w:t>
      </w:r>
      <w:r w:rsidR="000A5C28">
        <w:t>persistent</w:t>
      </w:r>
      <w:r w:rsidRPr="00733D98">
        <w:t xml:space="preserve"> sadness, low energy, trouble concentrating, sleep changes, and loss of interest. These symptoms may affect mood, focus, and decision-making</w:t>
      </w:r>
      <w:r>
        <w:t xml:space="preserve"> – even when the symptoms aren’t visible to others.</w:t>
      </w:r>
    </w:p>
    <w:p w:rsidR="00763049" w:rsidP="00763049" w14:paraId="59F195B5" w14:textId="77777777">
      <w:r w:rsidRPr="00733D98">
        <w:rPr>
          <w:b/>
          <w:bCs/>
        </w:rPr>
        <w:t xml:space="preserve">Sleep Anea: </w:t>
      </w:r>
      <w:r w:rsidRPr="00733D98">
        <w:t xml:space="preserve">Sleep apnea </w:t>
      </w:r>
      <w:r>
        <w:t xml:space="preserve">is a sleep disorder which </w:t>
      </w:r>
      <w:r w:rsidRPr="00733D98">
        <w:t xml:space="preserve">causes interrupted breathing during sleep, often leading to </w:t>
      </w:r>
      <w:r>
        <w:t xml:space="preserve">poor sleep quality, </w:t>
      </w:r>
      <w:r w:rsidRPr="00733D98">
        <w:t xml:space="preserve">daytime fatigue, </w:t>
      </w:r>
      <w:r>
        <w:t>difficulty concentrating</w:t>
      </w:r>
      <w:r w:rsidRPr="00733D98">
        <w:t>, and slowed reaction time.</w:t>
      </w:r>
      <w:r>
        <w:t xml:space="preserve"> Symptoms may not always be noticed by the person affected.</w:t>
      </w:r>
    </w:p>
    <w:p w:rsidR="00763049" w:rsidRPr="00763049" w:rsidP="00E174CA" w14:paraId="4B5F94F5" w14:textId="3A13B2A4">
      <w:r w:rsidRPr="00733D98">
        <w:rPr>
          <w:b/>
          <w:bCs/>
        </w:rPr>
        <w:t xml:space="preserve">Cardiac Disease: </w:t>
      </w:r>
      <w:r w:rsidRPr="00733D98">
        <w:t xml:space="preserve">Cardiac disease includes heart conditions that can cause chest pain, shortness of breath, dizziness, </w:t>
      </w:r>
      <w:r>
        <w:t xml:space="preserve">palpitations, </w:t>
      </w:r>
      <w:r w:rsidRPr="00733D98">
        <w:t>or fatigue</w:t>
      </w:r>
      <w:r>
        <w:t>. These conditions can vary in severity and may increase risk of</w:t>
      </w:r>
      <w:r w:rsidRPr="00733D98">
        <w:t xml:space="preserve"> </w:t>
      </w:r>
      <w:r>
        <w:t>sudden unconsciousness.</w:t>
      </w:r>
    </w:p>
    <w:p w:rsidR="00733D98" w:rsidRPr="00A1648B" w:rsidP="00E174CA" w14:paraId="3E728827" w14:textId="48E66FE6">
      <w:pPr>
        <w:rPr>
          <w:b/>
          <w:bCs/>
          <w:i/>
          <w:iCs/>
        </w:rPr>
      </w:pPr>
      <w:r w:rsidRPr="00733D98">
        <w:rPr>
          <w:b/>
          <w:bCs/>
          <w:i/>
          <w:iCs/>
        </w:rPr>
        <w:t xml:space="preserve">Condition Specific Aero-Relevance </w:t>
      </w:r>
    </w:p>
    <w:p w:rsidR="00733D98" w:rsidRPr="00DC6AB9" w:rsidP="00E174CA" w14:paraId="10CDDF26" w14:textId="0A484E39">
      <w:pPr>
        <w:rPr>
          <w:i/>
          <w:iCs/>
        </w:rPr>
      </w:pPr>
      <w:r>
        <w:t>Imagine</w:t>
      </w:r>
      <w:r w:rsidRPr="00733D98" w:rsidR="00DC6AB9">
        <w:t xml:space="preserve"> you are experiencing symptoms of [insert condition]. </w:t>
      </w:r>
      <w:r w:rsidR="00B95753">
        <w:t>Next, indicate</w:t>
      </w:r>
      <w:r w:rsidRPr="00733D98" w:rsidR="00DC6AB9">
        <w:t xml:space="preserve"> how strongly you agree or disagree with the following statements.</w:t>
      </w:r>
    </w:p>
    <w:p w:rsidR="00E174CA" w:rsidP="00E174CA" w14:paraId="43DD63F5" w14:textId="26C0183F">
      <w:pPr>
        <w:pStyle w:val="ListParagraph"/>
        <w:numPr>
          <w:ilvl w:val="0"/>
          <w:numId w:val="1"/>
        </w:numPr>
      </w:pPr>
      <w:r>
        <w:t>Failure to report symptoms related to [</w:t>
      </w:r>
      <w:r w:rsidR="002D3EC3">
        <w:t xml:space="preserve">insert </w:t>
      </w:r>
      <w:r>
        <w:t>condition] could seriously impact flight safety.</w:t>
      </w:r>
    </w:p>
    <w:p w:rsidR="00E174CA" w:rsidP="00E174CA" w14:paraId="1F508EAA" w14:textId="38896490">
      <w:pPr>
        <w:pStyle w:val="ListParagraph"/>
        <w:numPr>
          <w:ilvl w:val="1"/>
          <w:numId w:val="1"/>
        </w:numPr>
      </w:pPr>
      <w:r>
        <w:t xml:space="preserve">Strongly disagree </w:t>
      </w:r>
    </w:p>
    <w:p w:rsidR="00E174CA" w:rsidP="00E174CA" w14:paraId="707DCF5F" w14:textId="37B2DB79">
      <w:pPr>
        <w:pStyle w:val="ListParagraph"/>
        <w:numPr>
          <w:ilvl w:val="1"/>
          <w:numId w:val="1"/>
        </w:numPr>
      </w:pPr>
      <w:r>
        <w:t>Disagree</w:t>
      </w:r>
    </w:p>
    <w:p w:rsidR="00E174CA" w:rsidP="00E174CA" w14:paraId="25895185" w14:textId="24128C19">
      <w:pPr>
        <w:pStyle w:val="ListParagraph"/>
        <w:numPr>
          <w:ilvl w:val="1"/>
          <w:numId w:val="1"/>
        </w:numPr>
      </w:pPr>
      <w:r>
        <w:t>Neither disagree nor agree</w:t>
      </w:r>
    </w:p>
    <w:p w:rsidR="00E174CA" w:rsidP="00E174CA" w14:paraId="20092546" w14:textId="1BEBAC47">
      <w:pPr>
        <w:pStyle w:val="ListParagraph"/>
        <w:numPr>
          <w:ilvl w:val="1"/>
          <w:numId w:val="1"/>
        </w:numPr>
      </w:pPr>
      <w:r>
        <w:t>Agree</w:t>
      </w:r>
    </w:p>
    <w:p w:rsidR="00D62D6C" w:rsidP="009A36E9" w14:paraId="357EE63C" w14:textId="2BC239C0">
      <w:pPr>
        <w:pStyle w:val="ListParagraph"/>
        <w:numPr>
          <w:ilvl w:val="1"/>
          <w:numId w:val="1"/>
        </w:numPr>
      </w:pPr>
      <w:r>
        <w:t xml:space="preserve">Strongly Agree </w:t>
      </w:r>
    </w:p>
    <w:p w:rsidR="009A36E9" w:rsidP="009A36E9" w14:paraId="654A2825" w14:textId="77777777">
      <w:pPr>
        <w:pStyle w:val="ListParagraph"/>
        <w:ind w:left="1080"/>
      </w:pPr>
    </w:p>
    <w:p w:rsidR="00B844B3" w:rsidP="00B844B3" w14:paraId="2059E6DA" w14:textId="35407869">
      <w:pPr>
        <w:pStyle w:val="ListParagraph"/>
        <w:numPr>
          <w:ilvl w:val="0"/>
          <w:numId w:val="1"/>
        </w:numPr>
      </w:pPr>
      <w:r>
        <w:t>Pilots who experience [insert condition] and continue flying without disclosing it may pose a safety risk.</w:t>
      </w:r>
    </w:p>
    <w:p w:rsidR="00B844B3" w:rsidP="00B844B3" w14:paraId="55A09C00" w14:textId="48C642CF">
      <w:pPr>
        <w:pStyle w:val="ListParagraph"/>
        <w:numPr>
          <w:ilvl w:val="1"/>
          <w:numId w:val="1"/>
        </w:numPr>
      </w:pPr>
      <w:r>
        <w:t xml:space="preserve">Strongly disagree </w:t>
      </w:r>
    </w:p>
    <w:p w:rsidR="00B844B3" w:rsidP="00B844B3" w14:paraId="0D8D8A57" w14:textId="50CB6CA3">
      <w:pPr>
        <w:pStyle w:val="ListParagraph"/>
        <w:numPr>
          <w:ilvl w:val="1"/>
          <w:numId w:val="1"/>
        </w:numPr>
      </w:pPr>
      <w:r>
        <w:t xml:space="preserve">Disagree </w:t>
      </w:r>
    </w:p>
    <w:p w:rsidR="00B844B3" w:rsidP="00B844B3" w14:paraId="0A00D305" w14:textId="5056EF89">
      <w:pPr>
        <w:pStyle w:val="ListParagraph"/>
        <w:numPr>
          <w:ilvl w:val="1"/>
          <w:numId w:val="1"/>
        </w:numPr>
      </w:pPr>
      <w:r>
        <w:t>Neither disagree nor agree</w:t>
      </w:r>
    </w:p>
    <w:p w:rsidR="00B844B3" w:rsidP="00B844B3" w14:paraId="5CAC2F1F" w14:textId="2459782B">
      <w:pPr>
        <w:pStyle w:val="ListParagraph"/>
        <w:numPr>
          <w:ilvl w:val="1"/>
          <w:numId w:val="1"/>
        </w:numPr>
      </w:pPr>
      <w:r>
        <w:t xml:space="preserve">Agree </w:t>
      </w:r>
    </w:p>
    <w:p w:rsidR="00B844B3" w:rsidP="00B844B3" w14:paraId="54989CF7" w14:textId="602FD2F9">
      <w:pPr>
        <w:pStyle w:val="ListParagraph"/>
        <w:numPr>
          <w:ilvl w:val="1"/>
          <w:numId w:val="1"/>
        </w:numPr>
      </w:pPr>
      <w:r>
        <w:t>Strongly Agree</w:t>
      </w:r>
    </w:p>
    <w:p w:rsidR="009A36E9" w:rsidP="009A36E9" w14:paraId="5025D409" w14:textId="77777777">
      <w:pPr>
        <w:pStyle w:val="ListParagraph"/>
        <w:ind w:left="1080"/>
      </w:pPr>
    </w:p>
    <w:p w:rsidR="00B844B3" w:rsidP="00B844B3" w14:paraId="22C66FC6" w14:textId="6A1CEF40">
      <w:pPr>
        <w:pStyle w:val="ListParagraph"/>
        <w:numPr>
          <w:ilvl w:val="0"/>
          <w:numId w:val="1"/>
        </w:numPr>
      </w:pPr>
      <w:r>
        <w:t>Disclosing symptoms of [insert condition] is essential or protecting passengers and crew.</w:t>
      </w:r>
    </w:p>
    <w:p w:rsidR="00B844B3" w:rsidP="00B844B3" w14:paraId="172CF379" w14:textId="790CF95F">
      <w:pPr>
        <w:pStyle w:val="ListParagraph"/>
        <w:numPr>
          <w:ilvl w:val="1"/>
          <w:numId w:val="1"/>
        </w:numPr>
      </w:pPr>
      <w:r>
        <w:t>Strongly disagree</w:t>
      </w:r>
    </w:p>
    <w:p w:rsidR="00B844B3" w:rsidP="00B844B3" w14:paraId="32852CD8" w14:textId="7E639475">
      <w:pPr>
        <w:pStyle w:val="ListParagraph"/>
        <w:numPr>
          <w:ilvl w:val="1"/>
          <w:numId w:val="1"/>
        </w:numPr>
      </w:pPr>
      <w:r>
        <w:t xml:space="preserve">Disagree </w:t>
      </w:r>
    </w:p>
    <w:p w:rsidR="00B844B3" w:rsidP="00B844B3" w14:paraId="3A1623AD" w14:textId="7AD1D145">
      <w:pPr>
        <w:pStyle w:val="ListParagraph"/>
        <w:numPr>
          <w:ilvl w:val="1"/>
          <w:numId w:val="1"/>
        </w:numPr>
      </w:pPr>
      <w:r>
        <w:t>Neither disagree nor agree</w:t>
      </w:r>
    </w:p>
    <w:p w:rsidR="00B844B3" w:rsidP="00B844B3" w14:paraId="7E636914" w14:textId="31383C21">
      <w:pPr>
        <w:pStyle w:val="ListParagraph"/>
        <w:numPr>
          <w:ilvl w:val="1"/>
          <w:numId w:val="1"/>
        </w:numPr>
      </w:pPr>
      <w:r>
        <w:t xml:space="preserve">Agree </w:t>
      </w:r>
    </w:p>
    <w:p w:rsidR="00B844B3" w:rsidP="00B844B3" w14:paraId="46C31E2D" w14:textId="4B068020">
      <w:pPr>
        <w:pStyle w:val="ListParagraph"/>
        <w:numPr>
          <w:ilvl w:val="1"/>
          <w:numId w:val="1"/>
        </w:numPr>
      </w:pPr>
      <w:r>
        <w:t>Strongly Agree</w:t>
      </w:r>
    </w:p>
    <w:p w:rsidR="009A36E9" w:rsidP="009A36E9" w14:paraId="12FD1398" w14:textId="77777777">
      <w:pPr>
        <w:pStyle w:val="ListParagraph"/>
        <w:ind w:left="1080"/>
      </w:pPr>
    </w:p>
    <w:p w:rsidR="00B844B3" w:rsidP="00B844B3" w14:paraId="48163646" w14:textId="069F286E">
      <w:pPr>
        <w:pStyle w:val="ListParagraph"/>
        <w:numPr>
          <w:ilvl w:val="0"/>
          <w:numId w:val="1"/>
        </w:numPr>
      </w:pPr>
      <w:r>
        <w:t xml:space="preserve">Reporting [insert condition] </w:t>
      </w:r>
      <w:r w:rsidR="009A36E9">
        <w:t>helps reduce the risk of in-flight impairment.</w:t>
      </w:r>
    </w:p>
    <w:p w:rsidR="009A36E9" w:rsidP="009A36E9" w14:paraId="039B862C" w14:textId="6A9C0663">
      <w:pPr>
        <w:pStyle w:val="ListParagraph"/>
        <w:numPr>
          <w:ilvl w:val="1"/>
          <w:numId w:val="1"/>
        </w:numPr>
      </w:pPr>
      <w:r>
        <w:t>Strongly disagree</w:t>
      </w:r>
    </w:p>
    <w:p w:rsidR="009A36E9" w:rsidP="009A36E9" w14:paraId="0076E9E1" w14:textId="6E098E40">
      <w:pPr>
        <w:pStyle w:val="ListParagraph"/>
        <w:numPr>
          <w:ilvl w:val="1"/>
          <w:numId w:val="1"/>
        </w:numPr>
      </w:pPr>
      <w:r>
        <w:t xml:space="preserve">Disagree </w:t>
      </w:r>
    </w:p>
    <w:p w:rsidR="009A36E9" w:rsidP="009A36E9" w14:paraId="6CF71070" w14:textId="62F9FD3C">
      <w:pPr>
        <w:pStyle w:val="ListParagraph"/>
        <w:numPr>
          <w:ilvl w:val="1"/>
          <w:numId w:val="1"/>
        </w:numPr>
      </w:pPr>
      <w:r>
        <w:t>Neither disagree nor agree</w:t>
      </w:r>
    </w:p>
    <w:p w:rsidR="009A36E9" w:rsidP="009A36E9" w14:paraId="5D3E7F44" w14:textId="30A331CC">
      <w:pPr>
        <w:pStyle w:val="ListParagraph"/>
        <w:numPr>
          <w:ilvl w:val="1"/>
          <w:numId w:val="1"/>
        </w:numPr>
      </w:pPr>
      <w:r>
        <w:t xml:space="preserve">Agree </w:t>
      </w:r>
    </w:p>
    <w:p w:rsidR="009A36E9" w:rsidP="009A36E9" w14:paraId="41A52C58" w14:textId="7AE5363E">
      <w:pPr>
        <w:pStyle w:val="ListParagraph"/>
        <w:numPr>
          <w:ilvl w:val="1"/>
          <w:numId w:val="1"/>
        </w:numPr>
      </w:pPr>
      <w:r>
        <w:t>Strongly Agree</w:t>
      </w:r>
    </w:p>
    <w:p w:rsidR="009A36E9" w:rsidP="009A36E9" w14:paraId="2B9370CA" w14:textId="77777777">
      <w:pPr>
        <w:pStyle w:val="ListParagraph"/>
        <w:ind w:left="1080"/>
      </w:pPr>
    </w:p>
    <w:p w:rsidR="009A36E9" w:rsidP="00B844B3" w14:paraId="53EB43F9" w14:textId="305E91D4">
      <w:pPr>
        <w:pStyle w:val="ListParagraph"/>
        <w:numPr>
          <w:ilvl w:val="0"/>
          <w:numId w:val="1"/>
        </w:numPr>
      </w:pPr>
      <w:r>
        <w:t xml:space="preserve">If I had [insert condition], it wouldn’t really affect flight safety </w:t>
      </w:r>
      <w:r w:rsidRPr="00C07732">
        <w:rPr>
          <w:i/>
          <w:iCs/>
        </w:rPr>
        <w:t>(R)</w:t>
      </w:r>
      <w:r w:rsidR="00C07732">
        <w:t>.</w:t>
      </w:r>
    </w:p>
    <w:p w:rsidR="009A36E9" w:rsidP="009A36E9" w14:paraId="00F5A05D" w14:textId="3549B00E">
      <w:pPr>
        <w:pStyle w:val="ListParagraph"/>
        <w:numPr>
          <w:ilvl w:val="1"/>
          <w:numId w:val="1"/>
        </w:numPr>
      </w:pPr>
      <w:r>
        <w:t>Strongly disagree</w:t>
      </w:r>
    </w:p>
    <w:p w:rsidR="009A36E9" w:rsidP="009A36E9" w14:paraId="6A15BB77" w14:textId="0A3AF631">
      <w:pPr>
        <w:pStyle w:val="ListParagraph"/>
        <w:numPr>
          <w:ilvl w:val="1"/>
          <w:numId w:val="1"/>
        </w:numPr>
      </w:pPr>
      <w:r>
        <w:t xml:space="preserve">Disagree </w:t>
      </w:r>
    </w:p>
    <w:p w:rsidR="009A36E9" w:rsidP="009A36E9" w14:paraId="5EC5C076" w14:textId="16CDF36E">
      <w:pPr>
        <w:pStyle w:val="ListParagraph"/>
        <w:numPr>
          <w:ilvl w:val="1"/>
          <w:numId w:val="1"/>
        </w:numPr>
      </w:pPr>
      <w:r>
        <w:t>Neither disagree nor agree</w:t>
      </w:r>
    </w:p>
    <w:p w:rsidR="009A36E9" w:rsidP="009A36E9" w14:paraId="63755A50" w14:textId="427EDBE5">
      <w:pPr>
        <w:pStyle w:val="ListParagraph"/>
        <w:numPr>
          <w:ilvl w:val="1"/>
          <w:numId w:val="1"/>
        </w:numPr>
      </w:pPr>
      <w:r>
        <w:t xml:space="preserve">Agree </w:t>
      </w:r>
    </w:p>
    <w:p w:rsidR="000D01FB" w:rsidP="000D01FB" w14:paraId="5259227D" w14:textId="2C5BEB95">
      <w:pPr>
        <w:pStyle w:val="ListParagraph"/>
        <w:numPr>
          <w:ilvl w:val="1"/>
          <w:numId w:val="1"/>
        </w:numPr>
      </w:pPr>
      <w:r>
        <w:t>Strongly Agree</w:t>
      </w:r>
    </w:p>
    <w:p w:rsidR="00653AAD" w:rsidP="00815D86" w14:paraId="3845E77E" w14:textId="42EE86C1">
      <w:r w:rsidRPr="00D13339">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91440</wp:posOffset>
                </wp:positionV>
                <wp:extent cx="6019800" cy="0"/>
                <wp:effectExtent l="0" t="0" r="0" b="0"/>
                <wp:wrapNone/>
                <wp:docPr id="554913663"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7" style="flip:y;mso-height-percent:0;mso-height-relative:margin;mso-width-percent:0;mso-width-relative:margin;mso-wrap-distance-bottom:0;mso-wrap-distance-left:9pt;mso-wrap-distance-right:9pt;mso-wrap-distance-top:0;mso-wrap-style:square;position:absolute;visibility:visible;z-index:251669504" from="0,7.2pt" to="474pt,7.2pt" strokecolor="black" strokeweight="0.5pt">
                <v:stroke joinstyle="miter" dashstyle="dash"/>
              </v:line>
            </w:pict>
          </mc:Fallback>
        </mc:AlternateContent>
      </w:r>
    </w:p>
    <w:p w:rsidR="00815D86" w:rsidRPr="00287199" w:rsidP="00815D86" w14:paraId="187EA9B6" w14:textId="7095F707">
      <w:r>
        <w:rPr>
          <w:b/>
          <w:bCs/>
        </w:rPr>
        <w:t>Likelihood of Detection</w:t>
      </w:r>
      <w:r w:rsidR="00CF6775">
        <w:rPr>
          <w:b/>
          <w:bCs/>
        </w:rPr>
        <w:t xml:space="preserve"> </w:t>
      </w:r>
    </w:p>
    <w:p w:rsidR="00D65A8C" w:rsidP="00C81FA5" w14:paraId="700F178F" w14:textId="41260E5C">
      <w:r>
        <w:t>Please continue to imagine you are experiencing symptoms related to [insert condition]. As a reminder, [insert condition description].</w:t>
      </w:r>
    </w:p>
    <w:p w:rsidR="00C07732" w:rsidP="00C81FA5" w14:paraId="0DCB78CC" w14:textId="65C36A8C">
      <w:r>
        <w:t>Next p</w:t>
      </w:r>
      <w:r w:rsidR="00815D86">
        <w:t>lease rate how strongly you agree or disagree to the following statements</w:t>
      </w:r>
      <w:r w:rsidR="00805755">
        <w:t xml:space="preserve">. </w:t>
      </w:r>
    </w:p>
    <w:p w:rsidR="00815D86" w:rsidP="00C81FA5" w14:paraId="3EEAA43F" w14:textId="7ABA71ED">
      <w:pPr>
        <w:pStyle w:val="ListParagraph"/>
        <w:numPr>
          <w:ilvl w:val="0"/>
          <w:numId w:val="1"/>
        </w:numPr>
      </w:pPr>
      <w:r>
        <w:t>It would be hard for others to recognize I was experiencing symptoms</w:t>
      </w:r>
      <w:r w:rsidR="00544439">
        <w:t xml:space="preserve"> </w:t>
      </w:r>
      <w:r w:rsidRPr="00C07732" w:rsidR="00544439">
        <w:rPr>
          <w:i/>
          <w:iCs/>
        </w:rPr>
        <w:t>(R)</w:t>
      </w:r>
      <w:r w:rsidR="00C07732">
        <w:t>.</w:t>
      </w:r>
    </w:p>
    <w:p w:rsidR="00C4542A" w:rsidP="00C4542A" w14:paraId="33D675B9" w14:textId="307C90AF">
      <w:pPr>
        <w:pStyle w:val="ListParagraph"/>
        <w:numPr>
          <w:ilvl w:val="1"/>
          <w:numId w:val="1"/>
        </w:numPr>
      </w:pPr>
      <w:r>
        <w:t>Strongly disagree</w:t>
      </w:r>
    </w:p>
    <w:p w:rsidR="00C4542A" w:rsidP="00C4542A" w14:paraId="456F14B8" w14:textId="07CFC382">
      <w:pPr>
        <w:pStyle w:val="ListParagraph"/>
        <w:numPr>
          <w:ilvl w:val="1"/>
          <w:numId w:val="1"/>
        </w:numPr>
      </w:pPr>
      <w:r>
        <w:t xml:space="preserve">Disagree </w:t>
      </w:r>
    </w:p>
    <w:p w:rsidR="00C4542A" w:rsidP="00C4542A" w14:paraId="517AC0DE" w14:textId="57371632">
      <w:pPr>
        <w:pStyle w:val="ListParagraph"/>
        <w:numPr>
          <w:ilvl w:val="1"/>
          <w:numId w:val="1"/>
        </w:numPr>
      </w:pPr>
      <w:r>
        <w:t xml:space="preserve">Neither disagree nor agree </w:t>
      </w:r>
    </w:p>
    <w:p w:rsidR="00C4542A" w:rsidP="00C4542A" w14:paraId="6D45DF4F" w14:textId="2DB0FCB8">
      <w:pPr>
        <w:pStyle w:val="ListParagraph"/>
        <w:numPr>
          <w:ilvl w:val="1"/>
          <w:numId w:val="1"/>
        </w:numPr>
      </w:pPr>
      <w:r>
        <w:t>Agree</w:t>
      </w:r>
    </w:p>
    <w:p w:rsidR="00C4542A" w:rsidP="00C4542A" w14:paraId="2C94D1A9" w14:textId="7DEFF5BA">
      <w:pPr>
        <w:pStyle w:val="ListParagraph"/>
        <w:numPr>
          <w:ilvl w:val="1"/>
          <w:numId w:val="1"/>
        </w:numPr>
      </w:pPr>
      <w:r>
        <w:t xml:space="preserve">Strongly Agree </w:t>
      </w:r>
    </w:p>
    <w:p w:rsidR="00C81FA5" w:rsidP="00C81FA5" w14:paraId="196C365A" w14:textId="77777777">
      <w:pPr>
        <w:pStyle w:val="ListParagraph"/>
        <w:ind w:left="1080"/>
      </w:pPr>
    </w:p>
    <w:p w:rsidR="00815D86" w:rsidP="00815D86" w14:paraId="0C335D2C" w14:textId="1FA98027">
      <w:pPr>
        <w:pStyle w:val="ListParagraph"/>
        <w:numPr>
          <w:ilvl w:val="0"/>
          <w:numId w:val="1"/>
        </w:numPr>
      </w:pPr>
      <w:r>
        <w:t>Those close to me would recognize th</w:t>
      </w:r>
      <w:r w:rsidR="00F8384C">
        <w:t xml:space="preserve">at I was experiencing </w:t>
      </w:r>
      <w:r>
        <w:t>symptoms.</w:t>
      </w:r>
    </w:p>
    <w:p w:rsidR="00C4542A" w:rsidP="00C4542A" w14:paraId="7BFB562F" w14:textId="0E3C57E1">
      <w:pPr>
        <w:pStyle w:val="ListParagraph"/>
        <w:numPr>
          <w:ilvl w:val="1"/>
          <w:numId w:val="1"/>
        </w:numPr>
      </w:pPr>
      <w:r>
        <w:t xml:space="preserve">Strongly disagree </w:t>
      </w:r>
    </w:p>
    <w:p w:rsidR="00C4542A" w:rsidP="00C4542A" w14:paraId="74264C0C" w14:textId="17981F24">
      <w:pPr>
        <w:pStyle w:val="ListParagraph"/>
        <w:numPr>
          <w:ilvl w:val="1"/>
          <w:numId w:val="1"/>
        </w:numPr>
      </w:pPr>
      <w:r>
        <w:t xml:space="preserve">Disagree </w:t>
      </w:r>
    </w:p>
    <w:p w:rsidR="00C4542A" w:rsidP="00C4542A" w14:paraId="7C4055AD" w14:textId="69050F05">
      <w:pPr>
        <w:pStyle w:val="ListParagraph"/>
        <w:numPr>
          <w:ilvl w:val="1"/>
          <w:numId w:val="1"/>
        </w:numPr>
      </w:pPr>
      <w:r>
        <w:t xml:space="preserve">Neither disagree nor agree </w:t>
      </w:r>
    </w:p>
    <w:p w:rsidR="00C4542A" w:rsidP="00C4542A" w14:paraId="4B23CEA6" w14:textId="36603343">
      <w:pPr>
        <w:pStyle w:val="ListParagraph"/>
        <w:numPr>
          <w:ilvl w:val="1"/>
          <w:numId w:val="1"/>
        </w:numPr>
      </w:pPr>
      <w:r>
        <w:t xml:space="preserve">Agree </w:t>
      </w:r>
    </w:p>
    <w:p w:rsidR="00C4542A" w:rsidP="00C4542A" w14:paraId="37BB9970" w14:textId="40F499B5">
      <w:pPr>
        <w:pStyle w:val="ListParagraph"/>
        <w:numPr>
          <w:ilvl w:val="1"/>
          <w:numId w:val="1"/>
        </w:numPr>
      </w:pPr>
      <w:r>
        <w:t xml:space="preserve">Strongly Agree </w:t>
      </w:r>
    </w:p>
    <w:p w:rsidR="00B2765C" w:rsidP="00B2765C" w14:paraId="4CE54B98" w14:textId="77777777">
      <w:pPr>
        <w:pStyle w:val="ListParagraph"/>
        <w:ind w:left="1080"/>
      </w:pPr>
    </w:p>
    <w:p w:rsidR="00815D86" w:rsidP="00C81FA5" w14:paraId="74A61608" w14:textId="04B984F8">
      <w:pPr>
        <w:pStyle w:val="ListParagraph"/>
        <w:numPr>
          <w:ilvl w:val="0"/>
          <w:numId w:val="1"/>
        </w:numPr>
      </w:pPr>
      <w:r>
        <w:t>I</w:t>
      </w:r>
      <w:r>
        <w:t xml:space="preserve"> would</w:t>
      </w:r>
      <w:r w:rsidR="00F8384C">
        <w:t xml:space="preserve"> recognize that I am experiencing symptoms.</w:t>
      </w:r>
    </w:p>
    <w:p w:rsidR="00C4542A" w:rsidP="00C4542A" w14:paraId="538BD1F7" w14:textId="6B3A717D">
      <w:pPr>
        <w:pStyle w:val="ListParagraph"/>
        <w:numPr>
          <w:ilvl w:val="1"/>
          <w:numId w:val="1"/>
        </w:numPr>
      </w:pPr>
      <w:r>
        <w:t>Strongly disagree</w:t>
      </w:r>
    </w:p>
    <w:p w:rsidR="00C4542A" w:rsidP="00C4542A" w14:paraId="3602D1FD" w14:textId="4574E018">
      <w:pPr>
        <w:pStyle w:val="ListParagraph"/>
        <w:numPr>
          <w:ilvl w:val="1"/>
          <w:numId w:val="1"/>
        </w:numPr>
      </w:pPr>
      <w:r>
        <w:t xml:space="preserve">Disagree </w:t>
      </w:r>
    </w:p>
    <w:p w:rsidR="00C4542A" w:rsidP="00C4542A" w14:paraId="253EA7E9" w14:textId="759867BD">
      <w:pPr>
        <w:pStyle w:val="ListParagraph"/>
        <w:numPr>
          <w:ilvl w:val="1"/>
          <w:numId w:val="1"/>
        </w:numPr>
      </w:pPr>
      <w:r>
        <w:t xml:space="preserve">Neither disagree nor agree </w:t>
      </w:r>
    </w:p>
    <w:p w:rsidR="00C4542A" w:rsidP="00C4542A" w14:paraId="6FBC56AE" w14:textId="6BFCD895">
      <w:pPr>
        <w:pStyle w:val="ListParagraph"/>
        <w:numPr>
          <w:ilvl w:val="1"/>
          <w:numId w:val="1"/>
        </w:numPr>
      </w:pPr>
      <w:r>
        <w:t xml:space="preserve">Agree </w:t>
      </w:r>
    </w:p>
    <w:p w:rsidR="00C4542A" w:rsidP="00C4542A" w14:paraId="27564487" w14:textId="57F03AFD">
      <w:pPr>
        <w:pStyle w:val="ListParagraph"/>
        <w:numPr>
          <w:ilvl w:val="1"/>
          <w:numId w:val="1"/>
        </w:numPr>
      </w:pPr>
      <w:r>
        <w:t xml:space="preserve">Strongly Agree </w:t>
      </w:r>
    </w:p>
    <w:p w:rsidR="00B2765C" w:rsidP="00B2765C" w14:paraId="293E8E14" w14:textId="77777777">
      <w:pPr>
        <w:pStyle w:val="ListParagraph"/>
        <w:ind w:left="1080"/>
      </w:pPr>
    </w:p>
    <w:p w:rsidR="003E2198" w:rsidP="003E2198" w14:paraId="2EE12DA2" w14:textId="12ED8726">
      <w:pPr>
        <w:pStyle w:val="ListParagraph"/>
        <w:numPr>
          <w:ilvl w:val="0"/>
          <w:numId w:val="1"/>
        </w:numPr>
      </w:pPr>
      <w:r w:rsidRPr="00722195">
        <w:t xml:space="preserve">The symptoms of this condition would be </w:t>
      </w:r>
      <w:r w:rsidR="00781B39">
        <w:t>noticeable to others.</w:t>
      </w:r>
    </w:p>
    <w:p w:rsidR="00C4542A" w:rsidP="00C4542A" w14:paraId="7F1DDE34" w14:textId="41A628B6">
      <w:pPr>
        <w:pStyle w:val="ListParagraph"/>
        <w:numPr>
          <w:ilvl w:val="1"/>
          <w:numId w:val="1"/>
        </w:numPr>
      </w:pPr>
      <w:r>
        <w:t xml:space="preserve">Strongly disagree </w:t>
      </w:r>
    </w:p>
    <w:p w:rsidR="00C4542A" w:rsidP="00C4542A" w14:paraId="37E25C44" w14:textId="38E55A27">
      <w:pPr>
        <w:pStyle w:val="ListParagraph"/>
        <w:numPr>
          <w:ilvl w:val="1"/>
          <w:numId w:val="1"/>
        </w:numPr>
      </w:pPr>
      <w:r>
        <w:t xml:space="preserve">Disagree </w:t>
      </w:r>
    </w:p>
    <w:p w:rsidR="00C4542A" w:rsidP="00C4542A" w14:paraId="01FA5B6C" w14:textId="0DDDC896">
      <w:pPr>
        <w:pStyle w:val="ListParagraph"/>
        <w:numPr>
          <w:ilvl w:val="1"/>
          <w:numId w:val="1"/>
        </w:numPr>
      </w:pPr>
      <w:r>
        <w:t xml:space="preserve">Neither disagree nor agree </w:t>
      </w:r>
    </w:p>
    <w:p w:rsidR="00C4542A" w:rsidP="00C4542A" w14:paraId="7C91F2FB" w14:textId="6CDFC333">
      <w:pPr>
        <w:pStyle w:val="ListParagraph"/>
        <w:numPr>
          <w:ilvl w:val="1"/>
          <w:numId w:val="1"/>
        </w:numPr>
      </w:pPr>
      <w:r>
        <w:t xml:space="preserve">Agree </w:t>
      </w:r>
    </w:p>
    <w:p w:rsidR="00C07732" w:rsidP="00287199" w14:paraId="1E619D52" w14:textId="7A9584EC">
      <w:pPr>
        <w:pStyle w:val="ListParagraph"/>
        <w:numPr>
          <w:ilvl w:val="1"/>
          <w:numId w:val="1"/>
        </w:numPr>
      </w:pPr>
      <w:r>
        <w:t xml:space="preserve">Strongly Agree </w:t>
      </w:r>
    </w:p>
    <w:p w:rsidR="00C07732" w:rsidP="00144639" w14:paraId="3768AED3" w14:textId="77777777">
      <w:pPr>
        <w:pStyle w:val="ListParagraph"/>
        <w:ind w:left="360"/>
      </w:pPr>
    </w:p>
    <w:p w:rsidR="00815D86" w:rsidP="004A3006" w14:paraId="74E59A69" w14:textId="4D55E0A4">
      <w:pPr>
        <w:pStyle w:val="ListParagraph"/>
        <w:numPr>
          <w:ilvl w:val="0"/>
          <w:numId w:val="1"/>
        </w:numPr>
      </w:pPr>
      <w:r>
        <w:t xml:space="preserve">If I didn’t tell anyone, they would be unlikely to notice </w:t>
      </w:r>
      <w:r w:rsidRPr="00C07732">
        <w:rPr>
          <w:i/>
          <w:iCs/>
        </w:rPr>
        <w:t>(R)</w:t>
      </w:r>
      <w:r w:rsidR="00C07732">
        <w:t>.</w:t>
      </w:r>
    </w:p>
    <w:p w:rsidR="001913BB" w:rsidP="001913BB" w14:paraId="7C368C21" w14:textId="77777777">
      <w:pPr>
        <w:pStyle w:val="ListParagraph"/>
        <w:numPr>
          <w:ilvl w:val="1"/>
          <w:numId w:val="1"/>
        </w:numPr>
      </w:pPr>
      <w:r>
        <w:t xml:space="preserve">Strongly disagree </w:t>
      </w:r>
    </w:p>
    <w:p w:rsidR="001913BB" w:rsidP="001913BB" w14:paraId="53AAC4E6" w14:textId="77777777">
      <w:pPr>
        <w:pStyle w:val="ListParagraph"/>
        <w:numPr>
          <w:ilvl w:val="1"/>
          <w:numId w:val="1"/>
        </w:numPr>
      </w:pPr>
      <w:r>
        <w:t xml:space="preserve">Disagree </w:t>
      </w:r>
    </w:p>
    <w:p w:rsidR="001913BB" w:rsidP="001913BB" w14:paraId="59508F95" w14:textId="77777777">
      <w:pPr>
        <w:pStyle w:val="ListParagraph"/>
        <w:numPr>
          <w:ilvl w:val="1"/>
          <w:numId w:val="1"/>
        </w:numPr>
      </w:pPr>
      <w:r>
        <w:t xml:space="preserve">Neither disagree nor agree </w:t>
      </w:r>
    </w:p>
    <w:p w:rsidR="001913BB" w:rsidP="001913BB" w14:paraId="02A133C7" w14:textId="77777777">
      <w:pPr>
        <w:pStyle w:val="ListParagraph"/>
        <w:numPr>
          <w:ilvl w:val="1"/>
          <w:numId w:val="1"/>
        </w:numPr>
      </w:pPr>
      <w:r>
        <w:t xml:space="preserve">Agree </w:t>
      </w:r>
    </w:p>
    <w:p w:rsidR="001913BB" w:rsidP="001913BB" w14:paraId="7D4C1B4D" w14:textId="77777777">
      <w:pPr>
        <w:pStyle w:val="ListParagraph"/>
        <w:numPr>
          <w:ilvl w:val="1"/>
          <w:numId w:val="1"/>
        </w:numPr>
      </w:pPr>
      <w:r>
        <w:t>Strongly Agree</w:t>
      </w:r>
    </w:p>
    <w:p w:rsidR="00C4542A" w:rsidP="00C4542A" w14:paraId="7E76551F" w14:textId="77777777">
      <w:pPr>
        <w:pStyle w:val="ListParagraph"/>
        <w:ind w:left="1080"/>
      </w:pPr>
    </w:p>
    <w:p w:rsidR="00C07732" w:rsidP="00C07732" w14:paraId="63769797" w14:textId="77777777">
      <w:r w:rsidRPr="00D13339">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019800" cy="0"/>
                <wp:effectExtent l="0" t="0" r="0" b="0"/>
                <wp:wrapNone/>
                <wp:docPr id="90314680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8" style="flip:y;mso-height-percent:0;mso-height-relative:margin;mso-width-percent:0;mso-width-relative:margin;mso-wrap-distance-bottom:0;mso-wrap-distance-left:9pt;mso-wrap-distance-right:9pt;mso-wrap-distance-top:0;mso-wrap-style:square;position:absolute;visibility:visible;z-index:251671552" from="0,0" to="474pt,0" strokecolor="black" strokeweight="0.5pt">
                <v:stroke joinstyle="miter" dashstyle="dash"/>
              </v:line>
            </w:pict>
          </mc:Fallback>
        </mc:AlternateContent>
      </w:r>
    </w:p>
    <w:p w:rsidR="0011366F" w:rsidRPr="00D65A8C" w:rsidP="00763049" w14:paraId="37366674" w14:textId="7A102CBB">
      <w:r>
        <w:rPr>
          <w:b/>
          <w:bCs/>
        </w:rPr>
        <w:t>Anticipated Response</w:t>
      </w:r>
      <w:r w:rsidR="00763049">
        <w:t xml:space="preserve"> (</w:t>
      </w:r>
      <w:r w:rsidR="003408AE">
        <w:rPr>
          <w:b/>
          <w:bCs/>
        </w:rPr>
        <w:t xml:space="preserve">Two sub-factors: </w:t>
      </w:r>
      <w:r w:rsidR="003408AE">
        <w:t>1) Supportive Response, 2) Anticipated Outcome</w:t>
      </w:r>
      <w:r w:rsidR="00763049">
        <w:t>)</w:t>
      </w:r>
    </w:p>
    <w:p w:rsidR="00492CDE" w:rsidP="00492CDE" w14:paraId="2F1D1DD8" w14:textId="20B74A80">
      <w:pPr>
        <w:pStyle w:val="Default"/>
        <w:rPr>
          <w:rFonts w:asciiTheme="minorHAnsi" w:hAnsiTheme="minorHAnsi"/>
          <w:sz w:val="22"/>
          <w:szCs w:val="22"/>
        </w:rPr>
      </w:pPr>
      <w:r>
        <w:rPr>
          <w:rFonts w:asciiTheme="minorHAnsi" w:hAnsiTheme="minorHAnsi"/>
          <w:sz w:val="22"/>
          <w:szCs w:val="22"/>
        </w:rPr>
        <w:t>These</w:t>
      </w:r>
      <w:r w:rsidR="00045619">
        <w:rPr>
          <w:rFonts w:asciiTheme="minorHAnsi" w:hAnsiTheme="minorHAnsi"/>
          <w:sz w:val="22"/>
          <w:szCs w:val="22"/>
        </w:rPr>
        <w:t xml:space="preserve"> sets of</w:t>
      </w:r>
      <w:r>
        <w:rPr>
          <w:rFonts w:asciiTheme="minorHAnsi" w:hAnsiTheme="minorHAnsi"/>
          <w:sz w:val="22"/>
          <w:szCs w:val="22"/>
        </w:rPr>
        <w:t xml:space="preserve"> items ask about what you think would happen if you decided to share health information with your AME. </w:t>
      </w:r>
      <w:r w:rsidR="00763049">
        <w:rPr>
          <w:rFonts w:asciiTheme="minorHAnsi" w:hAnsiTheme="minorHAnsi"/>
          <w:sz w:val="22"/>
          <w:szCs w:val="22"/>
        </w:rPr>
        <w:t>What do you think would happen if you were to tell your AME you were experiencing issues with [insert condition]?</w:t>
      </w:r>
    </w:p>
    <w:p w:rsidR="00492CDE" w:rsidP="00492CDE" w14:paraId="7981761B" w14:textId="77777777">
      <w:pPr>
        <w:pStyle w:val="Default"/>
        <w:rPr>
          <w:rFonts w:asciiTheme="minorHAnsi" w:hAnsiTheme="minorHAnsi"/>
          <w:sz w:val="22"/>
          <w:szCs w:val="22"/>
        </w:rPr>
      </w:pPr>
    </w:p>
    <w:p w:rsidR="00763049" w:rsidP="00492CDE" w14:paraId="7138A3CE" w14:textId="1A94DDBD">
      <w:pPr>
        <w:pStyle w:val="Default"/>
        <w:rPr>
          <w:rFonts w:asciiTheme="minorHAnsi" w:hAnsiTheme="minorHAnsi"/>
          <w:sz w:val="22"/>
          <w:szCs w:val="22"/>
        </w:rPr>
      </w:pPr>
      <w:r>
        <w:rPr>
          <w:rFonts w:asciiTheme="minorHAnsi" w:hAnsiTheme="minorHAnsi"/>
          <w:sz w:val="22"/>
          <w:szCs w:val="22"/>
        </w:rPr>
        <w:t>As a reminder, [insert condition description].</w:t>
      </w:r>
    </w:p>
    <w:p w:rsidR="00EA2418" w:rsidP="00492CDE" w14:paraId="4F182193" w14:textId="77777777">
      <w:pPr>
        <w:pStyle w:val="Default"/>
        <w:rPr>
          <w:rFonts w:asciiTheme="minorHAnsi" w:hAnsiTheme="minorHAnsi"/>
          <w:sz w:val="22"/>
          <w:szCs w:val="22"/>
        </w:rPr>
      </w:pPr>
    </w:p>
    <w:p w:rsidR="00EA2418" w:rsidP="00492CDE" w14:paraId="6873200F" w14:textId="77777777">
      <w:pPr>
        <w:pStyle w:val="Default"/>
        <w:rPr>
          <w:rFonts w:asciiTheme="minorHAnsi" w:hAnsiTheme="minorHAnsi"/>
          <w:sz w:val="22"/>
          <w:szCs w:val="22"/>
        </w:rPr>
      </w:pPr>
    </w:p>
    <w:p w:rsidR="00584EB8" w:rsidP="00937CC9" w14:paraId="3CE29723" w14:textId="295A7DEC">
      <w:pPr>
        <w:pStyle w:val="Default"/>
        <w:rPr>
          <w:rFonts w:asciiTheme="minorHAnsi" w:hAnsiTheme="minorHAnsi"/>
          <w:sz w:val="22"/>
          <w:szCs w:val="22"/>
        </w:rPr>
      </w:pPr>
      <w:r>
        <w:rPr>
          <w:rFonts w:asciiTheme="minorHAnsi" w:hAnsiTheme="minorHAnsi"/>
          <w:sz w:val="22"/>
          <w:szCs w:val="22"/>
        </w:rPr>
        <w:t>If I told my AME I was experiencing issues with [insert condition], my AME would</w:t>
      </w:r>
      <w:r>
        <w:rPr>
          <w:rFonts w:asciiTheme="minorHAnsi" w:hAnsiTheme="minorHAnsi"/>
          <w:sz w:val="22"/>
          <w:szCs w:val="22"/>
        </w:rPr>
        <w:t>…</w:t>
      </w:r>
    </w:p>
    <w:p w:rsidR="00937CC9" w:rsidRPr="00D26AAF" w:rsidP="00492CDE" w14:paraId="0CE7347C" w14:textId="77777777">
      <w:pPr>
        <w:pStyle w:val="Default"/>
        <w:rPr>
          <w:rFonts w:asciiTheme="minorHAnsi" w:hAnsiTheme="minorHAnsi"/>
          <w:sz w:val="22"/>
          <w:szCs w:val="22"/>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1080"/>
        <w:gridCol w:w="1080"/>
        <w:gridCol w:w="1080"/>
        <w:gridCol w:w="1080"/>
        <w:gridCol w:w="1080"/>
      </w:tblGrid>
      <w:tr w14:paraId="330ECD8F" w14:textId="77777777" w:rsidTr="009E47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8"/>
        </w:trPr>
        <w:tc>
          <w:tcPr>
            <w:tcW w:w="3960" w:type="dxa"/>
            <w:vAlign w:val="center"/>
          </w:tcPr>
          <w:p w:rsidR="00D46914" w:rsidP="00584EB8" w14:paraId="167583B3" w14:textId="6BCD250E">
            <w:pPr>
              <w:pStyle w:val="Default"/>
              <w:rPr>
                <w:rFonts w:asciiTheme="minorHAnsi" w:hAnsiTheme="minorHAnsi"/>
                <w:sz w:val="22"/>
                <w:szCs w:val="22"/>
              </w:rPr>
            </w:pPr>
          </w:p>
        </w:tc>
        <w:tc>
          <w:tcPr>
            <w:tcW w:w="1080" w:type="dxa"/>
            <w:vAlign w:val="center"/>
          </w:tcPr>
          <w:p w:rsidR="00D46914" w:rsidP="00584EB8" w14:paraId="354A3089" w14:textId="72422ECD">
            <w:pPr>
              <w:pStyle w:val="Default"/>
              <w:jc w:val="center"/>
              <w:rPr>
                <w:rFonts w:asciiTheme="minorHAnsi" w:hAnsiTheme="minorHAnsi"/>
                <w:i/>
                <w:iCs/>
                <w:sz w:val="22"/>
                <w:szCs w:val="22"/>
              </w:rPr>
            </w:pPr>
            <w:r>
              <w:rPr>
                <w:rFonts w:asciiTheme="minorHAnsi" w:hAnsiTheme="minorHAnsi"/>
                <w:i/>
                <w:iCs/>
                <w:sz w:val="22"/>
                <w:szCs w:val="22"/>
              </w:rPr>
              <w:t>Strongly disagree</w:t>
            </w:r>
          </w:p>
        </w:tc>
        <w:tc>
          <w:tcPr>
            <w:tcW w:w="1080" w:type="dxa"/>
            <w:vAlign w:val="center"/>
          </w:tcPr>
          <w:p w:rsidR="00D46914" w:rsidP="00584EB8" w14:paraId="7A34CEAF" w14:textId="732268E2">
            <w:pPr>
              <w:pStyle w:val="Default"/>
              <w:jc w:val="center"/>
              <w:rPr>
                <w:rFonts w:asciiTheme="minorHAnsi" w:hAnsiTheme="minorHAnsi"/>
                <w:i/>
                <w:iCs/>
                <w:sz w:val="22"/>
                <w:szCs w:val="22"/>
              </w:rPr>
            </w:pPr>
            <w:r>
              <w:rPr>
                <w:rFonts w:asciiTheme="minorHAnsi" w:hAnsiTheme="minorHAnsi"/>
                <w:i/>
                <w:iCs/>
                <w:sz w:val="22"/>
                <w:szCs w:val="22"/>
              </w:rPr>
              <w:t>Disagree</w:t>
            </w:r>
          </w:p>
        </w:tc>
        <w:tc>
          <w:tcPr>
            <w:tcW w:w="1080" w:type="dxa"/>
            <w:vAlign w:val="center"/>
          </w:tcPr>
          <w:p w:rsidR="00D46914" w:rsidP="00584EB8" w14:paraId="56EA0463" w14:textId="0B720FED">
            <w:pPr>
              <w:pStyle w:val="Default"/>
              <w:jc w:val="center"/>
              <w:rPr>
                <w:rFonts w:asciiTheme="minorHAnsi" w:hAnsiTheme="minorHAnsi"/>
                <w:i/>
                <w:iCs/>
                <w:sz w:val="22"/>
                <w:szCs w:val="22"/>
              </w:rPr>
            </w:pPr>
            <w:r>
              <w:rPr>
                <w:rFonts w:asciiTheme="minorHAnsi" w:hAnsiTheme="minorHAnsi"/>
                <w:i/>
                <w:iCs/>
                <w:sz w:val="22"/>
                <w:szCs w:val="22"/>
              </w:rPr>
              <w:t>Neither</w:t>
            </w:r>
          </w:p>
        </w:tc>
        <w:tc>
          <w:tcPr>
            <w:tcW w:w="1080" w:type="dxa"/>
            <w:vAlign w:val="center"/>
          </w:tcPr>
          <w:p w:rsidR="00D46914" w:rsidP="00584EB8" w14:paraId="6AB72AB2" w14:textId="7958E366">
            <w:pPr>
              <w:pStyle w:val="Default"/>
              <w:jc w:val="center"/>
              <w:rPr>
                <w:rFonts w:asciiTheme="minorHAnsi" w:hAnsiTheme="minorHAnsi"/>
                <w:i/>
                <w:iCs/>
                <w:sz w:val="22"/>
                <w:szCs w:val="22"/>
              </w:rPr>
            </w:pPr>
            <w:r>
              <w:rPr>
                <w:rFonts w:asciiTheme="minorHAnsi" w:hAnsiTheme="minorHAnsi"/>
                <w:i/>
                <w:iCs/>
                <w:sz w:val="22"/>
                <w:szCs w:val="22"/>
              </w:rPr>
              <w:t>Agree</w:t>
            </w:r>
          </w:p>
        </w:tc>
        <w:tc>
          <w:tcPr>
            <w:tcW w:w="1080" w:type="dxa"/>
            <w:vAlign w:val="center"/>
          </w:tcPr>
          <w:p w:rsidR="00D46914" w:rsidP="00584EB8" w14:paraId="0FEDDB9D" w14:textId="20714D4B">
            <w:pPr>
              <w:pStyle w:val="Default"/>
              <w:jc w:val="center"/>
              <w:rPr>
                <w:rFonts w:asciiTheme="minorHAnsi" w:hAnsiTheme="minorHAnsi"/>
                <w:i/>
                <w:iCs/>
                <w:sz w:val="22"/>
                <w:szCs w:val="22"/>
              </w:rPr>
            </w:pPr>
            <w:r>
              <w:rPr>
                <w:rFonts w:asciiTheme="minorHAnsi" w:hAnsiTheme="minorHAnsi"/>
                <w:i/>
                <w:iCs/>
                <w:sz w:val="22"/>
                <w:szCs w:val="22"/>
              </w:rPr>
              <w:t>Strongly agree</w:t>
            </w:r>
          </w:p>
        </w:tc>
      </w:tr>
      <w:tr w14:paraId="158B9A7A" w14:textId="77777777" w:rsidTr="009E47FB">
        <w:tblPrEx>
          <w:tblW w:w="0" w:type="auto"/>
          <w:tblLayout w:type="fixed"/>
          <w:tblLook w:val="04A0"/>
        </w:tblPrEx>
        <w:trPr>
          <w:trHeight w:val="808"/>
        </w:trPr>
        <w:tc>
          <w:tcPr>
            <w:tcW w:w="3960" w:type="dxa"/>
            <w:vAlign w:val="center"/>
          </w:tcPr>
          <w:p w:rsidR="00D26AAF" w:rsidRPr="00937CC9" w:rsidP="00584EB8" w14:paraId="3B5F2CD8" w14:textId="030C7200">
            <w:pPr>
              <w:pStyle w:val="Default"/>
              <w:numPr>
                <w:ilvl w:val="0"/>
                <w:numId w:val="1"/>
              </w:numPr>
              <w:rPr>
                <w:rFonts w:asciiTheme="minorHAnsi" w:hAnsiTheme="minorHAnsi"/>
                <w:sz w:val="22"/>
                <w:szCs w:val="22"/>
              </w:rPr>
            </w:pPr>
            <w:r>
              <w:rPr>
                <w:rFonts w:asciiTheme="minorHAnsi" w:hAnsiTheme="minorHAnsi"/>
                <w:sz w:val="22"/>
                <w:szCs w:val="22"/>
              </w:rPr>
              <w:t>Listen carefully to my concerns before making a decision.</w:t>
            </w:r>
          </w:p>
        </w:tc>
        <w:tc>
          <w:tcPr>
            <w:tcW w:w="1080" w:type="dxa"/>
            <w:vAlign w:val="center"/>
          </w:tcPr>
          <w:p w:rsidR="00D26AAF" w:rsidP="00584EB8" w14:paraId="4D483189" w14:textId="02DAA450">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65A13127" w14:textId="79FA8050">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73E7A3F2"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188961A5"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6973AB9D" w14:textId="77777777">
            <w:pPr>
              <w:pStyle w:val="Default"/>
              <w:numPr>
                <w:ilvl w:val="0"/>
                <w:numId w:val="13"/>
              </w:numPr>
              <w:jc w:val="center"/>
              <w:rPr>
                <w:rFonts w:asciiTheme="minorHAnsi" w:hAnsiTheme="minorHAnsi"/>
                <w:i/>
                <w:iCs/>
                <w:sz w:val="22"/>
                <w:szCs w:val="22"/>
              </w:rPr>
            </w:pPr>
          </w:p>
        </w:tc>
      </w:tr>
      <w:tr w14:paraId="14E6A681" w14:textId="77777777" w:rsidTr="009E47FB">
        <w:tblPrEx>
          <w:tblW w:w="0" w:type="auto"/>
          <w:tblLayout w:type="fixed"/>
          <w:tblLook w:val="04A0"/>
        </w:tblPrEx>
        <w:trPr>
          <w:trHeight w:val="900"/>
        </w:trPr>
        <w:tc>
          <w:tcPr>
            <w:tcW w:w="3960" w:type="dxa"/>
            <w:vAlign w:val="center"/>
          </w:tcPr>
          <w:p w:rsidR="00D26AAF" w:rsidRPr="003125A1" w:rsidP="00584EB8" w14:paraId="27B1F823" w14:textId="558B1748">
            <w:pPr>
              <w:pStyle w:val="Default"/>
              <w:numPr>
                <w:ilvl w:val="0"/>
                <w:numId w:val="1"/>
              </w:numPr>
              <w:rPr>
                <w:rFonts w:asciiTheme="minorHAnsi" w:hAnsiTheme="minorHAnsi"/>
                <w:sz w:val="22"/>
                <w:szCs w:val="22"/>
              </w:rPr>
            </w:pPr>
            <w:r>
              <w:rPr>
                <w:rFonts w:asciiTheme="minorHAnsi" w:hAnsiTheme="minorHAnsi"/>
                <w:sz w:val="22"/>
                <w:szCs w:val="22"/>
              </w:rPr>
              <w:t>Try to help me stay medically qualified if possible.</w:t>
            </w:r>
          </w:p>
        </w:tc>
        <w:tc>
          <w:tcPr>
            <w:tcW w:w="1080" w:type="dxa"/>
            <w:vAlign w:val="center"/>
          </w:tcPr>
          <w:p w:rsidR="00D26AAF" w:rsidP="00584EB8" w14:paraId="71892AEE"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3640F2F5"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74B57CA3"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717B7F09"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29C565FF" w14:textId="77777777">
            <w:pPr>
              <w:pStyle w:val="Default"/>
              <w:numPr>
                <w:ilvl w:val="0"/>
                <w:numId w:val="13"/>
              </w:numPr>
              <w:jc w:val="center"/>
              <w:rPr>
                <w:rFonts w:asciiTheme="minorHAnsi" w:hAnsiTheme="minorHAnsi"/>
                <w:i/>
                <w:iCs/>
                <w:sz w:val="22"/>
                <w:szCs w:val="22"/>
              </w:rPr>
            </w:pPr>
          </w:p>
        </w:tc>
      </w:tr>
      <w:tr w14:paraId="06285D78" w14:textId="77777777" w:rsidTr="009E47FB">
        <w:tblPrEx>
          <w:tblW w:w="0" w:type="auto"/>
          <w:tblLayout w:type="fixed"/>
          <w:tblLook w:val="04A0"/>
        </w:tblPrEx>
        <w:trPr>
          <w:trHeight w:val="808"/>
        </w:trPr>
        <w:tc>
          <w:tcPr>
            <w:tcW w:w="3960" w:type="dxa"/>
            <w:vAlign w:val="center"/>
          </w:tcPr>
          <w:p w:rsidR="00D26AAF" w:rsidRPr="003125A1" w:rsidP="00584EB8" w14:paraId="6F8E658C" w14:textId="309FCA91">
            <w:pPr>
              <w:pStyle w:val="Default"/>
              <w:numPr>
                <w:ilvl w:val="0"/>
                <w:numId w:val="1"/>
              </w:numPr>
              <w:rPr>
                <w:rFonts w:asciiTheme="minorHAnsi" w:hAnsiTheme="minorHAnsi"/>
                <w:sz w:val="22"/>
                <w:szCs w:val="22"/>
              </w:rPr>
            </w:pPr>
            <w:r>
              <w:rPr>
                <w:rFonts w:asciiTheme="minorHAnsi" w:hAnsiTheme="minorHAnsi"/>
                <w:sz w:val="22"/>
                <w:szCs w:val="22"/>
              </w:rPr>
              <w:t>Look for ways to support my continued flying career.</w:t>
            </w:r>
          </w:p>
        </w:tc>
        <w:tc>
          <w:tcPr>
            <w:tcW w:w="1080" w:type="dxa"/>
            <w:vAlign w:val="center"/>
          </w:tcPr>
          <w:p w:rsidR="00D26AAF" w:rsidP="00584EB8" w14:paraId="44DA9F06"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12138A11"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12A45C56"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4676FE86"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5E0F25C2" w14:textId="77777777">
            <w:pPr>
              <w:pStyle w:val="Default"/>
              <w:numPr>
                <w:ilvl w:val="0"/>
                <w:numId w:val="13"/>
              </w:numPr>
              <w:jc w:val="center"/>
              <w:rPr>
                <w:rFonts w:asciiTheme="minorHAnsi" w:hAnsiTheme="minorHAnsi"/>
                <w:i/>
                <w:iCs/>
                <w:sz w:val="22"/>
                <w:szCs w:val="22"/>
              </w:rPr>
            </w:pPr>
          </w:p>
        </w:tc>
      </w:tr>
      <w:tr w14:paraId="07AB2DE6" w14:textId="77777777" w:rsidTr="009E47FB">
        <w:tblPrEx>
          <w:tblW w:w="0" w:type="auto"/>
          <w:tblLayout w:type="fixed"/>
          <w:tblLook w:val="04A0"/>
        </w:tblPrEx>
        <w:trPr>
          <w:trHeight w:val="808"/>
        </w:trPr>
        <w:tc>
          <w:tcPr>
            <w:tcW w:w="3960" w:type="dxa"/>
            <w:vAlign w:val="center"/>
          </w:tcPr>
          <w:p w:rsidR="00D26AAF" w:rsidRPr="003125A1" w:rsidP="00584EB8" w14:paraId="55967DD7" w14:textId="6CFAAF6C">
            <w:pPr>
              <w:pStyle w:val="Default"/>
              <w:numPr>
                <w:ilvl w:val="0"/>
                <w:numId w:val="1"/>
              </w:numPr>
              <w:rPr>
                <w:rFonts w:asciiTheme="minorHAnsi" w:hAnsiTheme="minorHAnsi"/>
                <w:sz w:val="22"/>
                <w:szCs w:val="22"/>
              </w:rPr>
            </w:pPr>
            <w:r>
              <w:rPr>
                <w:rFonts w:asciiTheme="minorHAnsi" w:hAnsiTheme="minorHAnsi"/>
                <w:sz w:val="22"/>
                <w:szCs w:val="22"/>
              </w:rPr>
              <w:t xml:space="preserve">Only report </w:t>
            </w:r>
            <w:r w:rsidR="00D46914">
              <w:rPr>
                <w:rFonts w:asciiTheme="minorHAnsi" w:hAnsiTheme="minorHAnsi"/>
                <w:sz w:val="22"/>
                <w:szCs w:val="22"/>
              </w:rPr>
              <w:t>my condition if I had a severe case.</w:t>
            </w:r>
          </w:p>
        </w:tc>
        <w:tc>
          <w:tcPr>
            <w:tcW w:w="1080" w:type="dxa"/>
            <w:vAlign w:val="center"/>
          </w:tcPr>
          <w:p w:rsidR="00D26AAF" w:rsidP="00584EB8" w14:paraId="09667242"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3A39F697"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5CB5C390"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441C5ACE"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0ED47578" w14:textId="77777777">
            <w:pPr>
              <w:pStyle w:val="Default"/>
              <w:numPr>
                <w:ilvl w:val="0"/>
                <w:numId w:val="13"/>
              </w:numPr>
              <w:jc w:val="center"/>
              <w:rPr>
                <w:rFonts w:asciiTheme="minorHAnsi" w:hAnsiTheme="minorHAnsi"/>
                <w:i/>
                <w:iCs/>
                <w:sz w:val="22"/>
                <w:szCs w:val="22"/>
              </w:rPr>
            </w:pPr>
          </w:p>
        </w:tc>
      </w:tr>
    </w:tbl>
    <w:p w:rsidR="00AB7D1E" w:rsidRPr="00AB7D1E" w:rsidP="00492CDE" w14:paraId="2DC8D386" w14:textId="77777777">
      <w:pPr>
        <w:pStyle w:val="Default"/>
        <w:rPr>
          <w:rFonts w:asciiTheme="minorHAnsi" w:hAnsiTheme="minorHAnsi"/>
          <w:i/>
          <w:iCs/>
          <w:sz w:val="22"/>
          <w:szCs w:val="22"/>
        </w:rPr>
      </w:pPr>
    </w:p>
    <w:p w:rsidR="00045619" w:rsidRPr="00045619" w:rsidP="00AB7D1E" w14:paraId="4ABC1877" w14:textId="143CA4DE">
      <w:pPr>
        <w:rPr>
          <w:i/>
          <w:iCs/>
        </w:rPr>
      </w:pPr>
    </w:p>
    <w:p w:rsidR="00050D85" w:rsidP="00050D85" w14:paraId="3347B9F5" w14:textId="2266B03D">
      <w:r>
        <w:t>Reporting this condition to my AM</w:t>
      </w:r>
      <w:r w:rsidR="009E47FB">
        <w:t>E would…</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1080"/>
        <w:gridCol w:w="1080"/>
        <w:gridCol w:w="1080"/>
        <w:gridCol w:w="1080"/>
        <w:gridCol w:w="1080"/>
      </w:tblGrid>
      <w:tr w14:paraId="31353065" w14:textId="77777777" w:rsidTr="003F3C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8"/>
        </w:trPr>
        <w:tc>
          <w:tcPr>
            <w:tcW w:w="3960" w:type="dxa"/>
            <w:vAlign w:val="center"/>
          </w:tcPr>
          <w:p w:rsidR="009E47FB" w:rsidP="003F3C37" w14:paraId="158EED54" w14:textId="77777777">
            <w:pPr>
              <w:pStyle w:val="Default"/>
              <w:rPr>
                <w:rFonts w:asciiTheme="minorHAnsi" w:hAnsiTheme="minorHAnsi"/>
                <w:sz w:val="22"/>
                <w:szCs w:val="22"/>
              </w:rPr>
            </w:pPr>
          </w:p>
        </w:tc>
        <w:tc>
          <w:tcPr>
            <w:tcW w:w="1080" w:type="dxa"/>
            <w:vAlign w:val="center"/>
          </w:tcPr>
          <w:p w:rsidR="009E47FB" w:rsidP="003F3C37" w14:paraId="27336B9C" w14:textId="77777777">
            <w:pPr>
              <w:pStyle w:val="Default"/>
              <w:jc w:val="center"/>
              <w:rPr>
                <w:rFonts w:asciiTheme="minorHAnsi" w:hAnsiTheme="minorHAnsi"/>
                <w:i/>
                <w:iCs/>
                <w:sz w:val="22"/>
                <w:szCs w:val="22"/>
              </w:rPr>
            </w:pPr>
            <w:r>
              <w:rPr>
                <w:rFonts w:asciiTheme="minorHAnsi" w:hAnsiTheme="minorHAnsi"/>
                <w:i/>
                <w:iCs/>
                <w:sz w:val="22"/>
                <w:szCs w:val="22"/>
              </w:rPr>
              <w:t>Strongly disagree</w:t>
            </w:r>
          </w:p>
        </w:tc>
        <w:tc>
          <w:tcPr>
            <w:tcW w:w="1080" w:type="dxa"/>
            <w:vAlign w:val="center"/>
          </w:tcPr>
          <w:p w:rsidR="009E47FB" w:rsidP="003F3C37" w14:paraId="7AB40D12" w14:textId="77777777">
            <w:pPr>
              <w:pStyle w:val="Default"/>
              <w:jc w:val="center"/>
              <w:rPr>
                <w:rFonts w:asciiTheme="minorHAnsi" w:hAnsiTheme="minorHAnsi"/>
                <w:i/>
                <w:iCs/>
                <w:sz w:val="22"/>
                <w:szCs w:val="22"/>
              </w:rPr>
            </w:pPr>
            <w:r>
              <w:rPr>
                <w:rFonts w:asciiTheme="minorHAnsi" w:hAnsiTheme="minorHAnsi"/>
                <w:i/>
                <w:iCs/>
                <w:sz w:val="22"/>
                <w:szCs w:val="22"/>
              </w:rPr>
              <w:t>Disagree</w:t>
            </w:r>
          </w:p>
        </w:tc>
        <w:tc>
          <w:tcPr>
            <w:tcW w:w="1080" w:type="dxa"/>
            <w:vAlign w:val="center"/>
          </w:tcPr>
          <w:p w:rsidR="009E47FB" w:rsidP="003F3C37" w14:paraId="68665DBA" w14:textId="77777777">
            <w:pPr>
              <w:pStyle w:val="Default"/>
              <w:jc w:val="center"/>
              <w:rPr>
                <w:rFonts w:asciiTheme="minorHAnsi" w:hAnsiTheme="minorHAnsi"/>
                <w:i/>
                <w:iCs/>
                <w:sz w:val="22"/>
                <w:szCs w:val="22"/>
              </w:rPr>
            </w:pPr>
            <w:r>
              <w:rPr>
                <w:rFonts w:asciiTheme="minorHAnsi" w:hAnsiTheme="minorHAnsi"/>
                <w:i/>
                <w:iCs/>
                <w:sz w:val="22"/>
                <w:szCs w:val="22"/>
              </w:rPr>
              <w:t>Neither</w:t>
            </w:r>
          </w:p>
        </w:tc>
        <w:tc>
          <w:tcPr>
            <w:tcW w:w="1080" w:type="dxa"/>
            <w:vAlign w:val="center"/>
          </w:tcPr>
          <w:p w:rsidR="009E47FB" w:rsidP="003F3C37" w14:paraId="3A26A1E1" w14:textId="77777777">
            <w:pPr>
              <w:pStyle w:val="Default"/>
              <w:jc w:val="center"/>
              <w:rPr>
                <w:rFonts w:asciiTheme="minorHAnsi" w:hAnsiTheme="minorHAnsi"/>
                <w:i/>
                <w:iCs/>
                <w:sz w:val="22"/>
                <w:szCs w:val="22"/>
              </w:rPr>
            </w:pPr>
            <w:r>
              <w:rPr>
                <w:rFonts w:asciiTheme="minorHAnsi" w:hAnsiTheme="minorHAnsi"/>
                <w:i/>
                <w:iCs/>
                <w:sz w:val="22"/>
                <w:szCs w:val="22"/>
              </w:rPr>
              <w:t>Agree</w:t>
            </w:r>
          </w:p>
        </w:tc>
        <w:tc>
          <w:tcPr>
            <w:tcW w:w="1080" w:type="dxa"/>
            <w:vAlign w:val="center"/>
          </w:tcPr>
          <w:p w:rsidR="009E47FB" w:rsidP="003F3C37" w14:paraId="771D117F" w14:textId="77777777">
            <w:pPr>
              <w:pStyle w:val="Default"/>
              <w:jc w:val="center"/>
              <w:rPr>
                <w:rFonts w:asciiTheme="minorHAnsi" w:hAnsiTheme="minorHAnsi"/>
                <w:i/>
                <w:iCs/>
                <w:sz w:val="22"/>
                <w:szCs w:val="22"/>
              </w:rPr>
            </w:pPr>
            <w:r>
              <w:rPr>
                <w:rFonts w:asciiTheme="minorHAnsi" w:hAnsiTheme="minorHAnsi"/>
                <w:i/>
                <w:iCs/>
                <w:sz w:val="22"/>
                <w:szCs w:val="22"/>
              </w:rPr>
              <w:t>Strongly agree</w:t>
            </w:r>
          </w:p>
        </w:tc>
      </w:tr>
      <w:tr w14:paraId="66DA710E" w14:textId="77777777" w:rsidTr="003F3C37">
        <w:tblPrEx>
          <w:tblW w:w="0" w:type="auto"/>
          <w:tblLayout w:type="fixed"/>
          <w:tblLook w:val="04A0"/>
        </w:tblPrEx>
        <w:trPr>
          <w:trHeight w:val="808"/>
        </w:trPr>
        <w:tc>
          <w:tcPr>
            <w:tcW w:w="3960" w:type="dxa"/>
            <w:vAlign w:val="center"/>
          </w:tcPr>
          <w:p w:rsidR="009E47FB" w:rsidRPr="00937CC9" w:rsidP="003F3C37" w14:paraId="608E64E3" w14:textId="01F03EBB">
            <w:pPr>
              <w:pStyle w:val="Default"/>
              <w:numPr>
                <w:ilvl w:val="0"/>
                <w:numId w:val="1"/>
              </w:numPr>
              <w:rPr>
                <w:rFonts w:asciiTheme="minorHAnsi" w:hAnsiTheme="minorHAnsi"/>
                <w:sz w:val="22"/>
                <w:szCs w:val="22"/>
              </w:rPr>
            </w:pPr>
            <w:r>
              <w:rPr>
                <w:rFonts w:asciiTheme="minorHAnsi" w:hAnsiTheme="minorHAnsi"/>
                <w:sz w:val="22"/>
                <w:szCs w:val="22"/>
              </w:rPr>
              <w:t>Likely result in a temporary loss of flying status.</w:t>
            </w:r>
          </w:p>
        </w:tc>
        <w:tc>
          <w:tcPr>
            <w:tcW w:w="1080" w:type="dxa"/>
            <w:vAlign w:val="center"/>
          </w:tcPr>
          <w:p w:rsidR="009E47FB" w:rsidP="003F3C37" w14:paraId="51C13C45"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7D31FACE"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016FA594"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332FD23E"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4CA16632" w14:textId="77777777">
            <w:pPr>
              <w:pStyle w:val="Default"/>
              <w:numPr>
                <w:ilvl w:val="0"/>
                <w:numId w:val="13"/>
              </w:numPr>
              <w:jc w:val="center"/>
              <w:rPr>
                <w:rFonts w:asciiTheme="minorHAnsi" w:hAnsiTheme="minorHAnsi"/>
                <w:i/>
                <w:iCs/>
                <w:sz w:val="22"/>
                <w:szCs w:val="22"/>
              </w:rPr>
            </w:pPr>
          </w:p>
        </w:tc>
      </w:tr>
      <w:tr w14:paraId="0AC66706" w14:textId="77777777" w:rsidTr="003F3C37">
        <w:tblPrEx>
          <w:tblW w:w="0" w:type="auto"/>
          <w:tblLayout w:type="fixed"/>
          <w:tblLook w:val="04A0"/>
        </w:tblPrEx>
        <w:trPr>
          <w:trHeight w:val="900"/>
        </w:trPr>
        <w:tc>
          <w:tcPr>
            <w:tcW w:w="3960" w:type="dxa"/>
            <w:vAlign w:val="center"/>
          </w:tcPr>
          <w:p w:rsidR="009E47FB" w:rsidRPr="003125A1" w:rsidP="003F3C37" w14:paraId="653002FF" w14:textId="6E6EE210">
            <w:pPr>
              <w:pStyle w:val="Default"/>
              <w:numPr>
                <w:ilvl w:val="0"/>
                <w:numId w:val="1"/>
              </w:numPr>
              <w:rPr>
                <w:rFonts w:asciiTheme="minorHAnsi" w:hAnsiTheme="minorHAnsi"/>
                <w:sz w:val="22"/>
                <w:szCs w:val="22"/>
              </w:rPr>
            </w:pPr>
            <w:r>
              <w:rPr>
                <w:rFonts w:asciiTheme="minorHAnsi" w:hAnsiTheme="minorHAnsi"/>
                <w:sz w:val="22"/>
                <w:szCs w:val="22"/>
              </w:rPr>
              <w:t>Have a negative impact on my flying career.</w:t>
            </w:r>
          </w:p>
        </w:tc>
        <w:tc>
          <w:tcPr>
            <w:tcW w:w="1080" w:type="dxa"/>
            <w:vAlign w:val="center"/>
          </w:tcPr>
          <w:p w:rsidR="009E47FB" w:rsidP="003F3C37" w14:paraId="7DEFD377"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74906C78"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639E3BB1"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4864D822"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5FC45A3B" w14:textId="77777777">
            <w:pPr>
              <w:pStyle w:val="Default"/>
              <w:numPr>
                <w:ilvl w:val="0"/>
                <w:numId w:val="13"/>
              </w:numPr>
              <w:jc w:val="center"/>
              <w:rPr>
                <w:rFonts w:asciiTheme="minorHAnsi" w:hAnsiTheme="minorHAnsi"/>
                <w:i/>
                <w:iCs/>
                <w:sz w:val="22"/>
                <w:szCs w:val="22"/>
              </w:rPr>
            </w:pPr>
          </w:p>
        </w:tc>
      </w:tr>
      <w:tr w14:paraId="7D8989AB" w14:textId="77777777" w:rsidTr="003F3C37">
        <w:tblPrEx>
          <w:tblW w:w="0" w:type="auto"/>
          <w:tblLayout w:type="fixed"/>
          <w:tblLook w:val="04A0"/>
        </w:tblPrEx>
        <w:trPr>
          <w:trHeight w:val="808"/>
        </w:trPr>
        <w:tc>
          <w:tcPr>
            <w:tcW w:w="3960" w:type="dxa"/>
            <w:vAlign w:val="center"/>
          </w:tcPr>
          <w:p w:rsidR="009E47FB" w:rsidRPr="003125A1" w:rsidP="003F3C37" w14:paraId="786AFFA2" w14:textId="1534C73D">
            <w:pPr>
              <w:pStyle w:val="Default"/>
              <w:numPr>
                <w:ilvl w:val="0"/>
                <w:numId w:val="1"/>
              </w:numPr>
              <w:rPr>
                <w:rFonts w:asciiTheme="minorHAnsi" w:hAnsiTheme="minorHAnsi"/>
                <w:sz w:val="22"/>
                <w:szCs w:val="22"/>
              </w:rPr>
            </w:pPr>
            <w:r>
              <w:rPr>
                <w:rFonts w:asciiTheme="minorHAnsi" w:hAnsiTheme="minorHAnsi"/>
                <w:sz w:val="22"/>
                <w:szCs w:val="22"/>
              </w:rPr>
              <w:t>Lead to long-term restrictions.</w:t>
            </w:r>
          </w:p>
        </w:tc>
        <w:tc>
          <w:tcPr>
            <w:tcW w:w="1080" w:type="dxa"/>
            <w:vAlign w:val="center"/>
          </w:tcPr>
          <w:p w:rsidR="009E47FB" w:rsidP="003F3C37" w14:paraId="3BDDDB5E"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4935862E"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2569752B"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59C0C005"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52937202" w14:textId="77777777">
            <w:pPr>
              <w:pStyle w:val="Default"/>
              <w:numPr>
                <w:ilvl w:val="0"/>
                <w:numId w:val="13"/>
              </w:numPr>
              <w:jc w:val="center"/>
              <w:rPr>
                <w:rFonts w:asciiTheme="minorHAnsi" w:hAnsiTheme="minorHAnsi"/>
                <w:i/>
                <w:iCs/>
                <w:sz w:val="22"/>
                <w:szCs w:val="22"/>
              </w:rPr>
            </w:pPr>
          </w:p>
        </w:tc>
      </w:tr>
      <w:tr w14:paraId="32802930" w14:textId="77777777" w:rsidTr="003F3C37">
        <w:tblPrEx>
          <w:tblW w:w="0" w:type="auto"/>
          <w:tblLayout w:type="fixed"/>
          <w:tblLook w:val="04A0"/>
        </w:tblPrEx>
        <w:trPr>
          <w:trHeight w:val="808"/>
        </w:trPr>
        <w:tc>
          <w:tcPr>
            <w:tcW w:w="3960" w:type="dxa"/>
            <w:vAlign w:val="center"/>
          </w:tcPr>
          <w:p w:rsidR="009E47FB" w:rsidRPr="003125A1" w:rsidP="003F3C37" w14:paraId="2073683F" w14:textId="7422A7BC">
            <w:pPr>
              <w:pStyle w:val="Default"/>
              <w:numPr>
                <w:ilvl w:val="0"/>
                <w:numId w:val="1"/>
              </w:numPr>
              <w:rPr>
                <w:rFonts w:asciiTheme="minorHAnsi" w:hAnsiTheme="minorHAnsi"/>
                <w:sz w:val="22"/>
                <w:szCs w:val="22"/>
              </w:rPr>
            </w:pPr>
            <w:r>
              <w:rPr>
                <w:rFonts w:asciiTheme="minorHAnsi" w:hAnsiTheme="minorHAnsi"/>
                <w:sz w:val="22"/>
                <w:szCs w:val="22"/>
              </w:rPr>
              <w:t>Put future job opportunities at risk.</w:t>
            </w:r>
          </w:p>
        </w:tc>
        <w:tc>
          <w:tcPr>
            <w:tcW w:w="1080" w:type="dxa"/>
            <w:vAlign w:val="center"/>
          </w:tcPr>
          <w:p w:rsidR="009E47FB" w:rsidP="003F3C37" w14:paraId="06730DEF"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06EA4386"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642D19E9"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3147DC42"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2CD996EF" w14:textId="77777777">
            <w:pPr>
              <w:pStyle w:val="Default"/>
              <w:numPr>
                <w:ilvl w:val="0"/>
                <w:numId w:val="13"/>
              </w:numPr>
              <w:jc w:val="center"/>
              <w:rPr>
                <w:rFonts w:asciiTheme="minorHAnsi" w:hAnsiTheme="minorHAnsi"/>
                <w:i/>
                <w:iCs/>
                <w:sz w:val="22"/>
                <w:szCs w:val="22"/>
              </w:rPr>
            </w:pPr>
          </w:p>
        </w:tc>
      </w:tr>
    </w:tbl>
    <w:p w:rsidR="00C5786B" w:rsidRPr="00C5786B" w:rsidP="009E47FB" w14:paraId="35FE4579" w14:textId="77777777"/>
    <w:p w:rsidR="005F52BD" w:rsidP="00045F69" w14:paraId="353FD176" w14:textId="77777777">
      <w:pPr>
        <w:pStyle w:val="Default"/>
        <w:rPr>
          <w:rFonts w:asciiTheme="minorHAnsi" w:hAnsiTheme="minorHAnsi"/>
          <w:sz w:val="22"/>
          <w:szCs w:val="22"/>
        </w:rPr>
      </w:pPr>
      <w:r w:rsidRPr="00D13339">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019800" cy="0"/>
                <wp:effectExtent l="0" t="0" r="0" b="0"/>
                <wp:wrapNone/>
                <wp:docPr id="940581816"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9" style="flip:y;mso-height-percent:0;mso-height-relative:margin;mso-width-percent:0;mso-width-relative:margin;mso-wrap-distance-bottom:0;mso-wrap-distance-left:9pt;mso-wrap-distance-right:9pt;mso-wrap-distance-top:0;mso-wrap-style:square;position:absolute;visibility:visible;z-index:251661312" from="0,0" to="474pt,0" strokecolor="black" strokeweight="0.5pt">
                <v:stroke joinstyle="miter" dashstyle="dash"/>
              </v:line>
            </w:pict>
          </mc:Fallback>
        </mc:AlternateContent>
      </w:r>
    </w:p>
    <w:p w:rsidR="005F52BD" w:rsidP="00045F69" w14:paraId="49B2DE6C" w14:textId="62A59FF9">
      <w:pPr>
        <w:pStyle w:val="Default"/>
        <w:rPr>
          <w:rFonts w:asciiTheme="minorHAnsi" w:hAnsiTheme="minorHAnsi"/>
          <w:b/>
          <w:bCs/>
          <w:sz w:val="22"/>
          <w:szCs w:val="22"/>
        </w:rPr>
      </w:pPr>
      <w:r>
        <w:rPr>
          <w:rFonts w:asciiTheme="minorHAnsi" w:hAnsiTheme="minorHAnsi"/>
          <w:b/>
          <w:bCs/>
          <w:sz w:val="22"/>
          <w:szCs w:val="22"/>
        </w:rPr>
        <w:t>Stigma</w:t>
      </w:r>
    </w:p>
    <w:p w:rsidR="005F52BD" w:rsidP="00045F69" w14:paraId="2EEB0C86" w14:textId="77777777">
      <w:pPr>
        <w:pStyle w:val="Default"/>
        <w:rPr>
          <w:rFonts w:asciiTheme="minorHAnsi" w:hAnsiTheme="minorHAnsi"/>
          <w:sz w:val="22"/>
          <w:szCs w:val="22"/>
        </w:rPr>
      </w:pPr>
    </w:p>
    <w:p w:rsidR="009E47FB" w:rsidP="00045F69" w14:paraId="1E76CCFD" w14:textId="0B6A3CF2">
      <w:pPr>
        <w:pStyle w:val="Default"/>
        <w:rPr>
          <w:rFonts w:asciiTheme="minorHAnsi" w:hAnsiTheme="minorHAnsi"/>
          <w:sz w:val="22"/>
          <w:szCs w:val="22"/>
        </w:rPr>
      </w:pPr>
      <w:r>
        <w:rPr>
          <w:rFonts w:asciiTheme="minorHAnsi" w:hAnsiTheme="minorHAnsi"/>
          <w:sz w:val="22"/>
          <w:szCs w:val="22"/>
        </w:rPr>
        <w:t xml:space="preserve">The following items ask what you believe would happen if you had a </w:t>
      </w:r>
      <w:r w:rsidR="00F437F7">
        <w:rPr>
          <w:rFonts w:asciiTheme="minorHAnsi" w:hAnsiTheme="minorHAnsi"/>
          <w:sz w:val="22"/>
          <w:szCs w:val="22"/>
        </w:rPr>
        <w:t>problem with [insert condition]</w:t>
      </w:r>
      <w:r>
        <w:rPr>
          <w:rFonts w:asciiTheme="minorHAnsi" w:hAnsiTheme="minorHAnsi"/>
          <w:sz w:val="22"/>
          <w:szCs w:val="22"/>
        </w:rPr>
        <w:t xml:space="preserve"> and </w:t>
      </w:r>
      <w:r w:rsidR="00D529D9">
        <w:rPr>
          <w:rFonts w:asciiTheme="minorHAnsi" w:hAnsiTheme="minorHAnsi"/>
          <w:sz w:val="22"/>
          <w:szCs w:val="22"/>
        </w:rPr>
        <w:t>people</w:t>
      </w:r>
      <w:r>
        <w:rPr>
          <w:rFonts w:asciiTheme="minorHAnsi" w:hAnsiTheme="minorHAnsi"/>
          <w:sz w:val="22"/>
          <w:szCs w:val="22"/>
        </w:rPr>
        <w:t xml:space="preserve"> at work </w:t>
      </w:r>
      <w:r>
        <w:rPr>
          <w:rFonts w:asciiTheme="minorHAnsi" w:hAnsiTheme="minorHAnsi"/>
          <w:sz w:val="22"/>
          <w:szCs w:val="22"/>
        </w:rPr>
        <w:t>found out about it.</w:t>
      </w:r>
      <w:r>
        <w:rPr>
          <w:rFonts w:asciiTheme="minorHAnsi" w:hAnsiTheme="minorHAnsi"/>
          <w:sz w:val="22"/>
          <w:szCs w:val="22"/>
        </w:rPr>
        <w:t xml:space="preserve"> </w:t>
      </w:r>
    </w:p>
    <w:p w:rsidR="009E47FB" w:rsidP="00045F69" w14:paraId="04673D0A" w14:textId="77777777">
      <w:pPr>
        <w:pStyle w:val="Default"/>
        <w:rPr>
          <w:rFonts w:asciiTheme="minorHAnsi" w:hAnsiTheme="minorHAnsi"/>
          <w:sz w:val="22"/>
          <w:szCs w:val="22"/>
        </w:rPr>
      </w:pPr>
    </w:p>
    <w:p w:rsidR="009E47FB" w:rsidP="00045F69" w14:paraId="72EAF875" w14:textId="03A06097">
      <w:pPr>
        <w:pStyle w:val="Default"/>
        <w:rPr>
          <w:rFonts w:asciiTheme="minorHAnsi" w:hAnsiTheme="minorHAnsi"/>
          <w:sz w:val="22"/>
          <w:szCs w:val="22"/>
        </w:rPr>
      </w:pPr>
      <w:r>
        <w:rPr>
          <w:rFonts w:asciiTheme="minorHAnsi" w:hAnsiTheme="minorHAnsi"/>
          <w:sz w:val="22"/>
          <w:szCs w:val="22"/>
        </w:rPr>
        <w:t>As a reminder, [insert condition description].</w:t>
      </w:r>
    </w:p>
    <w:p w:rsidR="009E47FB" w:rsidP="00045F69" w14:paraId="70BBFC5D" w14:textId="77777777">
      <w:pPr>
        <w:pStyle w:val="Default"/>
        <w:rPr>
          <w:rFonts w:asciiTheme="minorHAnsi" w:hAnsiTheme="minorHAnsi"/>
          <w:sz w:val="22"/>
          <w:szCs w:val="22"/>
        </w:rPr>
      </w:pPr>
    </w:p>
    <w:p w:rsidR="005F52BD" w:rsidP="00045F69" w14:paraId="67CFD761" w14:textId="32DD596A">
      <w:pPr>
        <w:pStyle w:val="Default"/>
        <w:rPr>
          <w:rFonts w:asciiTheme="minorHAnsi" w:hAnsiTheme="minorHAnsi"/>
          <w:sz w:val="22"/>
          <w:szCs w:val="22"/>
        </w:rPr>
      </w:pPr>
      <w:r>
        <w:rPr>
          <w:rFonts w:asciiTheme="minorHAnsi" w:hAnsiTheme="minorHAnsi"/>
          <w:sz w:val="22"/>
          <w:szCs w:val="22"/>
        </w:rPr>
        <w:t xml:space="preserve">Please rate how strongly agree </w:t>
      </w:r>
      <w:r w:rsidR="00F921B4">
        <w:rPr>
          <w:rFonts w:asciiTheme="minorHAnsi" w:hAnsiTheme="minorHAnsi"/>
          <w:sz w:val="22"/>
          <w:szCs w:val="22"/>
        </w:rPr>
        <w:t>with the following</w:t>
      </w:r>
      <w:r>
        <w:rPr>
          <w:rFonts w:asciiTheme="minorHAnsi" w:hAnsiTheme="minorHAnsi"/>
          <w:sz w:val="22"/>
          <w:szCs w:val="22"/>
        </w:rPr>
        <w:t xml:space="preserve"> statement</w:t>
      </w:r>
      <w:r w:rsidR="00F921B4">
        <w:rPr>
          <w:rFonts w:asciiTheme="minorHAnsi" w:hAnsiTheme="minorHAnsi"/>
          <w:sz w:val="22"/>
          <w:szCs w:val="22"/>
        </w:rPr>
        <w:t>s</w:t>
      </w:r>
      <w:r w:rsidR="0034289B">
        <w:rPr>
          <w:rFonts w:asciiTheme="minorHAnsi" w:hAnsiTheme="minorHAnsi"/>
          <w:sz w:val="22"/>
          <w:szCs w:val="22"/>
        </w:rPr>
        <w:t>.</w:t>
      </w:r>
    </w:p>
    <w:p w:rsidR="00635A80" w:rsidP="00045F69" w14:paraId="63F3F486" w14:textId="77777777">
      <w:pPr>
        <w:pStyle w:val="Default"/>
        <w:rPr>
          <w:rFonts w:asciiTheme="minorHAnsi" w:hAnsiTheme="minorHAnsi"/>
          <w:sz w:val="22"/>
          <w:szCs w:val="22"/>
        </w:rPr>
      </w:pPr>
    </w:p>
    <w:p w:rsidR="005F52BD" w:rsidP="00635A80" w14:paraId="7D152168" w14:textId="218F02BA">
      <w:pPr>
        <w:pStyle w:val="Default"/>
        <w:numPr>
          <w:ilvl w:val="0"/>
          <w:numId w:val="1"/>
        </w:numPr>
        <w:rPr>
          <w:rFonts w:asciiTheme="minorHAnsi" w:hAnsiTheme="minorHAnsi"/>
          <w:sz w:val="22"/>
          <w:szCs w:val="22"/>
        </w:rPr>
      </w:pPr>
      <w:r>
        <w:rPr>
          <w:rFonts w:asciiTheme="minorHAnsi" w:hAnsiTheme="minorHAnsi"/>
          <w:sz w:val="22"/>
          <w:szCs w:val="22"/>
        </w:rPr>
        <w:t xml:space="preserve">My coworkers </w:t>
      </w:r>
      <w:r w:rsidR="00D37288">
        <w:rPr>
          <w:rFonts w:asciiTheme="minorHAnsi" w:hAnsiTheme="minorHAnsi"/>
          <w:sz w:val="22"/>
          <w:szCs w:val="22"/>
        </w:rPr>
        <w:t xml:space="preserve">would question my ability to perform </w:t>
      </w:r>
      <w:r w:rsidR="00A24996">
        <w:rPr>
          <w:rFonts w:asciiTheme="minorHAnsi" w:hAnsiTheme="minorHAnsi"/>
          <w:sz w:val="22"/>
          <w:szCs w:val="22"/>
        </w:rPr>
        <w:t>safely as a pilot.</w:t>
      </w:r>
    </w:p>
    <w:p w:rsidR="00FD1CBE" w:rsidP="00FD1CBE" w14:paraId="2FE9BDE3" w14:textId="77777777">
      <w:pPr>
        <w:pStyle w:val="ListParagraph"/>
        <w:numPr>
          <w:ilvl w:val="1"/>
          <w:numId w:val="1"/>
        </w:numPr>
      </w:pPr>
      <w:r>
        <w:t xml:space="preserve">Strongly disagree </w:t>
      </w:r>
    </w:p>
    <w:p w:rsidR="00FD1CBE" w:rsidP="00FD1CBE" w14:paraId="35266FC7" w14:textId="77777777">
      <w:pPr>
        <w:pStyle w:val="ListParagraph"/>
        <w:numPr>
          <w:ilvl w:val="1"/>
          <w:numId w:val="1"/>
        </w:numPr>
      </w:pPr>
      <w:r>
        <w:t xml:space="preserve">Disagree </w:t>
      </w:r>
    </w:p>
    <w:p w:rsidR="00FD1CBE" w:rsidP="00FD1CBE" w14:paraId="1E9AF59E" w14:textId="77777777">
      <w:pPr>
        <w:pStyle w:val="ListParagraph"/>
        <w:numPr>
          <w:ilvl w:val="1"/>
          <w:numId w:val="1"/>
        </w:numPr>
      </w:pPr>
      <w:r>
        <w:t xml:space="preserve">Neither disagree nor agree </w:t>
      </w:r>
    </w:p>
    <w:p w:rsidR="00FD1CBE" w:rsidP="00FD1CBE" w14:paraId="39CD7D73" w14:textId="77777777">
      <w:pPr>
        <w:pStyle w:val="ListParagraph"/>
        <w:numPr>
          <w:ilvl w:val="1"/>
          <w:numId w:val="1"/>
        </w:numPr>
      </w:pPr>
      <w:r>
        <w:t xml:space="preserve">Agree </w:t>
      </w:r>
    </w:p>
    <w:p w:rsidR="00FD1CBE" w:rsidP="00FD1CBE" w14:paraId="1B527075" w14:textId="77777777">
      <w:pPr>
        <w:pStyle w:val="ListParagraph"/>
        <w:numPr>
          <w:ilvl w:val="1"/>
          <w:numId w:val="1"/>
        </w:numPr>
      </w:pPr>
      <w:r>
        <w:t>Strongly Agree</w:t>
      </w:r>
    </w:p>
    <w:p w:rsidR="004564B7" w:rsidP="004564B7" w14:paraId="28192A54" w14:textId="456F4E32">
      <w:pPr>
        <w:pStyle w:val="Default"/>
        <w:numPr>
          <w:ilvl w:val="0"/>
          <w:numId w:val="1"/>
        </w:numPr>
        <w:rPr>
          <w:rFonts w:asciiTheme="minorHAnsi" w:hAnsiTheme="minorHAnsi"/>
          <w:sz w:val="22"/>
          <w:szCs w:val="22"/>
        </w:rPr>
      </w:pPr>
      <w:r>
        <w:rPr>
          <w:rFonts w:asciiTheme="minorHAnsi" w:hAnsiTheme="minorHAnsi"/>
          <w:sz w:val="22"/>
          <w:szCs w:val="22"/>
        </w:rPr>
        <w:t>People at work</w:t>
      </w:r>
      <w:r w:rsidR="00A209DD">
        <w:rPr>
          <w:rFonts w:asciiTheme="minorHAnsi" w:hAnsiTheme="minorHAnsi"/>
          <w:sz w:val="22"/>
          <w:szCs w:val="22"/>
        </w:rPr>
        <w:t xml:space="preserve"> would </w:t>
      </w:r>
      <w:r w:rsidR="00635429">
        <w:rPr>
          <w:rFonts w:asciiTheme="minorHAnsi" w:hAnsiTheme="minorHAnsi"/>
          <w:sz w:val="22"/>
          <w:szCs w:val="22"/>
        </w:rPr>
        <w:t>be uncomfortable flying with me.</w:t>
      </w:r>
    </w:p>
    <w:p w:rsidR="00FD1CBE" w:rsidP="00FD1CBE" w14:paraId="6A4D4A05" w14:textId="77777777">
      <w:pPr>
        <w:pStyle w:val="ListParagraph"/>
        <w:numPr>
          <w:ilvl w:val="1"/>
          <w:numId w:val="1"/>
        </w:numPr>
      </w:pPr>
      <w:r>
        <w:t xml:space="preserve">Strongly disagree </w:t>
      </w:r>
    </w:p>
    <w:p w:rsidR="00FD1CBE" w:rsidP="00FD1CBE" w14:paraId="321D7FED" w14:textId="77777777">
      <w:pPr>
        <w:pStyle w:val="ListParagraph"/>
        <w:numPr>
          <w:ilvl w:val="1"/>
          <w:numId w:val="1"/>
        </w:numPr>
      </w:pPr>
      <w:r>
        <w:t xml:space="preserve">Disagree </w:t>
      </w:r>
    </w:p>
    <w:p w:rsidR="00FD1CBE" w:rsidP="00FD1CBE" w14:paraId="30C18655" w14:textId="77777777">
      <w:pPr>
        <w:pStyle w:val="ListParagraph"/>
        <w:numPr>
          <w:ilvl w:val="1"/>
          <w:numId w:val="1"/>
        </w:numPr>
      </w:pPr>
      <w:r>
        <w:t xml:space="preserve">Neither disagree nor agree </w:t>
      </w:r>
    </w:p>
    <w:p w:rsidR="00FD1CBE" w:rsidP="00FD1CBE" w14:paraId="0B4B3F8D" w14:textId="77777777">
      <w:pPr>
        <w:pStyle w:val="ListParagraph"/>
        <w:numPr>
          <w:ilvl w:val="1"/>
          <w:numId w:val="1"/>
        </w:numPr>
      </w:pPr>
      <w:r>
        <w:t xml:space="preserve">Agree </w:t>
      </w:r>
    </w:p>
    <w:p w:rsidR="00FD1CBE" w:rsidP="00FD1CBE" w14:paraId="60D1C170" w14:textId="77777777">
      <w:pPr>
        <w:pStyle w:val="ListParagraph"/>
        <w:numPr>
          <w:ilvl w:val="1"/>
          <w:numId w:val="1"/>
        </w:numPr>
      </w:pPr>
      <w:r>
        <w:t>Strongly Agree</w:t>
      </w:r>
    </w:p>
    <w:p w:rsidR="006B357F" w:rsidP="006B357F" w14:paraId="64CE61DA" w14:textId="77777777">
      <w:pPr>
        <w:pStyle w:val="Default"/>
        <w:numPr>
          <w:ilvl w:val="0"/>
          <w:numId w:val="1"/>
        </w:numPr>
        <w:rPr>
          <w:rFonts w:asciiTheme="minorHAnsi" w:hAnsiTheme="minorHAnsi"/>
          <w:sz w:val="22"/>
          <w:szCs w:val="22"/>
        </w:rPr>
      </w:pPr>
      <w:r>
        <w:rPr>
          <w:rFonts w:asciiTheme="minorHAnsi" w:hAnsiTheme="minorHAnsi"/>
          <w:sz w:val="22"/>
          <w:szCs w:val="22"/>
        </w:rPr>
        <w:t>My career options would be limited.</w:t>
      </w:r>
    </w:p>
    <w:p w:rsidR="00FD1CBE" w:rsidP="00FD1CBE" w14:paraId="6B8AC6FB" w14:textId="77777777">
      <w:pPr>
        <w:pStyle w:val="ListParagraph"/>
        <w:numPr>
          <w:ilvl w:val="1"/>
          <w:numId w:val="1"/>
        </w:numPr>
      </w:pPr>
      <w:r>
        <w:t xml:space="preserve">Strongly disagree </w:t>
      </w:r>
    </w:p>
    <w:p w:rsidR="00FD1CBE" w:rsidP="00FD1CBE" w14:paraId="46008C36" w14:textId="77777777">
      <w:pPr>
        <w:pStyle w:val="ListParagraph"/>
        <w:numPr>
          <w:ilvl w:val="1"/>
          <w:numId w:val="1"/>
        </w:numPr>
      </w:pPr>
      <w:r>
        <w:t xml:space="preserve">Disagree </w:t>
      </w:r>
    </w:p>
    <w:p w:rsidR="00FD1CBE" w:rsidP="00FD1CBE" w14:paraId="1E0FC55E" w14:textId="77777777">
      <w:pPr>
        <w:pStyle w:val="ListParagraph"/>
        <w:numPr>
          <w:ilvl w:val="1"/>
          <w:numId w:val="1"/>
        </w:numPr>
      </w:pPr>
      <w:r>
        <w:t xml:space="preserve">Neither disagree nor agree </w:t>
      </w:r>
    </w:p>
    <w:p w:rsidR="00FD1CBE" w:rsidP="00FD1CBE" w14:paraId="5E136124" w14:textId="77777777">
      <w:pPr>
        <w:pStyle w:val="ListParagraph"/>
        <w:numPr>
          <w:ilvl w:val="1"/>
          <w:numId w:val="1"/>
        </w:numPr>
      </w:pPr>
      <w:r>
        <w:t xml:space="preserve">Agree </w:t>
      </w:r>
    </w:p>
    <w:p w:rsidR="00FD1CBE" w:rsidP="00FD1CBE" w14:paraId="2882928C" w14:textId="77777777">
      <w:pPr>
        <w:pStyle w:val="ListParagraph"/>
        <w:numPr>
          <w:ilvl w:val="1"/>
          <w:numId w:val="1"/>
        </w:numPr>
      </w:pPr>
      <w:r>
        <w:t>Strongly Agree</w:t>
      </w:r>
    </w:p>
    <w:p w:rsidR="004564B7" w:rsidP="009653D2" w14:paraId="6629151B" w14:textId="3032B094">
      <w:pPr>
        <w:pStyle w:val="Default"/>
        <w:numPr>
          <w:ilvl w:val="0"/>
          <w:numId w:val="1"/>
        </w:numPr>
        <w:rPr>
          <w:rFonts w:asciiTheme="minorHAnsi" w:hAnsiTheme="minorHAnsi"/>
          <w:sz w:val="22"/>
          <w:szCs w:val="22"/>
        </w:rPr>
      </w:pPr>
      <w:r>
        <w:rPr>
          <w:rFonts w:asciiTheme="minorHAnsi" w:hAnsiTheme="minorHAnsi"/>
          <w:sz w:val="22"/>
          <w:szCs w:val="22"/>
        </w:rPr>
        <w:t>A supervisor might treat me unfairly.</w:t>
      </w:r>
    </w:p>
    <w:p w:rsidR="00FD1CBE" w:rsidP="00FD1CBE" w14:paraId="75D1D38D" w14:textId="77777777">
      <w:pPr>
        <w:pStyle w:val="ListParagraph"/>
        <w:numPr>
          <w:ilvl w:val="1"/>
          <w:numId w:val="1"/>
        </w:numPr>
      </w:pPr>
      <w:r>
        <w:t xml:space="preserve">Strongly disagree </w:t>
      </w:r>
    </w:p>
    <w:p w:rsidR="00FD1CBE" w:rsidP="00FD1CBE" w14:paraId="0DADD11F" w14:textId="77777777">
      <w:pPr>
        <w:pStyle w:val="ListParagraph"/>
        <w:numPr>
          <w:ilvl w:val="1"/>
          <w:numId w:val="1"/>
        </w:numPr>
      </w:pPr>
      <w:r>
        <w:t xml:space="preserve">Disagree </w:t>
      </w:r>
    </w:p>
    <w:p w:rsidR="00FD1CBE" w:rsidP="00FD1CBE" w14:paraId="603C4057" w14:textId="77777777">
      <w:pPr>
        <w:pStyle w:val="ListParagraph"/>
        <w:numPr>
          <w:ilvl w:val="1"/>
          <w:numId w:val="1"/>
        </w:numPr>
      </w:pPr>
      <w:r>
        <w:t xml:space="preserve">Neither disagree nor agree </w:t>
      </w:r>
    </w:p>
    <w:p w:rsidR="00FD1CBE" w:rsidP="00FD1CBE" w14:paraId="027D3EA6" w14:textId="77777777">
      <w:pPr>
        <w:pStyle w:val="ListParagraph"/>
        <w:numPr>
          <w:ilvl w:val="1"/>
          <w:numId w:val="1"/>
        </w:numPr>
      </w:pPr>
      <w:r>
        <w:t xml:space="preserve">Agree </w:t>
      </w:r>
    </w:p>
    <w:p w:rsidR="00FD1CBE" w:rsidP="00FD1CBE" w14:paraId="19D90F25" w14:textId="77777777">
      <w:pPr>
        <w:pStyle w:val="ListParagraph"/>
        <w:numPr>
          <w:ilvl w:val="1"/>
          <w:numId w:val="1"/>
        </w:numPr>
      </w:pPr>
      <w:r>
        <w:t>Strongly Agree</w:t>
      </w:r>
    </w:p>
    <w:p w:rsidR="00630E0B" w:rsidP="00630E0B" w14:paraId="700CCDF4" w14:textId="7BC9433E">
      <w:pPr>
        <w:pStyle w:val="Default"/>
        <w:numPr>
          <w:ilvl w:val="0"/>
          <w:numId w:val="1"/>
        </w:numPr>
        <w:rPr>
          <w:rFonts w:asciiTheme="minorHAnsi" w:hAnsiTheme="minorHAnsi"/>
          <w:sz w:val="22"/>
          <w:szCs w:val="22"/>
        </w:rPr>
      </w:pPr>
      <w:r>
        <w:rPr>
          <w:rFonts w:asciiTheme="minorHAnsi" w:hAnsiTheme="minorHAnsi"/>
          <w:sz w:val="22"/>
          <w:szCs w:val="22"/>
        </w:rPr>
        <w:t xml:space="preserve">A supervisor might </w:t>
      </w:r>
      <w:r w:rsidR="00A209DD">
        <w:rPr>
          <w:rFonts w:asciiTheme="minorHAnsi" w:hAnsiTheme="minorHAnsi"/>
          <w:sz w:val="22"/>
          <w:szCs w:val="22"/>
        </w:rPr>
        <w:t>assign me to less favorable schedules or duties.</w:t>
      </w:r>
    </w:p>
    <w:p w:rsidR="00FD1CBE" w:rsidP="00FD1CBE" w14:paraId="663A377E" w14:textId="77777777">
      <w:pPr>
        <w:pStyle w:val="ListParagraph"/>
        <w:numPr>
          <w:ilvl w:val="1"/>
          <w:numId w:val="1"/>
        </w:numPr>
      </w:pPr>
      <w:r>
        <w:t xml:space="preserve">Strongly disagree </w:t>
      </w:r>
    </w:p>
    <w:p w:rsidR="00FD1CBE" w:rsidP="00FD1CBE" w14:paraId="626FCE37" w14:textId="77777777">
      <w:pPr>
        <w:pStyle w:val="ListParagraph"/>
        <w:numPr>
          <w:ilvl w:val="1"/>
          <w:numId w:val="1"/>
        </w:numPr>
      </w:pPr>
      <w:r>
        <w:t xml:space="preserve">Disagree </w:t>
      </w:r>
    </w:p>
    <w:p w:rsidR="00FD1CBE" w:rsidP="00FD1CBE" w14:paraId="7646EDF7" w14:textId="77777777">
      <w:pPr>
        <w:pStyle w:val="ListParagraph"/>
        <w:numPr>
          <w:ilvl w:val="1"/>
          <w:numId w:val="1"/>
        </w:numPr>
      </w:pPr>
      <w:r>
        <w:t xml:space="preserve">Neither disagree nor agree </w:t>
      </w:r>
    </w:p>
    <w:p w:rsidR="00FD1CBE" w:rsidP="00FD1CBE" w14:paraId="1A2422B4" w14:textId="77777777">
      <w:pPr>
        <w:pStyle w:val="ListParagraph"/>
        <w:numPr>
          <w:ilvl w:val="1"/>
          <w:numId w:val="1"/>
        </w:numPr>
      </w:pPr>
      <w:r>
        <w:t xml:space="preserve">Agree </w:t>
      </w:r>
    </w:p>
    <w:p w:rsidR="00FD1CBE" w:rsidP="00FD1CBE" w14:paraId="77542489" w14:textId="77777777">
      <w:pPr>
        <w:pStyle w:val="ListParagraph"/>
        <w:numPr>
          <w:ilvl w:val="1"/>
          <w:numId w:val="1"/>
        </w:numPr>
      </w:pPr>
      <w:r>
        <w:t>Strongly Agree</w:t>
      </w:r>
    </w:p>
    <w:p w:rsidR="00630E0B" w:rsidP="0029633D" w14:paraId="014191A4" w14:textId="71DB62F2">
      <w:pPr>
        <w:pStyle w:val="Default"/>
        <w:numPr>
          <w:ilvl w:val="0"/>
          <w:numId w:val="1"/>
        </w:numPr>
        <w:rPr>
          <w:rFonts w:asciiTheme="minorHAnsi" w:hAnsiTheme="minorHAnsi"/>
          <w:sz w:val="22"/>
          <w:szCs w:val="22"/>
        </w:rPr>
      </w:pPr>
      <w:r>
        <w:rPr>
          <w:rFonts w:asciiTheme="minorHAnsi" w:hAnsiTheme="minorHAnsi"/>
          <w:sz w:val="22"/>
          <w:szCs w:val="22"/>
        </w:rPr>
        <w:t xml:space="preserve">People </w:t>
      </w:r>
      <w:r w:rsidR="00882A76">
        <w:rPr>
          <w:rFonts w:asciiTheme="minorHAnsi" w:hAnsiTheme="minorHAnsi"/>
          <w:sz w:val="22"/>
          <w:szCs w:val="22"/>
        </w:rPr>
        <w:t>would think I’m exaggerating or faking the problem.</w:t>
      </w:r>
    </w:p>
    <w:p w:rsidR="00FD1CBE" w:rsidP="00FD1CBE" w14:paraId="5400A0D1" w14:textId="77777777">
      <w:pPr>
        <w:pStyle w:val="ListParagraph"/>
        <w:numPr>
          <w:ilvl w:val="1"/>
          <w:numId w:val="1"/>
        </w:numPr>
      </w:pPr>
      <w:r>
        <w:t xml:space="preserve">Strongly disagree </w:t>
      </w:r>
    </w:p>
    <w:p w:rsidR="00FD1CBE" w:rsidP="00FD1CBE" w14:paraId="37265821" w14:textId="77777777">
      <w:pPr>
        <w:pStyle w:val="ListParagraph"/>
        <w:numPr>
          <w:ilvl w:val="1"/>
          <w:numId w:val="1"/>
        </w:numPr>
      </w:pPr>
      <w:r>
        <w:t xml:space="preserve">Disagree </w:t>
      </w:r>
    </w:p>
    <w:p w:rsidR="00FD1CBE" w:rsidP="00FD1CBE" w14:paraId="550FBA89" w14:textId="77777777">
      <w:pPr>
        <w:pStyle w:val="ListParagraph"/>
        <w:numPr>
          <w:ilvl w:val="1"/>
          <w:numId w:val="1"/>
        </w:numPr>
      </w:pPr>
      <w:r>
        <w:t xml:space="preserve">Neither disagree nor agree </w:t>
      </w:r>
    </w:p>
    <w:p w:rsidR="00FD1CBE" w:rsidP="00FD1CBE" w14:paraId="5773FDB9" w14:textId="77777777">
      <w:pPr>
        <w:pStyle w:val="ListParagraph"/>
        <w:numPr>
          <w:ilvl w:val="1"/>
          <w:numId w:val="1"/>
        </w:numPr>
      </w:pPr>
      <w:r>
        <w:t xml:space="preserve">Agree </w:t>
      </w:r>
    </w:p>
    <w:p w:rsidR="00FD1CBE" w:rsidP="00FD1CBE" w14:paraId="17D987E3" w14:textId="77777777">
      <w:pPr>
        <w:pStyle w:val="ListParagraph"/>
        <w:numPr>
          <w:ilvl w:val="1"/>
          <w:numId w:val="1"/>
        </w:numPr>
      </w:pPr>
      <w:r>
        <w:t>Strongly Agree</w:t>
      </w:r>
    </w:p>
    <w:p w:rsidR="0029633D" w:rsidP="0029633D" w14:paraId="38A6CE76" w14:textId="60E3A1BF">
      <w:pPr>
        <w:pStyle w:val="Default"/>
        <w:numPr>
          <w:ilvl w:val="0"/>
          <w:numId w:val="1"/>
        </w:numPr>
        <w:rPr>
          <w:rFonts w:asciiTheme="minorHAnsi" w:hAnsiTheme="minorHAnsi"/>
          <w:sz w:val="22"/>
          <w:szCs w:val="22"/>
        </w:rPr>
      </w:pPr>
      <w:r>
        <w:rPr>
          <w:rFonts w:asciiTheme="minorHAnsi" w:hAnsiTheme="minorHAnsi"/>
          <w:sz w:val="22"/>
          <w:szCs w:val="22"/>
        </w:rPr>
        <w:t>I would be treated differently by my coworkers.</w:t>
      </w:r>
    </w:p>
    <w:p w:rsidR="00FD1CBE" w:rsidP="00FD1CBE" w14:paraId="08C3B7B2" w14:textId="77777777">
      <w:pPr>
        <w:pStyle w:val="ListParagraph"/>
        <w:numPr>
          <w:ilvl w:val="1"/>
          <w:numId w:val="1"/>
        </w:numPr>
      </w:pPr>
      <w:r>
        <w:t xml:space="preserve">Strongly disagree </w:t>
      </w:r>
    </w:p>
    <w:p w:rsidR="00FD1CBE" w:rsidP="00FD1CBE" w14:paraId="576ADC6A" w14:textId="77777777">
      <w:pPr>
        <w:pStyle w:val="ListParagraph"/>
        <w:numPr>
          <w:ilvl w:val="1"/>
          <w:numId w:val="1"/>
        </w:numPr>
      </w:pPr>
      <w:r>
        <w:t xml:space="preserve">Disagree </w:t>
      </w:r>
    </w:p>
    <w:p w:rsidR="00FD1CBE" w:rsidP="00FD1CBE" w14:paraId="3996A38D" w14:textId="77777777">
      <w:pPr>
        <w:pStyle w:val="ListParagraph"/>
        <w:numPr>
          <w:ilvl w:val="1"/>
          <w:numId w:val="1"/>
        </w:numPr>
      </w:pPr>
      <w:r>
        <w:t xml:space="preserve">Neither disagree nor agree </w:t>
      </w:r>
    </w:p>
    <w:p w:rsidR="00FD1CBE" w:rsidP="00FD1CBE" w14:paraId="630D3847" w14:textId="77777777">
      <w:pPr>
        <w:pStyle w:val="ListParagraph"/>
        <w:numPr>
          <w:ilvl w:val="1"/>
          <w:numId w:val="1"/>
        </w:numPr>
      </w:pPr>
      <w:r>
        <w:t xml:space="preserve">Agree </w:t>
      </w:r>
    </w:p>
    <w:p w:rsidR="00FD1CBE" w:rsidP="00FD1CBE" w14:paraId="0D34F6C1" w14:textId="77777777">
      <w:pPr>
        <w:pStyle w:val="ListParagraph"/>
        <w:numPr>
          <w:ilvl w:val="1"/>
          <w:numId w:val="1"/>
        </w:numPr>
      </w:pPr>
      <w:r>
        <w:t>Strongly Agree</w:t>
      </w:r>
    </w:p>
    <w:p w:rsidR="0029633D" w:rsidP="0029633D" w14:paraId="5D377A13" w14:textId="253C2678">
      <w:pPr>
        <w:pStyle w:val="Default"/>
        <w:rPr>
          <w:rFonts w:asciiTheme="minorHAnsi" w:hAnsiTheme="minorHAnsi"/>
          <w:sz w:val="22"/>
          <w:szCs w:val="22"/>
        </w:rPr>
      </w:pPr>
      <w:r w:rsidRPr="00D13339">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5565</wp:posOffset>
                </wp:positionV>
                <wp:extent cx="6019800" cy="0"/>
                <wp:effectExtent l="0" t="0" r="0" b="0"/>
                <wp:wrapNone/>
                <wp:docPr id="25111058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30" style="flip:y;mso-height-percent:0;mso-height-relative:margin;mso-width-percent:0;mso-width-relative:margin;mso-wrap-distance-bottom:0;mso-wrap-distance-left:9pt;mso-wrap-distance-right:9pt;mso-wrap-distance-top:0;mso-wrap-style:square;position:absolute;visibility:visible;z-index:251663360" from="0,5.95pt" to="474pt,5.95pt" strokecolor="black" strokeweight="0.5pt">
                <v:stroke joinstyle="miter" dashstyle="dash"/>
              </v:line>
            </w:pict>
          </mc:Fallback>
        </mc:AlternateContent>
      </w:r>
    </w:p>
    <w:p w:rsidR="000757DE" w:rsidP="0029633D" w14:paraId="292E3723" w14:textId="77777777">
      <w:pPr>
        <w:pStyle w:val="Default"/>
        <w:rPr>
          <w:rFonts w:asciiTheme="minorHAnsi" w:hAnsiTheme="minorHAnsi"/>
          <w:b/>
          <w:bCs/>
          <w:sz w:val="22"/>
          <w:szCs w:val="22"/>
        </w:rPr>
      </w:pPr>
    </w:p>
    <w:p w:rsidR="004819BD" w:rsidP="004819BD" w14:paraId="10850496" w14:textId="2ADB52A4">
      <w:pPr>
        <w:pStyle w:val="Default"/>
        <w:rPr>
          <w:rFonts w:asciiTheme="minorHAnsi" w:hAnsiTheme="minorHAnsi"/>
          <w:b/>
          <w:bCs/>
          <w:sz w:val="22"/>
          <w:szCs w:val="22"/>
        </w:rPr>
      </w:pPr>
      <w:r>
        <w:rPr>
          <w:rFonts w:asciiTheme="minorHAnsi" w:hAnsiTheme="minorHAnsi"/>
          <w:b/>
          <w:bCs/>
          <w:sz w:val="22"/>
          <w:szCs w:val="22"/>
        </w:rPr>
        <w:t>Perceived Financial Impact</w:t>
      </w:r>
    </w:p>
    <w:p w:rsidR="004819BD" w:rsidP="004819BD" w14:paraId="451F7B5D" w14:textId="77777777">
      <w:pPr>
        <w:pStyle w:val="Default"/>
        <w:rPr>
          <w:rFonts w:asciiTheme="minorHAnsi" w:hAnsiTheme="minorHAnsi"/>
          <w:b/>
          <w:bCs/>
          <w:sz w:val="22"/>
          <w:szCs w:val="22"/>
        </w:rPr>
      </w:pPr>
    </w:p>
    <w:p w:rsidR="003F37DB" w:rsidP="004819BD" w14:paraId="3D2C9171" w14:textId="77777777">
      <w:pPr>
        <w:pStyle w:val="Default"/>
        <w:rPr>
          <w:rFonts w:asciiTheme="minorHAnsi" w:hAnsiTheme="minorHAnsi"/>
          <w:sz w:val="22"/>
          <w:szCs w:val="22"/>
        </w:rPr>
      </w:pPr>
      <w:r>
        <w:rPr>
          <w:rFonts w:asciiTheme="minorHAnsi" w:hAnsiTheme="minorHAnsi"/>
          <w:sz w:val="22"/>
          <w:szCs w:val="22"/>
        </w:rPr>
        <w:t>Please to continue to imagine you are experiencing symptoms related to [insert condition]. As a reminder, [insert condition description]</w:t>
      </w:r>
    </w:p>
    <w:p w:rsidR="003F37DB" w:rsidP="004819BD" w14:paraId="38A32A89" w14:textId="77777777">
      <w:pPr>
        <w:pStyle w:val="Default"/>
        <w:rPr>
          <w:rFonts w:asciiTheme="minorHAnsi" w:hAnsiTheme="minorHAnsi"/>
          <w:sz w:val="22"/>
          <w:szCs w:val="22"/>
        </w:rPr>
      </w:pPr>
    </w:p>
    <w:p w:rsidR="004819BD" w:rsidP="004819BD" w14:paraId="3536CF91" w14:textId="3BB87BE6">
      <w:pPr>
        <w:pStyle w:val="Default"/>
        <w:rPr>
          <w:rFonts w:asciiTheme="minorHAnsi" w:hAnsiTheme="minorHAnsi"/>
          <w:sz w:val="22"/>
          <w:szCs w:val="22"/>
        </w:rPr>
      </w:pPr>
      <w:r>
        <w:rPr>
          <w:rFonts w:asciiTheme="minorHAnsi" w:hAnsiTheme="minorHAnsi"/>
          <w:sz w:val="22"/>
          <w:szCs w:val="22"/>
        </w:rPr>
        <w:t>Next, p</w:t>
      </w:r>
      <w:r w:rsidR="004F7F38">
        <w:rPr>
          <w:rFonts w:asciiTheme="minorHAnsi" w:hAnsiTheme="minorHAnsi"/>
          <w:sz w:val="22"/>
          <w:szCs w:val="22"/>
        </w:rPr>
        <w:t>lease rate how strongly you agree or disagree with the following statements.</w:t>
      </w:r>
    </w:p>
    <w:p w:rsidR="000916A5" w:rsidP="004819BD" w14:paraId="43EF7EA1" w14:textId="77777777">
      <w:pPr>
        <w:pStyle w:val="Default"/>
        <w:rPr>
          <w:rFonts w:asciiTheme="minorHAnsi" w:hAnsiTheme="minorHAnsi"/>
          <w:sz w:val="22"/>
          <w:szCs w:val="22"/>
        </w:rPr>
      </w:pPr>
    </w:p>
    <w:p w:rsidR="000916A5" w:rsidP="000916A5" w14:paraId="1EBF7C2A" w14:textId="412AD74A">
      <w:pPr>
        <w:pStyle w:val="Default"/>
        <w:numPr>
          <w:ilvl w:val="0"/>
          <w:numId w:val="1"/>
        </w:numPr>
        <w:rPr>
          <w:rFonts w:asciiTheme="minorHAnsi" w:hAnsiTheme="minorHAnsi"/>
          <w:sz w:val="22"/>
          <w:szCs w:val="22"/>
        </w:rPr>
      </w:pPr>
      <w:r>
        <w:rPr>
          <w:rFonts w:asciiTheme="minorHAnsi" w:hAnsiTheme="minorHAnsi"/>
          <w:sz w:val="22"/>
          <w:szCs w:val="22"/>
        </w:rPr>
        <w:t>Disclosing this condition would cause a loss of income I cannot afford.</w:t>
      </w:r>
    </w:p>
    <w:p w:rsidR="000916A5" w:rsidP="000916A5" w14:paraId="1CEF0EFA" w14:textId="77777777">
      <w:pPr>
        <w:pStyle w:val="ListParagraph"/>
        <w:numPr>
          <w:ilvl w:val="1"/>
          <w:numId w:val="1"/>
        </w:numPr>
      </w:pPr>
      <w:r>
        <w:t xml:space="preserve">Strongly disagree </w:t>
      </w:r>
    </w:p>
    <w:p w:rsidR="000916A5" w:rsidP="000916A5" w14:paraId="1A1E3F66" w14:textId="77777777">
      <w:pPr>
        <w:pStyle w:val="ListParagraph"/>
        <w:numPr>
          <w:ilvl w:val="1"/>
          <w:numId w:val="1"/>
        </w:numPr>
      </w:pPr>
      <w:r>
        <w:t xml:space="preserve">Disagree </w:t>
      </w:r>
    </w:p>
    <w:p w:rsidR="000916A5" w:rsidP="000916A5" w14:paraId="1572F6D6" w14:textId="77777777">
      <w:pPr>
        <w:pStyle w:val="ListParagraph"/>
        <w:numPr>
          <w:ilvl w:val="1"/>
          <w:numId w:val="1"/>
        </w:numPr>
      </w:pPr>
      <w:r>
        <w:t xml:space="preserve">Neither disagree nor agree </w:t>
      </w:r>
    </w:p>
    <w:p w:rsidR="000916A5" w:rsidP="000916A5" w14:paraId="76742DDB" w14:textId="77777777">
      <w:pPr>
        <w:pStyle w:val="ListParagraph"/>
        <w:numPr>
          <w:ilvl w:val="1"/>
          <w:numId w:val="1"/>
        </w:numPr>
      </w:pPr>
      <w:r>
        <w:t xml:space="preserve">Agree </w:t>
      </w:r>
    </w:p>
    <w:p w:rsidR="000916A5" w:rsidP="000916A5" w14:paraId="62101AA6" w14:textId="77777777">
      <w:pPr>
        <w:pStyle w:val="ListParagraph"/>
        <w:numPr>
          <w:ilvl w:val="1"/>
          <w:numId w:val="1"/>
        </w:numPr>
      </w:pPr>
      <w:r>
        <w:t>Strongly Agree</w:t>
      </w:r>
    </w:p>
    <w:p w:rsidR="000916A5" w:rsidP="000916A5" w14:paraId="6FBFD8BB" w14:textId="0F2B38CF">
      <w:pPr>
        <w:pStyle w:val="Default"/>
        <w:numPr>
          <w:ilvl w:val="0"/>
          <w:numId w:val="1"/>
        </w:numPr>
        <w:rPr>
          <w:rFonts w:asciiTheme="minorHAnsi" w:hAnsiTheme="minorHAnsi"/>
          <w:sz w:val="22"/>
          <w:szCs w:val="22"/>
        </w:rPr>
      </w:pPr>
      <w:r>
        <w:rPr>
          <w:rFonts w:asciiTheme="minorHAnsi" w:hAnsiTheme="minorHAnsi"/>
          <w:sz w:val="22"/>
          <w:szCs w:val="22"/>
        </w:rPr>
        <w:t xml:space="preserve">I would </w:t>
      </w:r>
      <w:r w:rsidR="00772BC3">
        <w:rPr>
          <w:rFonts w:asciiTheme="minorHAnsi" w:hAnsiTheme="minorHAnsi"/>
          <w:sz w:val="22"/>
          <w:szCs w:val="22"/>
        </w:rPr>
        <w:t>worry about paying my bills if I were grounded due to this condition.</w:t>
      </w:r>
    </w:p>
    <w:p w:rsidR="00772BC3" w:rsidP="00772BC3" w14:paraId="55B4EA73" w14:textId="77777777">
      <w:pPr>
        <w:pStyle w:val="ListParagraph"/>
        <w:numPr>
          <w:ilvl w:val="1"/>
          <w:numId w:val="1"/>
        </w:numPr>
      </w:pPr>
      <w:r>
        <w:t xml:space="preserve">Strongly disagree </w:t>
      </w:r>
    </w:p>
    <w:p w:rsidR="00772BC3" w:rsidP="00772BC3" w14:paraId="189315D2" w14:textId="77777777">
      <w:pPr>
        <w:pStyle w:val="ListParagraph"/>
        <w:numPr>
          <w:ilvl w:val="1"/>
          <w:numId w:val="1"/>
        </w:numPr>
      </w:pPr>
      <w:r>
        <w:t xml:space="preserve">Disagree </w:t>
      </w:r>
    </w:p>
    <w:p w:rsidR="00772BC3" w:rsidP="00772BC3" w14:paraId="5DB8DD2C" w14:textId="77777777">
      <w:pPr>
        <w:pStyle w:val="ListParagraph"/>
        <w:numPr>
          <w:ilvl w:val="1"/>
          <w:numId w:val="1"/>
        </w:numPr>
      </w:pPr>
      <w:r>
        <w:t xml:space="preserve">Neither disagree nor agree </w:t>
      </w:r>
    </w:p>
    <w:p w:rsidR="00772BC3" w:rsidP="00772BC3" w14:paraId="1809D08E" w14:textId="77777777">
      <w:pPr>
        <w:pStyle w:val="ListParagraph"/>
        <w:numPr>
          <w:ilvl w:val="1"/>
          <w:numId w:val="1"/>
        </w:numPr>
      </w:pPr>
      <w:r>
        <w:t xml:space="preserve">Agree </w:t>
      </w:r>
    </w:p>
    <w:p w:rsidR="00772BC3" w:rsidP="00772BC3" w14:paraId="4B929CD2" w14:textId="77777777">
      <w:pPr>
        <w:pStyle w:val="ListParagraph"/>
        <w:numPr>
          <w:ilvl w:val="1"/>
          <w:numId w:val="1"/>
        </w:numPr>
      </w:pPr>
      <w:r>
        <w:t>Strongly Agree</w:t>
      </w:r>
    </w:p>
    <w:p w:rsidR="00772BC3" w:rsidP="000916A5" w14:paraId="133790A6" w14:textId="14DF7ECC">
      <w:pPr>
        <w:pStyle w:val="Default"/>
        <w:numPr>
          <w:ilvl w:val="0"/>
          <w:numId w:val="1"/>
        </w:numPr>
        <w:rPr>
          <w:rFonts w:asciiTheme="minorHAnsi" w:hAnsiTheme="minorHAnsi"/>
          <w:sz w:val="22"/>
          <w:szCs w:val="22"/>
        </w:rPr>
      </w:pPr>
      <w:r>
        <w:rPr>
          <w:rFonts w:asciiTheme="minorHAnsi" w:hAnsiTheme="minorHAnsi"/>
          <w:sz w:val="22"/>
          <w:szCs w:val="22"/>
        </w:rPr>
        <w:t>Reporting this condition could lead to long-term financial hardship.</w:t>
      </w:r>
    </w:p>
    <w:p w:rsidR="00772BC3" w:rsidP="00772BC3" w14:paraId="728AC7BC" w14:textId="77777777">
      <w:pPr>
        <w:pStyle w:val="ListParagraph"/>
        <w:numPr>
          <w:ilvl w:val="1"/>
          <w:numId w:val="1"/>
        </w:numPr>
      </w:pPr>
      <w:r>
        <w:t xml:space="preserve">Strongly disagree </w:t>
      </w:r>
    </w:p>
    <w:p w:rsidR="00772BC3" w:rsidP="00772BC3" w14:paraId="511D7686" w14:textId="77777777">
      <w:pPr>
        <w:pStyle w:val="ListParagraph"/>
        <w:numPr>
          <w:ilvl w:val="1"/>
          <w:numId w:val="1"/>
        </w:numPr>
      </w:pPr>
      <w:r>
        <w:t xml:space="preserve">Disagree </w:t>
      </w:r>
    </w:p>
    <w:p w:rsidR="00772BC3" w:rsidP="00772BC3" w14:paraId="7258DD00" w14:textId="77777777">
      <w:pPr>
        <w:pStyle w:val="ListParagraph"/>
        <w:numPr>
          <w:ilvl w:val="1"/>
          <w:numId w:val="1"/>
        </w:numPr>
      </w:pPr>
      <w:r>
        <w:t xml:space="preserve">Neither disagree nor agree </w:t>
      </w:r>
    </w:p>
    <w:p w:rsidR="00772BC3" w:rsidP="00772BC3" w14:paraId="56233F89" w14:textId="77777777">
      <w:pPr>
        <w:pStyle w:val="ListParagraph"/>
        <w:numPr>
          <w:ilvl w:val="1"/>
          <w:numId w:val="1"/>
        </w:numPr>
      </w:pPr>
      <w:r>
        <w:t xml:space="preserve">Agree </w:t>
      </w:r>
    </w:p>
    <w:p w:rsidR="00772BC3" w:rsidP="00772BC3" w14:paraId="21495266" w14:textId="77777777">
      <w:pPr>
        <w:pStyle w:val="ListParagraph"/>
        <w:numPr>
          <w:ilvl w:val="1"/>
          <w:numId w:val="1"/>
        </w:numPr>
      </w:pPr>
      <w:r>
        <w:t>Strongly Agree</w:t>
      </w:r>
    </w:p>
    <w:p w:rsidR="00772BC3" w:rsidP="000916A5" w14:paraId="4AC494BC" w14:textId="47C3025A">
      <w:pPr>
        <w:pStyle w:val="Default"/>
        <w:numPr>
          <w:ilvl w:val="0"/>
          <w:numId w:val="1"/>
        </w:numPr>
        <w:rPr>
          <w:rFonts w:asciiTheme="minorHAnsi" w:hAnsiTheme="minorHAnsi"/>
          <w:sz w:val="22"/>
          <w:szCs w:val="22"/>
        </w:rPr>
      </w:pPr>
      <w:r>
        <w:rPr>
          <w:rFonts w:asciiTheme="minorHAnsi" w:hAnsiTheme="minorHAnsi"/>
          <w:sz w:val="22"/>
          <w:szCs w:val="22"/>
        </w:rPr>
        <w:t>I would risk serious economic consequences if I disclosed this condition.</w:t>
      </w:r>
    </w:p>
    <w:p w:rsidR="00CE7529" w:rsidP="00CE7529" w14:paraId="48E062FF" w14:textId="77777777">
      <w:pPr>
        <w:pStyle w:val="ListParagraph"/>
        <w:numPr>
          <w:ilvl w:val="1"/>
          <w:numId w:val="1"/>
        </w:numPr>
      </w:pPr>
      <w:r>
        <w:t xml:space="preserve">Strongly disagree </w:t>
      </w:r>
    </w:p>
    <w:p w:rsidR="00CE7529" w:rsidP="00CE7529" w14:paraId="6342BD22" w14:textId="77777777">
      <w:pPr>
        <w:pStyle w:val="ListParagraph"/>
        <w:numPr>
          <w:ilvl w:val="1"/>
          <w:numId w:val="1"/>
        </w:numPr>
      </w:pPr>
      <w:r>
        <w:t xml:space="preserve">Disagree </w:t>
      </w:r>
    </w:p>
    <w:p w:rsidR="00CE7529" w:rsidP="00CE7529" w14:paraId="125E9BCB" w14:textId="77777777">
      <w:pPr>
        <w:pStyle w:val="ListParagraph"/>
        <w:numPr>
          <w:ilvl w:val="1"/>
          <w:numId w:val="1"/>
        </w:numPr>
      </w:pPr>
      <w:r>
        <w:t xml:space="preserve">Neither disagree nor agree </w:t>
      </w:r>
    </w:p>
    <w:p w:rsidR="00CE7529" w:rsidP="00CE7529" w14:paraId="528B7770" w14:textId="77777777">
      <w:pPr>
        <w:pStyle w:val="ListParagraph"/>
        <w:numPr>
          <w:ilvl w:val="1"/>
          <w:numId w:val="1"/>
        </w:numPr>
      </w:pPr>
      <w:r>
        <w:t xml:space="preserve">Agree </w:t>
      </w:r>
    </w:p>
    <w:p w:rsidR="00CE7529" w:rsidP="00CE7529" w14:paraId="4B71E279" w14:textId="77777777">
      <w:pPr>
        <w:pStyle w:val="ListParagraph"/>
        <w:numPr>
          <w:ilvl w:val="1"/>
          <w:numId w:val="1"/>
        </w:numPr>
      </w:pPr>
      <w:r>
        <w:t>Strongly Agree</w:t>
      </w:r>
    </w:p>
    <w:p w:rsidR="00975486" w:rsidP="00975486" w14:paraId="3ED033A5" w14:textId="77777777">
      <w:pPr>
        <w:pStyle w:val="ListParagraph"/>
        <w:ind w:left="1080"/>
      </w:pPr>
    </w:p>
    <w:p w:rsidR="00A30AA8" w:rsidP="0029633D" w14:paraId="0F1B69F6" w14:textId="1DC5EC42">
      <w:pPr>
        <w:pStyle w:val="Default"/>
        <w:rPr>
          <w:rFonts w:asciiTheme="minorHAnsi" w:hAnsiTheme="minorHAnsi"/>
          <w:b/>
          <w:bCs/>
          <w:sz w:val="22"/>
          <w:szCs w:val="22"/>
        </w:rPr>
      </w:pPr>
      <w:r w:rsidRPr="00D13339">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019800" cy="0"/>
                <wp:effectExtent l="0" t="0" r="0" b="0"/>
                <wp:wrapNone/>
                <wp:docPr id="1496125432"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31" style="flip:y;mso-height-percent:0;mso-height-relative:margin;mso-width-percent:0;mso-width-relative:margin;mso-wrap-distance-bottom:0;mso-wrap-distance-left:9pt;mso-wrap-distance-right:9pt;mso-wrap-distance-top:0;mso-wrap-style:square;position:absolute;visibility:visible;z-index:251673600" from="0,0" to="474pt,0" strokecolor="black" strokeweight="0.5pt">
                <v:stroke joinstyle="miter" dashstyle="dash"/>
              </v:line>
            </w:pict>
          </mc:Fallback>
        </mc:AlternateContent>
      </w:r>
    </w:p>
    <w:p w:rsidR="00032AEB" w:rsidP="0029633D" w14:paraId="6A53A05E" w14:textId="6D99325E">
      <w:pPr>
        <w:pStyle w:val="Default"/>
        <w:rPr>
          <w:rFonts w:asciiTheme="minorHAnsi" w:hAnsiTheme="minorHAnsi"/>
          <w:b/>
          <w:bCs/>
          <w:sz w:val="22"/>
          <w:szCs w:val="22"/>
        </w:rPr>
      </w:pPr>
      <w:r>
        <w:rPr>
          <w:rFonts w:asciiTheme="minorHAnsi" w:hAnsiTheme="minorHAnsi"/>
          <w:b/>
          <w:bCs/>
          <w:sz w:val="22"/>
          <w:szCs w:val="22"/>
        </w:rPr>
        <w:t>Intent to Disclose</w:t>
      </w:r>
    </w:p>
    <w:p w:rsidR="00032AEB" w:rsidP="0029633D" w14:paraId="4EE10EDA" w14:textId="77777777">
      <w:pPr>
        <w:pStyle w:val="Default"/>
        <w:rPr>
          <w:rFonts w:asciiTheme="minorHAnsi" w:hAnsiTheme="minorHAnsi"/>
          <w:b/>
          <w:bCs/>
          <w:sz w:val="22"/>
          <w:szCs w:val="22"/>
        </w:rPr>
      </w:pPr>
    </w:p>
    <w:p w:rsidR="001D57B1" w:rsidP="0029633D" w14:paraId="1F7C40B5" w14:textId="4E237D83">
      <w:pPr>
        <w:pStyle w:val="Default"/>
        <w:rPr>
          <w:rFonts w:asciiTheme="minorHAnsi" w:hAnsiTheme="minorHAnsi"/>
          <w:sz w:val="22"/>
          <w:szCs w:val="22"/>
        </w:rPr>
      </w:pPr>
      <w:r>
        <w:rPr>
          <w:rFonts w:asciiTheme="minorHAnsi" w:hAnsiTheme="minorHAnsi"/>
          <w:sz w:val="22"/>
          <w:szCs w:val="22"/>
        </w:rPr>
        <w:t xml:space="preserve">This </w:t>
      </w:r>
      <w:r w:rsidR="0034004E">
        <w:rPr>
          <w:rFonts w:asciiTheme="minorHAnsi" w:hAnsiTheme="minorHAnsi"/>
          <w:sz w:val="22"/>
          <w:szCs w:val="22"/>
        </w:rPr>
        <w:t xml:space="preserve">set of </w:t>
      </w:r>
      <w:r>
        <w:rPr>
          <w:rFonts w:asciiTheme="minorHAnsi" w:hAnsiTheme="minorHAnsi"/>
          <w:sz w:val="22"/>
          <w:szCs w:val="22"/>
        </w:rPr>
        <w:t xml:space="preserve">questions asks about what you think you would do if you were </w:t>
      </w:r>
      <w:r w:rsidR="003F37DB">
        <w:rPr>
          <w:rFonts w:asciiTheme="minorHAnsi" w:hAnsiTheme="minorHAnsi"/>
          <w:sz w:val="22"/>
          <w:szCs w:val="22"/>
        </w:rPr>
        <w:t xml:space="preserve">actually </w:t>
      </w:r>
      <w:r>
        <w:rPr>
          <w:rFonts w:asciiTheme="minorHAnsi" w:hAnsiTheme="minorHAnsi"/>
          <w:sz w:val="22"/>
          <w:szCs w:val="22"/>
        </w:rPr>
        <w:t xml:space="preserve">experiencing </w:t>
      </w:r>
      <w:r w:rsidR="00067A24">
        <w:rPr>
          <w:rFonts w:asciiTheme="minorHAnsi" w:hAnsiTheme="minorHAnsi"/>
          <w:sz w:val="22"/>
          <w:szCs w:val="22"/>
        </w:rPr>
        <w:t xml:space="preserve">issues with [insert </w:t>
      </w:r>
      <w:r w:rsidR="00061B49">
        <w:rPr>
          <w:rFonts w:asciiTheme="minorHAnsi" w:hAnsiTheme="minorHAnsi"/>
          <w:sz w:val="22"/>
          <w:szCs w:val="22"/>
        </w:rPr>
        <w:t>condition</w:t>
      </w:r>
      <w:r w:rsidR="00067A24">
        <w:rPr>
          <w:rFonts w:asciiTheme="minorHAnsi" w:hAnsiTheme="minorHAnsi"/>
          <w:sz w:val="22"/>
          <w:szCs w:val="22"/>
        </w:rPr>
        <w:t>]</w:t>
      </w:r>
      <w:r w:rsidR="008D0D06">
        <w:rPr>
          <w:rFonts w:asciiTheme="minorHAnsi" w:hAnsiTheme="minorHAnsi"/>
          <w:sz w:val="22"/>
          <w:szCs w:val="22"/>
        </w:rPr>
        <w:t xml:space="preserve">. </w:t>
      </w:r>
      <w:r w:rsidR="003F37DB">
        <w:rPr>
          <w:rFonts w:asciiTheme="minorHAnsi" w:hAnsiTheme="minorHAnsi"/>
          <w:sz w:val="22"/>
          <w:szCs w:val="22"/>
        </w:rPr>
        <w:t xml:space="preserve">As a reminder, [insert position description]. </w:t>
      </w:r>
      <w:r w:rsidR="008D0D06">
        <w:rPr>
          <w:rFonts w:asciiTheme="minorHAnsi" w:hAnsiTheme="minorHAnsi"/>
          <w:sz w:val="22"/>
          <w:szCs w:val="22"/>
        </w:rPr>
        <w:t>Please mark how strongly you agree or disagree with the following statements as it relates to each condition.</w:t>
      </w:r>
    </w:p>
    <w:p w:rsidR="00B04338" w:rsidP="0029633D" w14:paraId="5C1E1DC3" w14:textId="77777777">
      <w:pPr>
        <w:pStyle w:val="Default"/>
        <w:rPr>
          <w:rFonts w:asciiTheme="minorHAnsi" w:hAnsiTheme="minorHAnsi"/>
          <w:sz w:val="22"/>
          <w:szCs w:val="22"/>
        </w:rPr>
      </w:pPr>
    </w:p>
    <w:p w:rsidR="00032AEB" w:rsidP="008D0D06" w14:paraId="4348BD7D" w14:textId="068BCCA9">
      <w:pPr>
        <w:pStyle w:val="Default"/>
        <w:numPr>
          <w:ilvl w:val="0"/>
          <w:numId w:val="1"/>
        </w:numPr>
        <w:rPr>
          <w:rFonts w:asciiTheme="minorHAnsi" w:hAnsiTheme="minorHAnsi"/>
          <w:sz w:val="22"/>
          <w:szCs w:val="22"/>
        </w:rPr>
      </w:pPr>
      <w:r>
        <w:rPr>
          <w:rFonts w:asciiTheme="minorHAnsi" w:hAnsiTheme="minorHAnsi"/>
          <w:sz w:val="22"/>
          <w:szCs w:val="22"/>
        </w:rPr>
        <w:t xml:space="preserve">I would </w:t>
      </w:r>
      <w:r w:rsidR="008908E9">
        <w:rPr>
          <w:rFonts w:asciiTheme="minorHAnsi" w:hAnsiTheme="minorHAnsi"/>
          <w:sz w:val="22"/>
          <w:szCs w:val="22"/>
        </w:rPr>
        <w:t xml:space="preserve">discuss my symptoms with my </w:t>
      </w:r>
      <w:r>
        <w:rPr>
          <w:rFonts w:asciiTheme="minorHAnsi" w:hAnsiTheme="minorHAnsi"/>
          <w:sz w:val="22"/>
          <w:szCs w:val="22"/>
        </w:rPr>
        <w:t>AME during my next evaluation.</w:t>
      </w:r>
    </w:p>
    <w:p w:rsidR="00FD1CBE" w:rsidP="00FD1CBE" w14:paraId="6B9E754C" w14:textId="77777777">
      <w:pPr>
        <w:pStyle w:val="ListParagraph"/>
        <w:numPr>
          <w:ilvl w:val="1"/>
          <w:numId w:val="1"/>
        </w:numPr>
      </w:pPr>
      <w:r>
        <w:t xml:space="preserve">Strongly disagree </w:t>
      </w:r>
    </w:p>
    <w:p w:rsidR="00FD1CBE" w:rsidP="00FD1CBE" w14:paraId="3906D1EE" w14:textId="77777777">
      <w:pPr>
        <w:pStyle w:val="ListParagraph"/>
        <w:numPr>
          <w:ilvl w:val="1"/>
          <w:numId w:val="1"/>
        </w:numPr>
      </w:pPr>
      <w:r>
        <w:t xml:space="preserve">Disagree </w:t>
      </w:r>
    </w:p>
    <w:p w:rsidR="00FD1CBE" w:rsidP="00FD1CBE" w14:paraId="55B071E6" w14:textId="77777777">
      <w:pPr>
        <w:pStyle w:val="ListParagraph"/>
        <w:numPr>
          <w:ilvl w:val="1"/>
          <w:numId w:val="1"/>
        </w:numPr>
      </w:pPr>
      <w:r>
        <w:t xml:space="preserve">Neither disagree nor agree </w:t>
      </w:r>
    </w:p>
    <w:p w:rsidR="00FD1CBE" w:rsidP="00FD1CBE" w14:paraId="6D0E679C" w14:textId="77777777">
      <w:pPr>
        <w:pStyle w:val="ListParagraph"/>
        <w:numPr>
          <w:ilvl w:val="1"/>
          <w:numId w:val="1"/>
        </w:numPr>
      </w:pPr>
      <w:r>
        <w:t xml:space="preserve">Agree </w:t>
      </w:r>
    </w:p>
    <w:p w:rsidR="00FD1CBE" w:rsidP="00FD1CBE" w14:paraId="5CA9AA74" w14:textId="77777777">
      <w:pPr>
        <w:pStyle w:val="ListParagraph"/>
        <w:numPr>
          <w:ilvl w:val="1"/>
          <w:numId w:val="1"/>
        </w:numPr>
      </w:pPr>
      <w:r>
        <w:t>Strongly Agree</w:t>
      </w:r>
    </w:p>
    <w:p w:rsidR="00903C3B" w:rsidP="00903C3B" w14:paraId="6579F543" w14:textId="77777777">
      <w:pPr>
        <w:pStyle w:val="ListParagraph"/>
        <w:ind w:left="1080"/>
      </w:pPr>
    </w:p>
    <w:p w:rsidR="00903C3B" w:rsidP="00903C3B" w14:paraId="7E90561E" w14:textId="48CE08CD">
      <w:pPr>
        <w:pStyle w:val="ListParagraph"/>
        <w:numPr>
          <w:ilvl w:val="0"/>
          <w:numId w:val="1"/>
        </w:numPr>
      </w:pPr>
      <w:r>
        <w:t xml:space="preserve">I </w:t>
      </w:r>
      <w:r w:rsidR="008908E9">
        <w:t xml:space="preserve">would </w:t>
      </w:r>
      <w:r>
        <w:t xml:space="preserve">schedule an AME appointment to tell them about my </w:t>
      </w:r>
      <w:r w:rsidR="008908E9">
        <w:t>symptoms.</w:t>
      </w:r>
    </w:p>
    <w:p w:rsidR="00FD1CBE" w:rsidP="00FD1CBE" w14:paraId="3D934D40" w14:textId="77777777">
      <w:pPr>
        <w:pStyle w:val="ListParagraph"/>
        <w:numPr>
          <w:ilvl w:val="1"/>
          <w:numId w:val="1"/>
        </w:numPr>
      </w:pPr>
      <w:r>
        <w:t xml:space="preserve">Strongly disagree </w:t>
      </w:r>
    </w:p>
    <w:p w:rsidR="00FD1CBE" w:rsidP="00FD1CBE" w14:paraId="57075483" w14:textId="77777777">
      <w:pPr>
        <w:pStyle w:val="ListParagraph"/>
        <w:numPr>
          <w:ilvl w:val="1"/>
          <w:numId w:val="1"/>
        </w:numPr>
      </w:pPr>
      <w:r>
        <w:t xml:space="preserve">Disagree </w:t>
      </w:r>
    </w:p>
    <w:p w:rsidR="00FD1CBE" w:rsidP="00FD1CBE" w14:paraId="4F41F9A9" w14:textId="77777777">
      <w:pPr>
        <w:pStyle w:val="ListParagraph"/>
        <w:numPr>
          <w:ilvl w:val="1"/>
          <w:numId w:val="1"/>
        </w:numPr>
      </w:pPr>
      <w:r>
        <w:t xml:space="preserve">Neither disagree nor agree </w:t>
      </w:r>
    </w:p>
    <w:p w:rsidR="00FD1CBE" w:rsidP="00FD1CBE" w14:paraId="31139A98" w14:textId="77777777">
      <w:pPr>
        <w:pStyle w:val="ListParagraph"/>
        <w:numPr>
          <w:ilvl w:val="1"/>
          <w:numId w:val="1"/>
        </w:numPr>
      </w:pPr>
      <w:r>
        <w:t xml:space="preserve">Agree </w:t>
      </w:r>
    </w:p>
    <w:p w:rsidR="00FD1CBE" w:rsidP="00FD1CBE" w14:paraId="581E76A9" w14:textId="77777777">
      <w:pPr>
        <w:pStyle w:val="ListParagraph"/>
        <w:numPr>
          <w:ilvl w:val="1"/>
          <w:numId w:val="1"/>
        </w:numPr>
      </w:pPr>
      <w:r>
        <w:t>Strongly Agree</w:t>
      </w:r>
    </w:p>
    <w:p w:rsidR="00840E9C" w:rsidP="00840E9C" w14:paraId="1ED812CA" w14:textId="1EC61C30">
      <w:pPr>
        <w:pStyle w:val="Default"/>
        <w:numPr>
          <w:ilvl w:val="0"/>
          <w:numId w:val="1"/>
        </w:numPr>
        <w:rPr>
          <w:rFonts w:asciiTheme="minorHAnsi" w:hAnsiTheme="minorHAnsi"/>
          <w:sz w:val="22"/>
          <w:szCs w:val="22"/>
        </w:rPr>
      </w:pPr>
      <w:r>
        <w:rPr>
          <w:rFonts w:asciiTheme="minorHAnsi" w:hAnsiTheme="minorHAnsi"/>
          <w:sz w:val="22"/>
          <w:szCs w:val="22"/>
        </w:rPr>
        <w:t xml:space="preserve">I </w:t>
      </w:r>
      <w:r w:rsidR="00B11B58">
        <w:rPr>
          <w:rFonts w:asciiTheme="minorHAnsi" w:hAnsiTheme="minorHAnsi"/>
          <w:sz w:val="22"/>
          <w:szCs w:val="22"/>
        </w:rPr>
        <w:t xml:space="preserve">would wait to see if the symptoms got worse before deciding whether to tell anyone </w:t>
      </w:r>
      <w:r w:rsidRPr="00FD1CBE" w:rsidR="00B11B58">
        <w:rPr>
          <w:rFonts w:asciiTheme="minorHAnsi" w:hAnsiTheme="minorHAnsi"/>
          <w:i/>
          <w:iCs/>
          <w:sz w:val="22"/>
          <w:szCs w:val="22"/>
        </w:rPr>
        <w:t>(R)</w:t>
      </w:r>
      <w:r w:rsidR="00FD1CBE">
        <w:rPr>
          <w:rFonts w:asciiTheme="minorHAnsi" w:hAnsiTheme="minorHAnsi"/>
          <w:sz w:val="22"/>
          <w:szCs w:val="22"/>
        </w:rPr>
        <w:t>.</w:t>
      </w:r>
    </w:p>
    <w:p w:rsidR="00FD1CBE" w:rsidP="00FD1CBE" w14:paraId="5D21AC6A" w14:textId="77777777">
      <w:pPr>
        <w:pStyle w:val="ListParagraph"/>
        <w:numPr>
          <w:ilvl w:val="1"/>
          <w:numId w:val="1"/>
        </w:numPr>
      </w:pPr>
      <w:r>
        <w:t xml:space="preserve">Strongly disagree </w:t>
      </w:r>
    </w:p>
    <w:p w:rsidR="00FD1CBE" w:rsidP="00FD1CBE" w14:paraId="6FE058CA" w14:textId="77777777">
      <w:pPr>
        <w:pStyle w:val="ListParagraph"/>
        <w:numPr>
          <w:ilvl w:val="1"/>
          <w:numId w:val="1"/>
        </w:numPr>
      </w:pPr>
      <w:r>
        <w:t xml:space="preserve">Disagree </w:t>
      </w:r>
    </w:p>
    <w:p w:rsidR="00FD1CBE" w:rsidP="00FD1CBE" w14:paraId="0CBB2802" w14:textId="77777777">
      <w:pPr>
        <w:pStyle w:val="ListParagraph"/>
        <w:numPr>
          <w:ilvl w:val="1"/>
          <w:numId w:val="1"/>
        </w:numPr>
      </w:pPr>
      <w:r>
        <w:t xml:space="preserve">Neither disagree nor agree </w:t>
      </w:r>
    </w:p>
    <w:p w:rsidR="00FD1CBE" w:rsidP="00FD1CBE" w14:paraId="02FA9A7D" w14:textId="77777777">
      <w:pPr>
        <w:pStyle w:val="ListParagraph"/>
        <w:numPr>
          <w:ilvl w:val="1"/>
          <w:numId w:val="1"/>
        </w:numPr>
      </w:pPr>
      <w:r>
        <w:t xml:space="preserve">Agree </w:t>
      </w:r>
    </w:p>
    <w:p w:rsidR="000A5C28" w:rsidP="000A5C28" w14:paraId="04CF9894" w14:textId="78707AA0">
      <w:pPr>
        <w:pStyle w:val="ListParagraph"/>
        <w:numPr>
          <w:ilvl w:val="1"/>
          <w:numId w:val="1"/>
        </w:numPr>
      </w:pPr>
      <w:r>
        <w:t>Strongly Agree</w:t>
      </w:r>
    </w:p>
    <w:p w:rsidR="000A5C28" w:rsidP="000A5C28" w14:paraId="1553A0D9" w14:textId="77777777">
      <w:pPr>
        <w:pStyle w:val="ListParagraph"/>
        <w:ind w:left="1080"/>
      </w:pPr>
    </w:p>
    <w:p w:rsidR="000A5C28" w:rsidP="000A5C28" w14:paraId="0F36A280" w14:textId="77777777">
      <w:pPr>
        <w:pStyle w:val="ListParagraph"/>
        <w:ind w:left="1080"/>
      </w:pPr>
    </w:p>
    <w:p w:rsidR="00FD1CBE" w:rsidP="00FD1CBE" w14:paraId="402B1CC7" w14:textId="77777777">
      <w:pPr>
        <w:pStyle w:val="ListParagraph"/>
        <w:ind w:left="1080"/>
      </w:pPr>
    </w:p>
    <w:p w:rsidR="006F6B4A" w:rsidP="006F6B4A" w14:paraId="5A3663D9" w14:textId="32C8A7D5">
      <w:pPr>
        <w:pStyle w:val="ListParagraph"/>
        <w:numPr>
          <w:ilvl w:val="0"/>
          <w:numId w:val="1"/>
        </w:numPr>
      </w:pPr>
      <w:r>
        <w:t>I would speak with a trusted colleague or union representative before deciding whether to report the condition.</w:t>
      </w:r>
    </w:p>
    <w:p w:rsidR="00FD1CBE" w:rsidP="00FD1CBE" w14:paraId="4F51F319" w14:textId="77777777">
      <w:pPr>
        <w:pStyle w:val="ListParagraph"/>
        <w:numPr>
          <w:ilvl w:val="1"/>
          <w:numId w:val="1"/>
        </w:numPr>
      </w:pPr>
      <w:r>
        <w:t xml:space="preserve">Strongly disagree </w:t>
      </w:r>
    </w:p>
    <w:p w:rsidR="00FD1CBE" w:rsidP="00FD1CBE" w14:paraId="15E7ED56" w14:textId="77777777">
      <w:pPr>
        <w:pStyle w:val="ListParagraph"/>
        <w:numPr>
          <w:ilvl w:val="1"/>
          <w:numId w:val="1"/>
        </w:numPr>
      </w:pPr>
      <w:r>
        <w:t xml:space="preserve">Disagree </w:t>
      </w:r>
    </w:p>
    <w:p w:rsidR="00FD1CBE" w:rsidP="00FD1CBE" w14:paraId="7D88BB41" w14:textId="77777777">
      <w:pPr>
        <w:pStyle w:val="ListParagraph"/>
        <w:numPr>
          <w:ilvl w:val="1"/>
          <w:numId w:val="1"/>
        </w:numPr>
      </w:pPr>
      <w:r>
        <w:t xml:space="preserve">Neither disagree nor agree </w:t>
      </w:r>
    </w:p>
    <w:p w:rsidR="00FD1CBE" w:rsidP="00FD1CBE" w14:paraId="0184A39B" w14:textId="77777777">
      <w:pPr>
        <w:pStyle w:val="ListParagraph"/>
        <w:numPr>
          <w:ilvl w:val="1"/>
          <w:numId w:val="1"/>
        </w:numPr>
      </w:pPr>
      <w:r>
        <w:t xml:space="preserve">Agree </w:t>
      </w:r>
    </w:p>
    <w:p w:rsidR="00FD1CBE" w:rsidP="00FD1CBE" w14:paraId="58850F81" w14:textId="77777777">
      <w:pPr>
        <w:pStyle w:val="ListParagraph"/>
        <w:numPr>
          <w:ilvl w:val="1"/>
          <w:numId w:val="1"/>
        </w:numPr>
      </w:pPr>
      <w:r>
        <w:t>Strongly Agree</w:t>
      </w:r>
    </w:p>
    <w:p w:rsidR="002E7A0C" w:rsidRPr="007C4010" w:rsidP="002E7A0C" w14:paraId="2E039B53" w14:textId="77777777">
      <w:pPr>
        <w:pStyle w:val="ListParagraph"/>
        <w:ind w:left="1080"/>
      </w:pPr>
    </w:p>
    <w:p w:rsidR="00F668FE" w:rsidRPr="00F668FE" w:rsidP="00F668FE" w14:paraId="10AE3826" w14:textId="28C642B5">
      <w:pPr>
        <w:pStyle w:val="ListParagraph"/>
        <w:numPr>
          <w:ilvl w:val="0"/>
          <w:numId w:val="1"/>
        </w:numPr>
      </w:pPr>
      <w:r w:rsidRPr="00F668FE">
        <w:rPr>
          <w:rFonts w:cs="Arial"/>
          <w:color w:val="000000"/>
          <w:kern w:val="0"/>
        </w:rPr>
        <w:t>I would disclose the condition only if I believed it created an immediate risk to flight safety</w:t>
      </w:r>
      <w:r>
        <w:rPr>
          <w:rFonts w:cs="Arial"/>
          <w:color w:val="000000"/>
          <w:kern w:val="0"/>
        </w:rPr>
        <w:t xml:space="preserve"> </w:t>
      </w:r>
      <w:r w:rsidRPr="00FD1CBE">
        <w:rPr>
          <w:rFonts w:cs="Arial"/>
          <w:i/>
          <w:iCs/>
          <w:color w:val="000000"/>
          <w:kern w:val="0"/>
        </w:rPr>
        <w:t>(R)</w:t>
      </w:r>
      <w:r w:rsidR="00FD1CBE">
        <w:rPr>
          <w:rFonts w:cs="Arial"/>
          <w:color w:val="000000"/>
          <w:kern w:val="0"/>
        </w:rPr>
        <w:t>.</w:t>
      </w:r>
    </w:p>
    <w:p w:rsidR="00FD1CBE" w:rsidP="00FD1CBE" w14:paraId="78A2F4C0" w14:textId="77777777">
      <w:pPr>
        <w:pStyle w:val="ListParagraph"/>
        <w:numPr>
          <w:ilvl w:val="1"/>
          <w:numId w:val="1"/>
        </w:numPr>
      </w:pPr>
      <w:r>
        <w:t xml:space="preserve">Strongly disagree </w:t>
      </w:r>
    </w:p>
    <w:p w:rsidR="00FD1CBE" w:rsidP="00FD1CBE" w14:paraId="1E946A08" w14:textId="77777777">
      <w:pPr>
        <w:pStyle w:val="ListParagraph"/>
        <w:numPr>
          <w:ilvl w:val="1"/>
          <w:numId w:val="1"/>
        </w:numPr>
      </w:pPr>
      <w:r>
        <w:t xml:space="preserve">Disagree </w:t>
      </w:r>
    </w:p>
    <w:p w:rsidR="00FD1CBE" w:rsidP="00FD1CBE" w14:paraId="3EB4672F" w14:textId="77777777">
      <w:pPr>
        <w:pStyle w:val="ListParagraph"/>
        <w:numPr>
          <w:ilvl w:val="1"/>
          <w:numId w:val="1"/>
        </w:numPr>
      </w:pPr>
      <w:r>
        <w:t xml:space="preserve">Neither disagree nor agree </w:t>
      </w:r>
    </w:p>
    <w:p w:rsidR="00FD1CBE" w:rsidP="00FD1CBE" w14:paraId="29E74B58" w14:textId="77777777">
      <w:pPr>
        <w:pStyle w:val="ListParagraph"/>
        <w:numPr>
          <w:ilvl w:val="1"/>
          <w:numId w:val="1"/>
        </w:numPr>
      </w:pPr>
      <w:r>
        <w:t xml:space="preserve">Agree </w:t>
      </w:r>
    </w:p>
    <w:p w:rsidR="002E7A0C" w:rsidP="000A5C28" w14:paraId="328B8EB0" w14:textId="5BE8F9C9">
      <w:pPr>
        <w:pStyle w:val="ListParagraph"/>
        <w:numPr>
          <w:ilvl w:val="1"/>
          <w:numId w:val="1"/>
        </w:numPr>
      </w:pPr>
      <w:r>
        <w:t>Strongly Agree</w:t>
      </w:r>
    </w:p>
    <w:p w:rsidR="0010705C" w:rsidP="00A30AA8" w14:paraId="044272D1" w14:textId="22D2D1D6">
      <w:pPr>
        <w:pStyle w:val="Default"/>
        <w:tabs>
          <w:tab w:val="left" w:pos="3216"/>
        </w:tabs>
        <w:rPr>
          <w:rFonts w:asciiTheme="minorHAnsi" w:hAnsiTheme="minorHAnsi"/>
          <w:sz w:val="22"/>
          <w:szCs w:val="22"/>
        </w:rPr>
      </w:pPr>
      <w:r w:rsidRPr="00D13339">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6019800" cy="0"/>
                <wp:effectExtent l="0" t="0" r="0" b="0"/>
                <wp:wrapNone/>
                <wp:docPr id="127801255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32" style="flip:y;mso-height-percent:0;mso-height-relative:margin;mso-width-percent:0;mso-width-relative:margin;mso-wrap-distance-bottom:0;mso-wrap-distance-left:9pt;mso-wrap-distance-right:9pt;mso-wrap-distance-top:0;mso-wrap-style:square;position:absolute;visibility:visible;z-index:251665408" from="0,-0.05pt" to="474pt,-0.05pt" strokecolor="black" strokeweight="0.5pt">
                <v:stroke joinstyle="miter" dashstyle="dash"/>
              </v:line>
            </w:pict>
          </mc:Fallback>
        </mc:AlternateContent>
      </w:r>
      <w:r w:rsidR="002436F9">
        <w:rPr>
          <w:rFonts w:asciiTheme="minorHAnsi" w:hAnsiTheme="minorHAnsi"/>
          <w:sz w:val="22"/>
          <w:szCs w:val="22"/>
        </w:rPr>
        <w:tab/>
      </w:r>
    </w:p>
    <w:p w:rsidR="002436F9" w:rsidP="00FD6E69" w14:paraId="205622B5" w14:textId="17AC4271">
      <w:pPr>
        <w:rPr>
          <w:b/>
          <w:bCs/>
        </w:rPr>
      </w:pPr>
      <w:r>
        <w:rPr>
          <w:b/>
          <w:bCs/>
        </w:rPr>
        <w:t>Control Measures</w:t>
      </w:r>
    </w:p>
    <w:p w:rsidR="00492B53" w:rsidP="0010705C" w14:paraId="73AA38E0" w14:textId="56A60B4D">
      <w:r>
        <w:t xml:space="preserve">For the remaining items, </w:t>
      </w:r>
      <w:r w:rsidR="00751223">
        <w:t xml:space="preserve">please mark the extent to which </w:t>
      </w:r>
      <w:r w:rsidR="003E249D">
        <w:t xml:space="preserve">each of the proposed measures may help to improve aeromedical classification and the likelihood of pilots </w:t>
      </w:r>
      <w:r w:rsidR="00E86A1F">
        <w:t>disclosing</w:t>
      </w:r>
      <w:r w:rsidR="00313196">
        <w:t xml:space="preserve"> </w:t>
      </w:r>
      <w:r>
        <w:t>physical and mental health symptoms to their providers or AMEs.</w:t>
      </w:r>
      <w:r w:rsidR="00464B7A">
        <w:t xml:space="preserve"> To what extent would it help if…</w:t>
      </w:r>
    </w:p>
    <w:p w:rsidR="00464B7A" w:rsidP="00464B7A" w14:paraId="46590281" w14:textId="3F207722">
      <w:pPr>
        <w:pStyle w:val="ListParagraph"/>
        <w:numPr>
          <w:ilvl w:val="0"/>
          <w:numId w:val="1"/>
        </w:numPr>
      </w:pPr>
      <w:r>
        <w:t>The FAA only performed reviews and made i</w:t>
      </w:r>
      <w:r w:rsidR="00125923">
        <w:t>n</w:t>
      </w:r>
      <w:r>
        <w:t>formation requests related to conditions they classified as having the highest risk to operations.</w:t>
      </w:r>
    </w:p>
    <w:p w:rsidR="005F37EC" w:rsidP="005F37EC" w14:paraId="10517A6B" w14:textId="18455667">
      <w:pPr>
        <w:pStyle w:val="ListParagraph"/>
        <w:numPr>
          <w:ilvl w:val="1"/>
          <w:numId w:val="1"/>
        </w:numPr>
      </w:pPr>
      <w:r>
        <w:t>Not at all</w:t>
      </w:r>
    </w:p>
    <w:p w:rsidR="005F37EC" w:rsidP="005F37EC" w14:paraId="20D21E29" w14:textId="71E208F9">
      <w:pPr>
        <w:pStyle w:val="ListParagraph"/>
        <w:numPr>
          <w:ilvl w:val="1"/>
          <w:numId w:val="1"/>
        </w:numPr>
      </w:pPr>
      <w:r>
        <w:t>Slight extent</w:t>
      </w:r>
    </w:p>
    <w:p w:rsidR="005F37EC" w:rsidP="005F37EC" w14:paraId="37DBC2B8" w14:textId="65AA234A">
      <w:pPr>
        <w:pStyle w:val="ListParagraph"/>
        <w:numPr>
          <w:ilvl w:val="1"/>
          <w:numId w:val="1"/>
        </w:numPr>
      </w:pPr>
      <w:r>
        <w:t>Moderate extent</w:t>
      </w:r>
    </w:p>
    <w:p w:rsidR="005F37EC" w:rsidP="005F37EC" w14:paraId="04C9CCB0" w14:textId="76B48158">
      <w:pPr>
        <w:pStyle w:val="ListParagraph"/>
        <w:numPr>
          <w:ilvl w:val="1"/>
          <w:numId w:val="1"/>
        </w:numPr>
      </w:pPr>
      <w:r>
        <w:t>Great extent</w:t>
      </w:r>
    </w:p>
    <w:p w:rsidR="005F37EC" w:rsidP="005F37EC" w14:paraId="4CBE261F" w14:textId="330964BE">
      <w:pPr>
        <w:pStyle w:val="ListParagraph"/>
        <w:numPr>
          <w:ilvl w:val="1"/>
          <w:numId w:val="1"/>
        </w:numPr>
      </w:pPr>
      <w:r>
        <w:t>Very great extent</w:t>
      </w:r>
    </w:p>
    <w:p w:rsidR="005F37EC" w:rsidP="005F37EC" w14:paraId="4D27879C" w14:textId="77777777">
      <w:pPr>
        <w:pStyle w:val="ListParagraph"/>
        <w:ind w:left="1080"/>
      </w:pPr>
    </w:p>
    <w:p w:rsidR="00464B7A" w:rsidP="005F37EC" w14:paraId="6467C076" w14:textId="36A70092">
      <w:pPr>
        <w:pStyle w:val="ListParagraph"/>
        <w:numPr>
          <w:ilvl w:val="0"/>
          <w:numId w:val="1"/>
        </w:numPr>
      </w:pPr>
      <w:r>
        <w:t>Pilots</w:t>
      </w:r>
      <w:r w:rsidR="009A538E">
        <w:t xml:space="preserve"> received temporary medical certificates during FAA reviews which allowed them to keep flying as long as their condition(s) didn’t create an imminent risk of incapacitation while on duty.</w:t>
      </w:r>
    </w:p>
    <w:p w:rsidR="009A538E" w:rsidP="009A538E" w14:paraId="0DF8C46C" w14:textId="401C972F">
      <w:pPr>
        <w:pStyle w:val="ListParagraph"/>
        <w:numPr>
          <w:ilvl w:val="1"/>
          <w:numId w:val="1"/>
        </w:numPr>
      </w:pPr>
      <w:r>
        <w:t>Not at all</w:t>
      </w:r>
    </w:p>
    <w:p w:rsidR="009A538E" w:rsidP="009A538E" w14:paraId="1B942EB1" w14:textId="60F60662">
      <w:pPr>
        <w:pStyle w:val="ListParagraph"/>
        <w:numPr>
          <w:ilvl w:val="1"/>
          <w:numId w:val="1"/>
        </w:numPr>
      </w:pPr>
      <w:r>
        <w:t>Slight extent</w:t>
      </w:r>
    </w:p>
    <w:p w:rsidR="009A538E" w:rsidP="009A538E" w14:paraId="1ECFEC68" w14:textId="64F92D10">
      <w:pPr>
        <w:pStyle w:val="ListParagraph"/>
        <w:numPr>
          <w:ilvl w:val="1"/>
          <w:numId w:val="1"/>
        </w:numPr>
      </w:pPr>
      <w:r>
        <w:t>Moderate extent</w:t>
      </w:r>
    </w:p>
    <w:p w:rsidR="009A538E" w:rsidP="009A538E" w14:paraId="29AD1CC9" w14:textId="59197008">
      <w:pPr>
        <w:pStyle w:val="ListParagraph"/>
        <w:numPr>
          <w:ilvl w:val="1"/>
          <w:numId w:val="1"/>
        </w:numPr>
      </w:pPr>
      <w:r>
        <w:t>Great extent</w:t>
      </w:r>
    </w:p>
    <w:p w:rsidR="009A538E" w:rsidP="009A538E" w14:paraId="71361E0A" w14:textId="7BAECA52">
      <w:pPr>
        <w:pStyle w:val="ListParagraph"/>
        <w:numPr>
          <w:ilvl w:val="1"/>
          <w:numId w:val="1"/>
        </w:numPr>
      </w:pPr>
      <w:r>
        <w:t>Very great extent</w:t>
      </w:r>
    </w:p>
    <w:p w:rsidR="00221D4B" w:rsidP="00221D4B" w14:paraId="65A617FB" w14:textId="77777777">
      <w:pPr>
        <w:pStyle w:val="ListParagraph"/>
        <w:ind w:left="1080"/>
      </w:pPr>
    </w:p>
    <w:p w:rsidR="009A538E" w:rsidP="00F04FAB" w14:paraId="7452223F" w14:textId="42D58CB5">
      <w:pPr>
        <w:pStyle w:val="ListParagraph"/>
        <w:numPr>
          <w:ilvl w:val="0"/>
          <w:numId w:val="1"/>
        </w:numPr>
      </w:pPr>
      <w:r>
        <w:t xml:space="preserve">The FAA streamlined its process for condition-specific evaluations and reduced the number of </w:t>
      </w:r>
      <w:r w:rsidR="00F04FAB">
        <w:t>reviews and information requests for grounded pilots.</w:t>
      </w:r>
    </w:p>
    <w:p w:rsidR="00F04FAB" w:rsidP="00F04FAB" w14:paraId="6DBEBA57" w14:textId="2C46C10C">
      <w:pPr>
        <w:pStyle w:val="ListParagraph"/>
        <w:numPr>
          <w:ilvl w:val="1"/>
          <w:numId w:val="1"/>
        </w:numPr>
      </w:pPr>
      <w:r>
        <w:t xml:space="preserve">Not at all </w:t>
      </w:r>
    </w:p>
    <w:p w:rsidR="00F04FAB" w:rsidP="00F04FAB" w14:paraId="48FF81CF" w14:textId="16F3FF92">
      <w:pPr>
        <w:pStyle w:val="ListParagraph"/>
        <w:numPr>
          <w:ilvl w:val="1"/>
          <w:numId w:val="1"/>
        </w:numPr>
      </w:pPr>
      <w:r>
        <w:t>Slight extent</w:t>
      </w:r>
    </w:p>
    <w:p w:rsidR="00F04FAB" w:rsidP="00F04FAB" w14:paraId="0D23B2C0" w14:textId="0684EC64">
      <w:pPr>
        <w:pStyle w:val="ListParagraph"/>
        <w:numPr>
          <w:ilvl w:val="1"/>
          <w:numId w:val="1"/>
        </w:numPr>
      </w:pPr>
      <w:r>
        <w:t>Moderate extent</w:t>
      </w:r>
    </w:p>
    <w:p w:rsidR="00F04FAB" w:rsidP="00F04FAB" w14:paraId="2D8D2D58" w14:textId="3917B4C8">
      <w:pPr>
        <w:pStyle w:val="ListParagraph"/>
        <w:numPr>
          <w:ilvl w:val="1"/>
          <w:numId w:val="1"/>
        </w:numPr>
      </w:pPr>
      <w:r>
        <w:t>Great extent</w:t>
      </w:r>
    </w:p>
    <w:p w:rsidR="00F04FAB" w:rsidP="00F04FAB" w14:paraId="1C114849" w14:textId="02CB2626">
      <w:pPr>
        <w:pStyle w:val="ListParagraph"/>
        <w:numPr>
          <w:ilvl w:val="1"/>
          <w:numId w:val="1"/>
        </w:numPr>
      </w:pPr>
      <w:r>
        <w:t>Very great extent</w:t>
      </w:r>
    </w:p>
    <w:p w:rsidR="00F04FAB" w:rsidP="00125923" w14:paraId="198EAD0B" w14:textId="77777777">
      <w:pPr>
        <w:pStyle w:val="ListParagraph"/>
        <w:ind w:left="1080"/>
      </w:pPr>
    </w:p>
    <w:p w:rsidR="00F04FAB" w:rsidP="00F04FAB" w14:paraId="7AA0BCAD" w14:textId="41F08ED4">
      <w:pPr>
        <w:pStyle w:val="ListParagraph"/>
        <w:numPr>
          <w:ilvl w:val="0"/>
          <w:numId w:val="1"/>
        </w:numPr>
      </w:pPr>
      <w:r>
        <w:t xml:space="preserve">The FAA </w:t>
      </w:r>
      <w:r w:rsidR="00CF36C3">
        <w:t xml:space="preserve">was mandated to </w:t>
      </w:r>
      <w:r>
        <w:t xml:space="preserve">complete </w:t>
      </w:r>
      <w:r w:rsidR="00E86C40">
        <w:t>a review and</w:t>
      </w:r>
      <w:r>
        <w:t xml:space="preserve"> </w:t>
      </w:r>
      <w:r w:rsidR="00CF36C3">
        <w:t xml:space="preserve">make a final decision </w:t>
      </w:r>
      <w:r w:rsidR="00FC6FF2">
        <w:t>on pilot</w:t>
      </w:r>
      <w:r>
        <w:t xml:space="preserve"> medical certification within 60 days of receiving requested information.</w:t>
      </w:r>
    </w:p>
    <w:p w:rsidR="00DB740C" w:rsidP="00DB740C" w14:paraId="2091A58C" w14:textId="02B42DE0">
      <w:pPr>
        <w:pStyle w:val="ListParagraph"/>
        <w:numPr>
          <w:ilvl w:val="1"/>
          <w:numId w:val="1"/>
        </w:numPr>
      </w:pPr>
      <w:r>
        <w:t>Not at all</w:t>
      </w:r>
    </w:p>
    <w:p w:rsidR="00DB740C" w:rsidP="00DB740C" w14:paraId="0E88BE5C" w14:textId="3D28C81F">
      <w:pPr>
        <w:pStyle w:val="ListParagraph"/>
        <w:numPr>
          <w:ilvl w:val="1"/>
          <w:numId w:val="1"/>
        </w:numPr>
      </w:pPr>
      <w:r>
        <w:t>Slight extent</w:t>
      </w:r>
    </w:p>
    <w:p w:rsidR="00DB740C" w:rsidP="00DB740C" w14:paraId="2EFB8260" w14:textId="42C0E507">
      <w:pPr>
        <w:pStyle w:val="ListParagraph"/>
        <w:numPr>
          <w:ilvl w:val="1"/>
          <w:numId w:val="1"/>
        </w:numPr>
      </w:pPr>
      <w:r>
        <w:t>Moderate extent</w:t>
      </w:r>
    </w:p>
    <w:p w:rsidR="00DB740C" w:rsidP="00DB740C" w14:paraId="01C56423" w14:textId="6B749907">
      <w:pPr>
        <w:pStyle w:val="ListParagraph"/>
        <w:numPr>
          <w:ilvl w:val="1"/>
          <w:numId w:val="1"/>
        </w:numPr>
      </w:pPr>
      <w:r>
        <w:t>Great extent</w:t>
      </w:r>
    </w:p>
    <w:p w:rsidR="00DB740C" w:rsidP="00DB740C" w14:paraId="0C9F3C3B" w14:textId="43AC7B1B">
      <w:pPr>
        <w:pStyle w:val="ListParagraph"/>
        <w:numPr>
          <w:ilvl w:val="1"/>
          <w:numId w:val="1"/>
        </w:numPr>
      </w:pPr>
      <w:r>
        <w:t>Very great extent</w:t>
      </w:r>
    </w:p>
    <w:p w:rsidR="00DB740C" w:rsidP="00DB740C" w14:paraId="100C18EF" w14:textId="77777777">
      <w:pPr>
        <w:pStyle w:val="ListParagraph"/>
        <w:ind w:left="1080"/>
      </w:pPr>
    </w:p>
    <w:p w:rsidR="001325DF" w:rsidP="00F04FAB" w14:paraId="387350F8" w14:textId="5DE90D58">
      <w:pPr>
        <w:pStyle w:val="ListParagraph"/>
        <w:numPr>
          <w:ilvl w:val="0"/>
          <w:numId w:val="1"/>
        </w:numPr>
      </w:pPr>
      <w:r>
        <w:t xml:space="preserve">The FAA prioritized enforcing actions against pilots withholding </w:t>
      </w:r>
      <w:r>
        <w:t xml:space="preserve">health condition information </w:t>
      </w:r>
      <w:r w:rsidR="005B5B55">
        <w:t xml:space="preserve">to those at greatest </w:t>
      </w:r>
      <w:r>
        <w:t>level of</w:t>
      </w:r>
      <w:r w:rsidR="005B5B55">
        <w:t xml:space="preserve"> flight</w:t>
      </w:r>
      <w:r>
        <w:t xml:space="preserve"> risk.</w:t>
      </w:r>
    </w:p>
    <w:p w:rsidR="001325DF" w:rsidP="001325DF" w14:paraId="3BC7848F" w14:textId="3B67FD6E">
      <w:pPr>
        <w:pStyle w:val="ListParagraph"/>
        <w:numPr>
          <w:ilvl w:val="1"/>
          <w:numId w:val="1"/>
        </w:numPr>
      </w:pPr>
      <w:r>
        <w:t xml:space="preserve">Not at all </w:t>
      </w:r>
    </w:p>
    <w:p w:rsidR="001325DF" w:rsidP="001325DF" w14:paraId="703531AC" w14:textId="2775F4E0">
      <w:pPr>
        <w:pStyle w:val="ListParagraph"/>
        <w:numPr>
          <w:ilvl w:val="1"/>
          <w:numId w:val="1"/>
        </w:numPr>
      </w:pPr>
      <w:r>
        <w:t xml:space="preserve">Slight extent </w:t>
      </w:r>
    </w:p>
    <w:p w:rsidR="001325DF" w:rsidP="001325DF" w14:paraId="43BF7784" w14:textId="3928A099">
      <w:pPr>
        <w:pStyle w:val="ListParagraph"/>
        <w:numPr>
          <w:ilvl w:val="1"/>
          <w:numId w:val="1"/>
        </w:numPr>
      </w:pPr>
      <w:r>
        <w:t>Moderate extent</w:t>
      </w:r>
    </w:p>
    <w:p w:rsidR="001325DF" w:rsidP="001325DF" w14:paraId="2358C950" w14:textId="3B9A3F7D">
      <w:pPr>
        <w:pStyle w:val="ListParagraph"/>
        <w:numPr>
          <w:ilvl w:val="1"/>
          <w:numId w:val="1"/>
        </w:numPr>
      </w:pPr>
      <w:r>
        <w:t>Great extent</w:t>
      </w:r>
    </w:p>
    <w:p w:rsidR="001325DF" w:rsidP="001325DF" w14:paraId="202FCB0C" w14:textId="21C9A2EB">
      <w:pPr>
        <w:pStyle w:val="ListParagraph"/>
        <w:numPr>
          <w:ilvl w:val="1"/>
          <w:numId w:val="1"/>
        </w:numPr>
      </w:pPr>
      <w:r>
        <w:t>Very great extent</w:t>
      </w:r>
    </w:p>
    <w:p w:rsidR="00514DD9" w:rsidP="00514DD9" w14:paraId="49D45798" w14:textId="77777777">
      <w:pPr>
        <w:pStyle w:val="ListParagraph"/>
        <w:ind w:left="1080"/>
      </w:pPr>
    </w:p>
    <w:p w:rsidR="00514DD9" w:rsidP="00514DD9" w14:paraId="0887C3B5" w14:textId="56E8603D">
      <w:pPr>
        <w:pStyle w:val="ListParagraph"/>
        <w:numPr>
          <w:ilvl w:val="0"/>
          <w:numId w:val="1"/>
        </w:numPr>
      </w:pPr>
      <w:r>
        <w:t>The FAA offered a one-time amnesty from legal action for withholding health condition information.</w:t>
      </w:r>
    </w:p>
    <w:p w:rsidR="00E907D2" w:rsidP="00E907D2" w14:paraId="0EACFCF0" w14:textId="77777777">
      <w:pPr>
        <w:pStyle w:val="ListParagraph"/>
        <w:numPr>
          <w:ilvl w:val="1"/>
          <w:numId w:val="1"/>
        </w:numPr>
      </w:pPr>
      <w:r>
        <w:t>Not at all</w:t>
      </w:r>
    </w:p>
    <w:p w:rsidR="00E907D2" w:rsidP="00E907D2" w14:paraId="1D7029C7" w14:textId="77777777">
      <w:pPr>
        <w:pStyle w:val="ListParagraph"/>
        <w:numPr>
          <w:ilvl w:val="1"/>
          <w:numId w:val="1"/>
        </w:numPr>
      </w:pPr>
      <w:r>
        <w:t>Slight extent</w:t>
      </w:r>
    </w:p>
    <w:p w:rsidR="00E907D2" w:rsidP="00E907D2" w14:paraId="72FF7FAC" w14:textId="77777777">
      <w:pPr>
        <w:pStyle w:val="ListParagraph"/>
        <w:numPr>
          <w:ilvl w:val="1"/>
          <w:numId w:val="1"/>
        </w:numPr>
      </w:pPr>
      <w:r>
        <w:t>Moderate extent</w:t>
      </w:r>
    </w:p>
    <w:p w:rsidR="00E907D2" w:rsidP="00E907D2" w14:paraId="4ED1D528" w14:textId="77777777">
      <w:pPr>
        <w:pStyle w:val="ListParagraph"/>
        <w:numPr>
          <w:ilvl w:val="1"/>
          <w:numId w:val="1"/>
        </w:numPr>
      </w:pPr>
      <w:r>
        <w:t>Great extent</w:t>
      </w:r>
    </w:p>
    <w:p w:rsidR="00E907D2" w:rsidP="00E907D2" w14:paraId="62EB3A1E" w14:textId="77777777">
      <w:pPr>
        <w:pStyle w:val="ListParagraph"/>
        <w:numPr>
          <w:ilvl w:val="1"/>
          <w:numId w:val="1"/>
        </w:numPr>
      </w:pPr>
      <w:r>
        <w:t>Very great extent</w:t>
      </w:r>
    </w:p>
    <w:p w:rsidR="00A81A62" w:rsidP="00A81A62" w14:paraId="58151AE5" w14:textId="77777777">
      <w:pPr>
        <w:pStyle w:val="ListParagraph"/>
        <w:ind w:left="1080"/>
      </w:pPr>
    </w:p>
    <w:p w:rsidR="00A81A62" w:rsidP="00A81A62" w14:paraId="25A2E471" w14:textId="2C312703">
      <w:pPr>
        <w:pStyle w:val="ListParagraph"/>
        <w:numPr>
          <w:ilvl w:val="0"/>
          <w:numId w:val="1"/>
        </w:numPr>
      </w:pPr>
      <w:r w:rsidRPr="00A81A62">
        <w:t>MedXPress</w:t>
      </w:r>
      <w:r w:rsidRPr="00A81A62">
        <w:t xml:space="preserve"> contained </w:t>
      </w:r>
      <w:r w:rsidR="002A0142">
        <w:t xml:space="preserve">a required training </w:t>
      </w:r>
      <w:r w:rsidRPr="00A81A62">
        <w:t>module</w:t>
      </w:r>
      <w:r w:rsidR="00B64912">
        <w:t xml:space="preserve"> that</w:t>
      </w:r>
      <w:r w:rsidRPr="00A81A62">
        <w:t xml:space="preserve"> describ</w:t>
      </w:r>
      <w:r w:rsidR="00B64912">
        <w:t>ed</w:t>
      </w:r>
      <w:r w:rsidRPr="00A81A62">
        <w:t xml:space="preserve"> why FAA wants pilots to disclose conditions and what the benefits are </w:t>
      </w:r>
      <w:r w:rsidR="002A0142">
        <w:t>for flight safety.</w:t>
      </w:r>
    </w:p>
    <w:p w:rsidR="00E907D2" w:rsidP="00E907D2" w14:paraId="57FD727D" w14:textId="77777777">
      <w:pPr>
        <w:pStyle w:val="ListParagraph"/>
        <w:numPr>
          <w:ilvl w:val="1"/>
          <w:numId w:val="1"/>
        </w:numPr>
      </w:pPr>
      <w:r>
        <w:t>Not at all</w:t>
      </w:r>
    </w:p>
    <w:p w:rsidR="00E907D2" w:rsidP="00E907D2" w14:paraId="311E0CF6" w14:textId="77777777">
      <w:pPr>
        <w:pStyle w:val="ListParagraph"/>
        <w:numPr>
          <w:ilvl w:val="1"/>
          <w:numId w:val="1"/>
        </w:numPr>
      </w:pPr>
      <w:r>
        <w:t>Slight extent</w:t>
      </w:r>
    </w:p>
    <w:p w:rsidR="00E907D2" w:rsidP="00E907D2" w14:paraId="68E41441" w14:textId="77777777">
      <w:pPr>
        <w:pStyle w:val="ListParagraph"/>
        <w:numPr>
          <w:ilvl w:val="1"/>
          <w:numId w:val="1"/>
        </w:numPr>
      </w:pPr>
      <w:r>
        <w:t>Moderate extent</w:t>
      </w:r>
    </w:p>
    <w:p w:rsidR="00E907D2" w:rsidP="00E907D2" w14:paraId="10E9E81E" w14:textId="77777777">
      <w:pPr>
        <w:pStyle w:val="ListParagraph"/>
        <w:numPr>
          <w:ilvl w:val="1"/>
          <w:numId w:val="1"/>
        </w:numPr>
      </w:pPr>
      <w:r>
        <w:t>Great extent</w:t>
      </w:r>
    </w:p>
    <w:p w:rsidR="00E907D2" w:rsidP="00E907D2" w14:paraId="787A8CF4" w14:textId="77777777">
      <w:pPr>
        <w:pStyle w:val="ListParagraph"/>
        <w:numPr>
          <w:ilvl w:val="1"/>
          <w:numId w:val="1"/>
        </w:numPr>
      </w:pPr>
      <w:r>
        <w:t>Very great extent</w:t>
      </w:r>
    </w:p>
    <w:p w:rsidR="00B64912" w:rsidP="00B64912" w14:paraId="4D01F0E3" w14:textId="77777777">
      <w:pPr>
        <w:pStyle w:val="ListParagraph"/>
        <w:ind w:left="1080"/>
      </w:pPr>
    </w:p>
    <w:p w:rsidR="00B64912" w:rsidP="00A81A62" w14:paraId="07C07D9A" w14:textId="5592133A">
      <w:pPr>
        <w:pStyle w:val="ListParagraph"/>
        <w:numPr>
          <w:ilvl w:val="0"/>
          <w:numId w:val="1"/>
        </w:numPr>
      </w:pPr>
      <w:r>
        <w:t>FAA published background informatio</w:t>
      </w:r>
      <w:r w:rsidR="006624BB">
        <w:t>n and risk assessments which led to policies on information requests and reviews for related health conditions to better communicate the risks the FAA is trying to mitigate.</w:t>
      </w:r>
    </w:p>
    <w:p w:rsidR="00E907D2" w:rsidP="00E907D2" w14:paraId="2246B10F" w14:textId="77777777">
      <w:pPr>
        <w:pStyle w:val="ListParagraph"/>
        <w:numPr>
          <w:ilvl w:val="1"/>
          <w:numId w:val="1"/>
        </w:numPr>
      </w:pPr>
      <w:r>
        <w:t>Not at all</w:t>
      </w:r>
    </w:p>
    <w:p w:rsidR="00E907D2" w:rsidP="00E907D2" w14:paraId="0D034E17" w14:textId="77777777">
      <w:pPr>
        <w:pStyle w:val="ListParagraph"/>
        <w:numPr>
          <w:ilvl w:val="1"/>
          <w:numId w:val="1"/>
        </w:numPr>
      </w:pPr>
      <w:r>
        <w:t>Slight extent</w:t>
      </w:r>
    </w:p>
    <w:p w:rsidR="00E907D2" w:rsidP="00E907D2" w14:paraId="52D78053" w14:textId="77777777">
      <w:pPr>
        <w:pStyle w:val="ListParagraph"/>
        <w:numPr>
          <w:ilvl w:val="1"/>
          <w:numId w:val="1"/>
        </w:numPr>
      </w:pPr>
      <w:r>
        <w:t>Moderate extent</w:t>
      </w:r>
    </w:p>
    <w:p w:rsidR="00E907D2" w:rsidP="00E907D2" w14:paraId="3062E44B" w14:textId="77777777">
      <w:pPr>
        <w:pStyle w:val="ListParagraph"/>
        <w:numPr>
          <w:ilvl w:val="1"/>
          <w:numId w:val="1"/>
        </w:numPr>
      </w:pPr>
      <w:r>
        <w:t>Great extent</w:t>
      </w:r>
    </w:p>
    <w:p w:rsidR="00E907D2" w:rsidP="00E907D2" w14:paraId="5CDCD98D" w14:textId="77777777">
      <w:pPr>
        <w:pStyle w:val="ListParagraph"/>
        <w:numPr>
          <w:ilvl w:val="1"/>
          <w:numId w:val="1"/>
        </w:numPr>
      </w:pPr>
      <w:r>
        <w:t>Very great extent</w:t>
      </w:r>
    </w:p>
    <w:p w:rsidR="00004E00" w:rsidP="00004E00" w14:paraId="6A108DA2" w14:textId="77777777">
      <w:pPr>
        <w:pStyle w:val="ListParagraph"/>
        <w:ind w:left="1080"/>
      </w:pPr>
    </w:p>
    <w:p w:rsidR="00004E00" w:rsidP="00004E00" w14:paraId="0E830B41" w14:textId="6AC9C388">
      <w:pPr>
        <w:pStyle w:val="ListParagraph"/>
        <w:numPr>
          <w:ilvl w:val="0"/>
          <w:numId w:val="1"/>
        </w:numPr>
      </w:pPr>
      <w:r>
        <w:t>Pre-flight checks included diagnostic tools to test</w:t>
      </w:r>
      <w:r w:rsidR="008852CD">
        <w:t xml:space="preserve"> fitness-to-fly (e.g., reaction time) to allow pilots to self-assess risk more objectively </w:t>
      </w:r>
      <w:r w:rsidR="00153301">
        <w:t>than current mechanisms.</w:t>
      </w:r>
    </w:p>
    <w:p w:rsidR="00E907D2" w:rsidP="00E907D2" w14:paraId="15723D6C" w14:textId="77777777">
      <w:pPr>
        <w:pStyle w:val="ListParagraph"/>
        <w:numPr>
          <w:ilvl w:val="1"/>
          <w:numId w:val="1"/>
        </w:numPr>
      </w:pPr>
      <w:r>
        <w:t>Not at all</w:t>
      </w:r>
    </w:p>
    <w:p w:rsidR="00E907D2" w:rsidP="00E907D2" w14:paraId="5AAB14B3" w14:textId="77777777">
      <w:pPr>
        <w:pStyle w:val="ListParagraph"/>
        <w:numPr>
          <w:ilvl w:val="1"/>
          <w:numId w:val="1"/>
        </w:numPr>
      </w:pPr>
      <w:r>
        <w:t>Slight extent</w:t>
      </w:r>
    </w:p>
    <w:p w:rsidR="00E907D2" w:rsidP="00E907D2" w14:paraId="70460744" w14:textId="77777777">
      <w:pPr>
        <w:pStyle w:val="ListParagraph"/>
        <w:numPr>
          <w:ilvl w:val="1"/>
          <w:numId w:val="1"/>
        </w:numPr>
      </w:pPr>
      <w:r>
        <w:t>Moderate extent</w:t>
      </w:r>
    </w:p>
    <w:p w:rsidR="00E907D2" w:rsidP="00E907D2" w14:paraId="4991BFA7" w14:textId="77777777">
      <w:pPr>
        <w:pStyle w:val="ListParagraph"/>
        <w:numPr>
          <w:ilvl w:val="1"/>
          <w:numId w:val="1"/>
        </w:numPr>
      </w:pPr>
      <w:r>
        <w:t>Great extent</w:t>
      </w:r>
    </w:p>
    <w:p w:rsidR="00E907D2" w:rsidP="00E907D2" w14:paraId="77723E8F" w14:textId="77777777">
      <w:pPr>
        <w:pStyle w:val="ListParagraph"/>
        <w:numPr>
          <w:ilvl w:val="1"/>
          <w:numId w:val="1"/>
        </w:numPr>
      </w:pPr>
      <w:r>
        <w:t>Very great extent</w:t>
      </w:r>
    </w:p>
    <w:p w:rsidR="00C22024" w:rsidP="00C22024" w14:paraId="67A211B0" w14:textId="77777777">
      <w:pPr>
        <w:pStyle w:val="ListParagraph"/>
        <w:ind w:left="1080"/>
      </w:pPr>
    </w:p>
    <w:p w:rsidR="00C22024" w:rsidP="00C22024" w14:paraId="6C76F3BC" w14:textId="74B277ED">
      <w:pPr>
        <w:pStyle w:val="ListParagraph"/>
        <w:numPr>
          <w:ilvl w:val="0"/>
          <w:numId w:val="1"/>
        </w:numPr>
      </w:pPr>
      <w:r>
        <w:t>The AME exa</w:t>
      </w:r>
      <w:r w:rsidR="00415A1E">
        <w:t xml:space="preserve">m </w:t>
      </w:r>
      <w:r w:rsidR="00A82C8A">
        <w:t xml:space="preserve">included </w:t>
      </w:r>
      <w:r w:rsidR="005B5B55">
        <w:t xml:space="preserve">direct </w:t>
      </w:r>
      <w:r w:rsidR="00A82C8A">
        <w:t>test</w:t>
      </w:r>
      <w:r w:rsidR="005B5B55">
        <w:t>s</w:t>
      </w:r>
      <w:r w:rsidR="00A82C8A">
        <w:t xml:space="preserve"> for medical conditions and risk factors for pilot incapacitation in order to catch medical conditions</w:t>
      </w:r>
      <w:r w:rsidR="00B57231">
        <w:t xml:space="preserve"> in the event pilots are withholding important health information.</w:t>
      </w:r>
    </w:p>
    <w:p w:rsidR="00E907D2" w:rsidP="00E907D2" w14:paraId="2F8D6623" w14:textId="77777777">
      <w:pPr>
        <w:pStyle w:val="ListParagraph"/>
        <w:numPr>
          <w:ilvl w:val="1"/>
          <w:numId w:val="1"/>
        </w:numPr>
      </w:pPr>
      <w:r>
        <w:t>Not at all</w:t>
      </w:r>
    </w:p>
    <w:p w:rsidR="00E907D2" w:rsidP="00E907D2" w14:paraId="5E940C67" w14:textId="77777777">
      <w:pPr>
        <w:pStyle w:val="ListParagraph"/>
        <w:numPr>
          <w:ilvl w:val="1"/>
          <w:numId w:val="1"/>
        </w:numPr>
      </w:pPr>
      <w:r>
        <w:t>Slight extent</w:t>
      </w:r>
    </w:p>
    <w:p w:rsidR="00E907D2" w:rsidP="00E907D2" w14:paraId="70ACB464" w14:textId="77777777">
      <w:pPr>
        <w:pStyle w:val="ListParagraph"/>
        <w:numPr>
          <w:ilvl w:val="1"/>
          <w:numId w:val="1"/>
        </w:numPr>
      </w:pPr>
      <w:r>
        <w:t>Moderate extent</w:t>
      </w:r>
    </w:p>
    <w:p w:rsidR="00E907D2" w:rsidP="00E907D2" w14:paraId="2C914C87" w14:textId="77777777">
      <w:pPr>
        <w:pStyle w:val="ListParagraph"/>
        <w:numPr>
          <w:ilvl w:val="1"/>
          <w:numId w:val="1"/>
        </w:numPr>
      </w:pPr>
      <w:r>
        <w:t>Great extent</w:t>
      </w:r>
    </w:p>
    <w:p w:rsidR="00E907D2" w:rsidP="00E907D2" w14:paraId="5D31959B" w14:textId="77777777">
      <w:pPr>
        <w:pStyle w:val="ListParagraph"/>
        <w:numPr>
          <w:ilvl w:val="1"/>
          <w:numId w:val="1"/>
        </w:numPr>
      </w:pPr>
      <w:r>
        <w:t>Very great extent</w:t>
      </w:r>
    </w:p>
    <w:p w:rsidR="00E8564D" w:rsidP="00E8564D" w14:paraId="2E80F8BD" w14:textId="77777777">
      <w:pPr>
        <w:pStyle w:val="ListParagraph"/>
        <w:ind w:left="1080"/>
      </w:pPr>
    </w:p>
    <w:p w:rsidR="00B57231" w:rsidP="00E8564D" w14:paraId="56FE6E9E" w14:textId="60E6F3D7">
      <w:pPr>
        <w:pStyle w:val="ListParagraph"/>
        <w:numPr>
          <w:ilvl w:val="0"/>
          <w:numId w:val="1"/>
        </w:numPr>
      </w:pPr>
      <w:r>
        <w:t xml:space="preserve">The knowledge standards for obtaining </w:t>
      </w:r>
      <w:r w:rsidR="000D2E06">
        <w:t>commercial</w:t>
      </w:r>
      <w:r>
        <w:t xml:space="preserve"> pilot licenses included information on medical certification and disclosure requirements that emphasize pilot accountability and responsibility.</w:t>
      </w:r>
    </w:p>
    <w:p w:rsidR="00E907D2" w:rsidP="00E907D2" w14:paraId="45043F0D" w14:textId="77777777">
      <w:pPr>
        <w:pStyle w:val="ListParagraph"/>
        <w:numPr>
          <w:ilvl w:val="1"/>
          <w:numId w:val="1"/>
        </w:numPr>
      </w:pPr>
      <w:r>
        <w:t>Not at all</w:t>
      </w:r>
    </w:p>
    <w:p w:rsidR="00E907D2" w:rsidP="00E907D2" w14:paraId="4EF3BBED" w14:textId="77777777">
      <w:pPr>
        <w:pStyle w:val="ListParagraph"/>
        <w:numPr>
          <w:ilvl w:val="1"/>
          <w:numId w:val="1"/>
        </w:numPr>
      </w:pPr>
      <w:r>
        <w:t>Slight extent</w:t>
      </w:r>
    </w:p>
    <w:p w:rsidR="00E907D2" w:rsidP="00E907D2" w14:paraId="777D43A4" w14:textId="77777777">
      <w:pPr>
        <w:pStyle w:val="ListParagraph"/>
        <w:numPr>
          <w:ilvl w:val="1"/>
          <w:numId w:val="1"/>
        </w:numPr>
      </w:pPr>
      <w:r>
        <w:t>Moderate extent</w:t>
      </w:r>
    </w:p>
    <w:p w:rsidR="00E907D2" w:rsidP="00E907D2" w14:paraId="1B98F4E6" w14:textId="77777777">
      <w:pPr>
        <w:pStyle w:val="ListParagraph"/>
        <w:numPr>
          <w:ilvl w:val="1"/>
          <w:numId w:val="1"/>
        </w:numPr>
      </w:pPr>
      <w:r>
        <w:t>Great extent</w:t>
      </w:r>
    </w:p>
    <w:p w:rsidR="00E907D2" w:rsidP="00E907D2" w14:paraId="55F7DB05" w14:textId="77777777">
      <w:pPr>
        <w:pStyle w:val="ListParagraph"/>
        <w:numPr>
          <w:ilvl w:val="1"/>
          <w:numId w:val="1"/>
        </w:numPr>
      </w:pPr>
      <w:r>
        <w:t>Very great extent</w:t>
      </w:r>
    </w:p>
    <w:p w:rsidR="00E17D34" w:rsidP="00E17D34" w14:paraId="0066E5E8" w14:textId="77777777">
      <w:pPr>
        <w:pStyle w:val="ListParagraph"/>
        <w:ind w:left="1080"/>
      </w:pPr>
    </w:p>
    <w:p w:rsidR="00E8564D" w:rsidP="00E17D34" w14:paraId="0FB1A301" w14:textId="7DAFB721">
      <w:pPr>
        <w:pStyle w:val="ListParagraph"/>
        <w:numPr>
          <w:ilvl w:val="0"/>
          <w:numId w:val="1"/>
        </w:numPr>
      </w:pPr>
      <w:r>
        <w:t xml:space="preserve">The FAA provided clear </w:t>
      </w:r>
      <w:r w:rsidR="00DF54B4">
        <w:t>methods for compliance with</w:t>
      </w:r>
      <w:r>
        <w:t>14 CFR 61.53, the regulation that mandates self-assessment and reporting of disqualifying medical conditions and prohibits pilots from flying if they know they are experiencing a medical condition that could impair their ability to fly safely.</w:t>
      </w:r>
    </w:p>
    <w:p w:rsidR="00E907D2" w:rsidP="00E907D2" w14:paraId="29318604" w14:textId="77777777">
      <w:pPr>
        <w:pStyle w:val="ListParagraph"/>
        <w:numPr>
          <w:ilvl w:val="1"/>
          <w:numId w:val="1"/>
        </w:numPr>
      </w:pPr>
      <w:r>
        <w:t>Not at all</w:t>
      </w:r>
    </w:p>
    <w:p w:rsidR="00E907D2" w:rsidP="00E907D2" w14:paraId="6BEF0F62" w14:textId="77777777">
      <w:pPr>
        <w:pStyle w:val="ListParagraph"/>
        <w:numPr>
          <w:ilvl w:val="1"/>
          <w:numId w:val="1"/>
        </w:numPr>
      </w:pPr>
      <w:r>
        <w:t>Slight extent</w:t>
      </w:r>
    </w:p>
    <w:p w:rsidR="00E907D2" w:rsidP="00E907D2" w14:paraId="4D2E0AD4" w14:textId="77777777">
      <w:pPr>
        <w:pStyle w:val="ListParagraph"/>
        <w:numPr>
          <w:ilvl w:val="1"/>
          <w:numId w:val="1"/>
        </w:numPr>
      </w:pPr>
      <w:r>
        <w:t>Moderate extent</w:t>
      </w:r>
    </w:p>
    <w:p w:rsidR="00E907D2" w:rsidP="00E907D2" w14:paraId="7A6233F7" w14:textId="77777777">
      <w:pPr>
        <w:pStyle w:val="ListParagraph"/>
        <w:numPr>
          <w:ilvl w:val="1"/>
          <w:numId w:val="1"/>
        </w:numPr>
      </w:pPr>
      <w:r>
        <w:t>Great extent</w:t>
      </w:r>
    </w:p>
    <w:p w:rsidR="00E907D2" w:rsidP="00E907D2" w14:paraId="2470797A" w14:textId="77777777">
      <w:pPr>
        <w:pStyle w:val="ListParagraph"/>
        <w:numPr>
          <w:ilvl w:val="1"/>
          <w:numId w:val="1"/>
        </w:numPr>
      </w:pPr>
      <w:r>
        <w:t>Very great extent</w:t>
      </w:r>
    </w:p>
    <w:p w:rsidR="00492804" w:rsidP="00492804" w14:paraId="20E52959" w14:textId="77777777">
      <w:pPr>
        <w:pStyle w:val="ListParagraph"/>
        <w:ind w:left="1080"/>
      </w:pPr>
    </w:p>
    <w:p w:rsidR="00492804" w:rsidP="00492804" w14:paraId="5506A4B5" w14:textId="263AE6D8">
      <w:pPr>
        <w:pStyle w:val="ListParagraph"/>
        <w:numPr>
          <w:ilvl w:val="0"/>
          <w:numId w:val="1"/>
        </w:numPr>
      </w:pPr>
      <w:r>
        <w:t>The FAA created a voluntary disclosure program for pilots to disclose conditions and receive expert</w:t>
      </w:r>
      <w:r w:rsidR="00673DED">
        <w:t xml:space="preserve"> consultation on what to do next without automatically triggering FAA administrative actions (e.g., grounding).</w:t>
      </w:r>
    </w:p>
    <w:p w:rsidR="00E907D2" w:rsidP="00E907D2" w14:paraId="7A968CFA" w14:textId="77777777">
      <w:pPr>
        <w:pStyle w:val="ListParagraph"/>
        <w:numPr>
          <w:ilvl w:val="1"/>
          <w:numId w:val="1"/>
        </w:numPr>
      </w:pPr>
      <w:r>
        <w:t>Not at all</w:t>
      </w:r>
    </w:p>
    <w:p w:rsidR="00E907D2" w:rsidP="00E907D2" w14:paraId="7CAB4B3A" w14:textId="77777777">
      <w:pPr>
        <w:pStyle w:val="ListParagraph"/>
        <w:numPr>
          <w:ilvl w:val="1"/>
          <w:numId w:val="1"/>
        </w:numPr>
      </w:pPr>
      <w:r>
        <w:t>Slight extent</w:t>
      </w:r>
    </w:p>
    <w:p w:rsidR="00E907D2" w:rsidP="00E907D2" w14:paraId="5271EC60" w14:textId="77777777">
      <w:pPr>
        <w:pStyle w:val="ListParagraph"/>
        <w:numPr>
          <w:ilvl w:val="1"/>
          <w:numId w:val="1"/>
        </w:numPr>
      </w:pPr>
      <w:r>
        <w:t>Moderate extent</w:t>
      </w:r>
    </w:p>
    <w:p w:rsidR="00E907D2" w:rsidP="00E907D2" w14:paraId="778605E6" w14:textId="77777777">
      <w:pPr>
        <w:pStyle w:val="ListParagraph"/>
        <w:numPr>
          <w:ilvl w:val="1"/>
          <w:numId w:val="1"/>
        </w:numPr>
      </w:pPr>
      <w:r>
        <w:t>Great extent</w:t>
      </w:r>
    </w:p>
    <w:p w:rsidR="00E907D2" w:rsidP="00E907D2" w14:paraId="6B9D3F63" w14:textId="77777777">
      <w:pPr>
        <w:pStyle w:val="ListParagraph"/>
        <w:numPr>
          <w:ilvl w:val="1"/>
          <w:numId w:val="1"/>
        </w:numPr>
      </w:pPr>
      <w:r>
        <w:t>Very great extent</w:t>
      </w:r>
    </w:p>
    <w:p w:rsidR="00673DED" w:rsidP="00673DED" w14:paraId="6E7E8423" w14:textId="77777777">
      <w:pPr>
        <w:pStyle w:val="ListParagraph"/>
        <w:ind w:left="1080"/>
      </w:pPr>
    </w:p>
    <w:p w:rsidR="00673DED" w:rsidP="00492804" w14:paraId="234F2562" w14:textId="48087BA0">
      <w:pPr>
        <w:pStyle w:val="ListParagraph"/>
        <w:numPr>
          <w:ilvl w:val="0"/>
          <w:numId w:val="1"/>
        </w:numPr>
      </w:pPr>
      <w:r>
        <w:t>Crew Resource Management training included more material on recognizing and responding to partial or full incapacitation?</w:t>
      </w:r>
    </w:p>
    <w:p w:rsidR="00E907D2" w:rsidP="00E907D2" w14:paraId="531A9B08" w14:textId="77777777">
      <w:pPr>
        <w:pStyle w:val="ListParagraph"/>
        <w:numPr>
          <w:ilvl w:val="1"/>
          <w:numId w:val="1"/>
        </w:numPr>
      </w:pPr>
      <w:r>
        <w:t>Not at all</w:t>
      </w:r>
    </w:p>
    <w:p w:rsidR="00E907D2" w:rsidP="00E907D2" w14:paraId="3EBA620A" w14:textId="77777777">
      <w:pPr>
        <w:pStyle w:val="ListParagraph"/>
        <w:numPr>
          <w:ilvl w:val="1"/>
          <w:numId w:val="1"/>
        </w:numPr>
      </w:pPr>
      <w:r>
        <w:t>Slight extent</w:t>
      </w:r>
    </w:p>
    <w:p w:rsidR="00E907D2" w:rsidP="00E907D2" w14:paraId="0F4FF533" w14:textId="77777777">
      <w:pPr>
        <w:pStyle w:val="ListParagraph"/>
        <w:numPr>
          <w:ilvl w:val="1"/>
          <w:numId w:val="1"/>
        </w:numPr>
      </w:pPr>
      <w:r>
        <w:t>Moderate extent</w:t>
      </w:r>
    </w:p>
    <w:p w:rsidR="00E907D2" w:rsidP="00E907D2" w14:paraId="097E57A8" w14:textId="77777777">
      <w:pPr>
        <w:pStyle w:val="ListParagraph"/>
        <w:numPr>
          <w:ilvl w:val="1"/>
          <w:numId w:val="1"/>
        </w:numPr>
      </w:pPr>
      <w:r>
        <w:t>Great extent</w:t>
      </w:r>
    </w:p>
    <w:p w:rsidR="00E36989" w:rsidP="00E36989" w14:paraId="29412FAE" w14:textId="002C636E">
      <w:pPr>
        <w:pStyle w:val="ListParagraph"/>
        <w:numPr>
          <w:ilvl w:val="1"/>
          <w:numId w:val="1"/>
        </w:numPr>
      </w:pPr>
      <w:r>
        <w:t>Very great extent</w:t>
      </w:r>
    </w:p>
    <w:p w:rsidR="00DB5AE7" w:rsidRPr="00AB2BEC" w:rsidP="00DB5AE7" w14:paraId="54490774" w14:textId="45F34408">
      <w:r w:rsidRPr="00D13339">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6019800" cy="0"/>
                <wp:effectExtent l="0" t="0" r="0" b="0"/>
                <wp:wrapNone/>
                <wp:docPr id="159727855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33" style="flip:y;mso-height-percent:0;mso-height-relative:margin;mso-width-percent:0;mso-width-relative:margin;mso-wrap-distance-bottom:0;mso-wrap-distance-left:9pt;mso-wrap-distance-right:9pt;mso-wrap-distance-top:0;mso-wrap-style:square;position:absolute;visibility:visible;z-index:251675648" from="0,-0.05pt" to="474pt,-0.05pt" strokecolor="black" strokeweight="0.5pt">
                <v:stroke joinstyle="miter" dashstyle="dash"/>
              </v:line>
            </w:pict>
          </mc:Fallback>
        </mc:AlternateContent>
      </w:r>
    </w:p>
    <w:p w:rsidR="00AB2BEC" w:rsidP="00AB2BEC" w14:paraId="24092196" w14:textId="3C9C4BC6">
      <w:pPr>
        <w:pStyle w:val="ListParagraph"/>
        <w:numPr>
          <w:ilvl w:val="0"/>
          <w:numId w:val="1"/>
        </w:numPr>
      </w:pPr>
      <w:r>
        <w:t xml:space="preserve">Is there anything not previously mentioned in the survey the FAA can do to reduce pilot barriers to disclosing </w:t>
      </w:r>
      <w:r w:rsidR="00E2110D">
        <w:t xml:space="preserve">their </w:t>
      </w:r>
      <w:r>
        <w:t>physical and mental health information to AMEs?</w:t>
      </w:r>
    </w:p>
    <w:p w:rsidR="000A5C28" w:rsidRPr="00AB2BEC" w:rsidP="000A5C28" w14:paraId="0FBA3BC6" w14:textId="49265ADA">
      <w:pPr>
        <w:pStyle w:val="ListParagraph"/>
        <w:numPr>
          <w:ilvl w:val="1"/>
          <w:numId w:val="1"/>
        </w:numPr>
      </w:pPr>
      <w:r>
        <w:t>[Open text – 250 character maximum]</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2943DF"/>
    <w:multiLevelType w:val="hybridMultilevel"/>
    <w:tmpl w:val="79F429B6"/>
    <w:lvl w:ilvl="0">
      <w:start w:val="3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CD415D"/>
    <w:multiLevelType w:val="hybridMultilevel"/>
    <w:tmpl w:val="DF5EDA50"/>
    <w:lvl w:ilvl="0">
      <w:start w:val="5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A17783"/>
    <w:multiLevelType w:val="hybridMultilevel"/>
    <w:tmpl w:val="2B20E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4B5B82"/>
    <w:multiLevelType w:val="hybridMultilevel"/>
    <w:tmpl w:val="751A029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09D5227"/>
    <w:multiLevelType w:val="hybridMultilevel"/>
    <w:tmpl w:val="CC125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360316"/>
    <w:multiLevelType w:val="multilevel"/>
    <w:tmpl w:val="219A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BB029C"/>
    <w:multiLevelType w:val="hybridMultilevel"/>
    <w:tmpl w:val="C4CA22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DF2FB7"/>
    <w:multiLevelType w:val="multilevel"/>
    <w:tmpl w:val="61E8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E62B38"/>
    <w:multiLevelType w:val="multilevel"/>
    <w:tmpl w:val="922E6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2C7CAB"/>
    <w:multiLevelType w:val="hybridMultilevel"/>
    <w:tmpl w:val="A88C9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D507C7"/>
    <w:multiLevelType w:val="hybridMultilevel"/>
    <w:tmpl w:val="1AEAE9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435D14"/>
    <w:multiLevelType w:val="hybridMultilevel"/>
    <w:tmpl w:val="44586A44"/>
    <w:lvl w:ilvl="0">
      <w:start w:val="3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3B156D9"/>
    <w:multiLevelType w:val="multilevel"/>
    <w:tmpl w:val="000C2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7B612F"/>
    <w:multiLevelType w:val="hybridMultilevel"/>
    <w:tmpl w:val="3B885344"/>
    <w:lvl w:ilvl="0">
      <w:start w:val="5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81323384">
    <w:abstractNumId w:val="3"/>
  </w:num>
  <w:num w:numId="2" w16cid:durableId="744840393">
    <w:abstractNumId w:val="6"/>
  </w:num>
  <w:num w:numId="3" w16cid:durableId="619797952">
    <w:abstractNumId w:val="9"/>
  </w:num>
  <w:num w:numId="4" w16cid:durableId="346445042">
    <w:abstractNumId w:val="10"/>
  </w:num>
  <w:num w:numId="5" w16cid:durableId="90976453">
    <w:abstractNumId w:val="4"/>
  </w:num>
  <w:num w:numId="6" w16cid:durableId="844905974">
    <w:abstractNumId w:val="12"/>
  </w:num>
  <w:num w:numId="7" w16cid:durableId="401221892">
    <w:abstractNumId w:val="5"/>
  </w:num>
  <w:num w:numId="8" w16cid:durableId="1856918116">
    <w:abstractNumId w:val="8"/>
  </w:num>
  <w:num w:numId="9" w16cid:durableId="1617518372">
    <w:abstractNumId w:val="11"/>
  </w:num>
  <w:num w:numId="10" w16cid:durableId="1920366862">
    <w:abstractNumId w:val="0"/>
  </w:num>
  <w:num w:numId="11" w16cid:durableId="1079909589">
    <w:abstractNumId w:val="1"/>
  </w:num>
  <w:num w:numId="12" w16cid:durableId="1800995515">
    <w:abstractNumId w:val="13"/>
  </w:num>
  <w:num w:numId="13" w16cid:durableId="994408259">
    <w:abstractNumId w:val="2"/>
  </w:num>
  <w:num w:numId="14" w16cid:durableId="150778728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adsby, April (OST)">
    <w15:presenceInfo w15:providerId="AD" w15:userId="S::april.gadsby@ad.dot.gov::be3f4b38-10ef-449a-a06f-a516dfbb8498"/>
  </w15:person>
  <w15:person w15:author="Ho, Tammy T (FAA)">
    <w15:presenceInfo w15:providerId="AD" w15:userId="S::Tammy.T.Ho@faa.gov::26c60060-f93c-4d25-ac08-d1fddfaaa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20"/>
    <w:rsid w:val="0000483D"/>
    <w:rsid w:val="00004E00"/>
    <w:rsid w:val="0000793D"/>
    <w:rsid w:val="0001078A"/>
    <w:rsid w:val="0003009A"/>
    <w:rsid w:val="00032AEB"/>
    <w:rsid w:val="00045619"/>
    <w:rsid w:val="00045F69"/>
    <w:rsid w:val="00050D85"/>
    <w:rsid w:val="000525A0"/>
    <w:rsid w:val="00053961"/>
    <w:rsid w:val="00061B49"/>
    <w:rsid w:val="000657C9"/>
    <w:rsid w:val="00067A24"/>
    <w:rsid w:val="00072A26"/>
    <w:rsid w:val="000746A0"/>
    <w:rsid w:val="000757DE"/>
    <w:rsid w:val="00075ED7"/>
    <w:rsid w:val="000916A5"/>
    <w:rsid w:val="000A3044"/>
    <w:rsid w:val="000A4520"/>
    <w:rsid w:val="000A5C28"/>
    <w:rsid w:val="000B3949"/>
    <w:rsid w:val="000D01FB"/>
    <w:rsid w:val="000D04B6"/>
    <w:rsid w:val="000D2E06"/>
    <w:rsid w:val="000F6A77"/>
    <w:rsid w:val="0010705C"/>
    <w:rsid w:val="0011366F"/>
    <w:rsid w:val="00121403"/>
    <w:rsid w:val="00125923"/>
    <w:rsid w:val="00125BCF"/>
    <w:rsid w:val="001325DF"/>
    <w:rsid w:val="00144639"/>
    <w:rsid w:val="00153301"/>
    <w:rsid w:val="00162A39"/>
    <w:rsid w:val="00165137"/>
    <w:rsid w:val="0017234A"/>
    <w:rsid w:val="00175317"/>
    <w:rsid w:val="00175A6D"/>
    <w:rsid w:val="001823A2"/>
    <w:rsid w:val="001913BB"/>
    <w:rsid w:val="00192BE2"/>
    <w:rsid w:val="001A23BA"/>
    <w:rsid w:val="001D57B1"/>
    <w:rsid w:val="001D5B34"/>
    <w:rsid w:val="001E1BEB"/>
    <w:rsid w:val="001F7929"/>
    <w:rsid w:val="002045F3"/>
    <w:rsid w:val="00206400"/>
    <w:rsid w:val="00221D4B"/>
    <w:rsid w:val="00225437"/>
    <w:rsid w:val="002261DA"/>
    <w:rsid w:val="002262E9"/>
    <w:rsid w:val="00234366"/>
    <w:rsid w:val="002402F7"/>
    <w:rsid w:val="002436F9"/>
    <w:rsid w:val="00271983"/>
    <w:rsid w:val="00276D4C"/>
    <w:rsid w:val="00282425"/>
    <w:rsid w:val="002841C8"/>
    <w:rsid w:val="00287199"/>
    <w:rsid w:val="0029633D"/>
    <w:rsid w:val="002A0142"/>
    <w:rsid w:val="002C1AB5"/>
    <w:rsid w:val="002C4459"/>
    <w:rsid w:val="002C4B23"/>
    <w:rsid w:val="002D3EC3"/>
    <w:rsid w:val="002D719A"/>
    <w:rsid w:val="002E1F5F"/>
    <w:rsid w:val="002E7A0C"/>
    <w:rsid w:val="002F7D39"/>
    <w:rsid w:val="003125A1"/>
    <w:rsid w:val="00313196"/>
    <w:rsid w:val="00317FA8"/>
    <w:rsid w:val="00325C28"/>
    <w:rsid w:val="00326A7B"/>
    <w:rsid w:val="0033612A"/>
    <w:rsid w:val="00337433"/>
    <w:rsid w:val="0034004E"/>
    <w:rsid w:val="003408AE"/>
    <w:rsid w:val="00340E90"/>
    <w:rsid w:val="0034289B"/>
    <w:rsid w:val="00346322"/>
    <w:rsid w:val="003534D4"/>
    <w:rsid w:val="00356828"/>
    <w:rsid w:val="00370AD2"/>
    <w:rsid w:val="00381E23"/>
    <w:rsid w:val="003A19EA"/>
    <w:rsid w:val="003A217B"/>
    <w:rsid w:val="003D4542"/>
    <w:rsid w:val="003E2198"/>
    <w:rsid w:val="003E249D"/>
    <w:rsid w:val="003E2FB0"/>
    <w:rsid w:val="003F37DB"/>
    <w:rsid w:val="003F3C37"/>
    <w:rsid w:val="003F6ECF"/>
    <w:rsid w:val="00407AF9"/>
    <w:rsid w:val="00412CD3"/>
    <w:rsid w:val="00415A1E"/>
    <w:rsid w:val="0042045E"/>
    <w:rsid w:val="004410E0"/>
    <w:rsid w:val="00446BB3"/>
    <w:rsid w:val="004479A3"/>
    <w:rsid w:val="004564B7"/>
    <w:rsid w:val="00460914"/>
    <w:rsid w:val="00461D15"/>
    <w:rsid w:val="00464B7A"/>
    <w:rsid w:val="00467B2A"/>
    <w:rsid w:val="00473EC3"/>
    <w:rsid w:val="004819BD"/>
    <w:rsid w:val="00487828"/>
    <w:rsid w:val="00491697"/>
    <w:rsid w:val="00492384"/>
    <w:rsid w:val="00492804"/>
    <w:rsid w:val="00492B53"/>
    <w:rsid w:val="00492CDE"/>
    <w:rsid w:val="004A3006"/>
    <w:rsid w:val="004A7221"/>
    <w:rsid w:val="004B57AD"/>
    <w:rsid w:val="004C3867"/>
    <w:rsid w:val="004E59A8"/>
    <w:rsid w:val="004F357F"/>
    <w:rsid w:val="004F4D4F"/>
    <w:rsid w:val="004F7F38"/>
    <w:rsid w:val="00513DF1"/>
    <w:rsid w:val="00514DD9"/>
    <w:rsid w:val="005305BE"/>
    <w:rsid w:val="00533EC3"/>
    <w:rsid w:val="00543B0E"/>
    <w:rsid w:val="00544439"/>
    <w:rsid w:val="00550029"/>
    <w:rsid w:val="00556D6B"/>
    <w:rsid w:val="0056188C"/>
    <w:rsid w:val="00576420"/>
    <w:rsid w:val="00576AD0"/>
    <w:rsid w:val="005834B2"/>
    <w:rsid w:val="00583574"/>
    <w:rsid w:val="00584EB8"/>
    <w:rsid w:val="005A26D3"/>
    <w:rsid w:val="005B4B4D"/>
    <w:rsid w:val="005B5B55"/>
    <w:rsid w:val="005C7EF0"/>
    <w:rsid w:val="005D0848"/>
    <w:rsid w:val="005D67F4"/>
    <w:rsid w:val="005F14BB"/>
    <w:rsid w:val="005F37EC"/>
    <w:rsid w:val="005F52BD"/>
    <w:rsid w:val="0061735C"/>
    <w:rsid w:val="006206E4"/>
    <w:rsid w:val="00630E0B"/>
    <w:rsid w:val="00635429"/>
    <w:rsid w:val="00635A80"/>
    <w:rsid w:val="00643F71"/>
    <w:rsid w:val="0065050C"/>
    <w:rsid w:val="00653AAD"/>
    <w:rsid w:val="00654CAC"/>
    <w:rsid w:val="006624BB"/>
    <w:rsid w:val="00673DED"/>
    <w:rsid w:val="0068077F"/>
    <w:rsid w:val="00684775"/>
    <w:rsid w:val="00686782"/>
    <w:rsid w:val="006907C6"/>
    <w:rsid w:val="006B357F"/>
    <w:rsid w:val="006D1540"/>
    <w:rsid w:val="006E0F21"/>
    <w:rsid w:val="006E3314"/>
    <w:rsid w:val="006E659C"/>
    <w:rsid w:val="006F631B"/>
    <w:rsid w:val="006F6B4A"/>
    <w:rsid w:val="00706761"/>
    <w:rsid w:val="0071060C"/>
    <w:rsid w:val="00710B7D"/>
    <w:rsid w:val="00711D8B"/>
    <w:rsid w:val="0071308E"/>
    <w:rsid w:val="00722195"/>
    <w:rsid w:val="0073105E"/>
    <w:rsid w:val="00733D98"/>
    <w:rsid w:val="00751223"/>
    <w:rsid w:val="00753216"/>
    <w:rsid w:val="00761AC7"/>
    <w:rsid w:val="00763049"/>
    <w:rsid w:val="007657F0"/>
    <w:rsid w:val="00771188"/>
    <w:rsid w:val="00772BC3"/>
    <w:rsid w:val="007737E7"/>
    <w:rsid w:val="00781B39"/>
    <w:rsid w:val="007A5750"/>
    <w:rsid w:val="007A7593"/>
    <w:rsid w:val="007B7C9D"/>
    <w:rsid w:val="007C1E13"/>
    <w:rsid w:val="007C295C"/>
    <w:rsid w:val="007C4010"/>
    <w:rsid w:val="007D0667"/>
    <w:rsid w:val="00805755"/>
    <w:rsid w:val="00815D86"/>
    <w:rsid w:val="008200AB"/>
    <w:rsid w:val="00826C28"/>
    <w:rsid w:val="008320F2"/>
    <w:rsid w:val="0083658E"/>
    <w:rsid w:val="00840E9C"/>
    <w:rsid w:val="00847CAF"/>
    <w:rsid w:val="00850311"/>
    <w:rsid w:val="008504EC"/>
    <w:rsid w:val="00851CE1"/>
    <w:rsid w:val="008655B5"/>
    <w:rsid w:val="008671FD"/>
    <w:rsid w:val="008719B3"/>
    <w:rsid w:val="0088072C"/>
    <w:rsid w:val="00882A76"/>
    <w:rsid w:val="0088378E"/>
    <w:rsid w:val="008852CD"/>
    <w:rsid w:val="00886D74"/>
    <w:rsid w:val="008908E9"/>
    <w:rsid w:val="008A0E58"/>
    <w:rsid w:val="008A1670"/>
    <w:rsid w:val="008B72C1"/>
    <w:rsid w:val="008C3727"/>
    <w:rsid w:val="008D0D06"/>
    <w:rsid w:val="008D3A70"/>
    <w:rsid w:val="008D4E93"/>
    <w:rsid w:val="008D5C4F"/>
    <w:rsid w:val="008D6F15"/>
    <w:rsid w:val="008E021B"/>
    <w:rsid w:val="008E331C"/>
    <w:rsid w:val="00901A4D"/>
    <w:rsid w:val="00903C3B"/>
    <w:rsid w:val="00904353"/>
    <w:rsid w:val="00912AB4"/>
    <w:rsid w:val="009277BA"/>
    <w:rsid w:val="00931382"/>
    <w:rsid w:val="009348F8"/>
    <w:rsid w:val="00937CC9"/>
    <w:rsid w:val="00953048"/>
    <w:rsid w:val="0096159A"/>
    <w:rsid w:val="009653D2"/>
    <w:rsid w:val="00966F1D"/>
    <w:rsid w:val="00975486"/>
    <w:rsid w:val="00982948"/>
    <w:rsid w:val="0098449A"/>
    <w:rsid w:val="00987176"/>
    <w:rsid w:val="009872B6"/>
    <w:rsid w:val="0099140D"/>
    <w:rsid w:val="00994488"/>
    <w:rsid w:val="009A1F41"/>
    <w:rsid w:val="009A36E9"/>
    <w:rsid w:val="009A538E"/>
    <w:rsid w:val="009B41C0"/>
    <w:rsid w:val="009C0A4A"/>
    <w:rsid w:val="009C3529"/>
    <w:rsid w:val="009C43A5"/>
    <w:rsid w:val="009E3B9B"/>
    <w:rsid w:val="009E47FB"/>
    <w:rsid w:val="00A1648B"/>
    <w:rsid w:val="00A209DD"/>
    <w:rsid w:val="00A24996"/>
    <w:rsid w:val="00A24D85"/>
    <w:rsid w:val="00A30AA8"/>
    <w:rsid w:val="00A35544"/>
    <w:rsid w:val="00A600FC"/>
    <w:rsid w:val="00A6032D"/>
    <w:rsid w:val="00A81A62"/>
    <w:rsid w:val="00A82C8A"/>
    <w:rsid w:val="00A84332"/>
    <w:rsid w:val="00AB2BEC"/>
    <w:rsid w:val="00AB4804"/>
    <w:rsid w:val="00AB7D1E"/>
    <w:rsid w:val="00AC5B45"/>
    <w:rsid w:val="00AF3849"/>
    <w:rsid w:val="00B04338"/>
    <w:rsid w:val="00B0473B"/>
    <w:rsid w:val="00B11B58"/>
    <w:rsid w:val="00B23A14"/>
    <w:rsid w:val="00B2765C"/>
    <w:rsid w:val="00B32A4F"/>
    <w:rsid w:val="00B36387"/>
    <w:rsid w:val="00B452DA"/>
    <w:rsid w:val="00B50F73"/>
    <w:rsid w:val="00B52E27"/>
    <w:rsid w:val="00B57231"/>
    <w:rsid w:val="00B60221"/>
    <w:rsid w:val="00B64912"/>
    <w:rsid w:val="00B743C2"/>
    <w:rsid w:val="00B844B3"/>
    <w:rsid w:val="00B94BFD"/>
    <w:rsid w:val="00B95753"/>
    <w:rsid w:val="00BB3958"/>
    <w:rsid w:val="00BC38C0"/>
    <w:rsid w:val="00BC3A7E"/>
    <w:rsid w:val="00BD4BB0"/>
    <w:rsid w:val="00BD5180"/>
    <w:rsid w:val="00BD64B4"/>
    <w:rsid w:val="00C01CD4"/>
    <w:rsid w:val="00C02E8C"/>
    <w:rsid w:val="00C04E81"/>
    <w:rsid w:val="00C07732"/>
    <w:rsid w:val="00C1778A"/>
    <w:rsid w:val="00C22024"/>
    <w:rsid w:val="00C22A94"/>
    <w:rsid w:val="00C22C79"/>
    <w:rsid w:val="00C340D3"/>
    <w:rsid w:val="00C4542A"/>
    <w:rsid w:val="00C52041"/>
    <w:rsid w:val="00C5786B"/>
    <w:rsid w:val="00C6022F"/>
    <w:rsid w:val="00C612AB"/>
    <w:rsid w:val="00C81FA5"/>
    <w:rsid w:val="00C8567A"/>
    <w:rsid w:val="00C93B4A"/>
    <w:rsid w:val="00CA1830"/>
    <w:rsid w:val="00CC047B"/>
    <w:rsid w:val="00CE7529"/>
    <w:rsid w:val="00CF36C3"/>
    <w:rsid w:val="00CF6775"/>
    <w:rsid w:val="00D046FF"/>
    <w:rsid w:val="00D13339"/>
    <w:rsid w:val="00D13DD7"/>
    <w:rsid w:val="00D14784"/>
    <w:rsid w:val="00D2198D"/>
    <w:rsid w:val="00D26AAF"/>
    <w:rsid w:val="00D37288"/>
    <w:rsid w:val="00D46914"/>
    <w:rsid w:val="00D4740F"/>
    <w:rsid w:val="00D529D9"/>
    <w:rsid w:val="00D62D6C"/>
    <w:rsid w:val="00D63B60"/>
    <w:rsid w:val="00D6467B"/>
    <w:rsid w:val="00D64983"/>
    <w:rsid w:val="00D65A8C"/>
    <w:rsid w:val="00D750D1"/>
    <w:rsid w:val="00DB1D31"/>
    <w:rsid w:val="00DB252F"/>
    <w:rsid w:val="00DB5AE7"/>
    <w:rsid w:val="00DB649B"/>
    <w:rsid w:val="00DB740C"/>
    <w:rsid w:val="00DC6AB9"/>
    <w:rsid w:val="00DD33B3"/>
    <w:rsid w:val="00DF0CBA"/>
    <w:rsid w:val="00DF54B4"/>
    <w:rsid w:val="00E01DEC"/>
    <w:rsid w:val="00E04C0E"/>
    <w:rsid w:val="00E15477"/>
    <w:rsid w:val="00E174CA"/>
    <w:rsid w:val="00E17D34"/>
    <w:rsid w:val="00E2110D"/>
    <w:rsid w:val="00E36989"/>
    <w:rsid w:val="00E377D7"/>
    <w:rsid w:val="00E420BA"/>
    <w:rsid w:val="00E66946"/>
    <w:rsid w:val="00E7662E"/>
    <w:rsid w:val="00E808BA"/>
    <w:rsid w:val="00E8564D"/>
    <w:rsid w:val="00E86A1F"/>
    <w:rsid w:val="00E86C40"/>
    <w:rsid w:val="00E907D2"/>
    <w:rsid w:val="00EA032C"/>
    <w:rsid w:val="00EA2418"/>
    <w:rsid w:val="00EE3C5E"/>
    <w:rsid w:val="00EE3F60"/>
    <w:rsid w:val="00EE7F8C"/>
    <w:rsid w:val="00EF062D"/>
    <w:rsid w:val="00EF36C4"/>
    <w:rsid w:val="00F01604"/>
    <w:rsid w:val="00F04FAB"/>
    <w:rsid w:val="00F10CA2"/>
    <w:rsid w:val="00F14968"/>
    <w:rsid w:val="00F231A1"/>
    <w:rsid w:val="00F3610E"/>
    <w:rsid w:val="00F41F6C"/>
    <w:rsid w:val="00F437F7"/>
    <w:rsid w:val="00F43B59"/>
    <w:rsid w:val="00F503C3"/>
    <w:rsid w:val="00F53AE4"/>
    <w:rsid w:val="00F54B9F"/>
    <w:rsid w:val="00F60FF5"/>
    <w:rsid w:val="00F668FE"/>
    <w:rsid w:val="00F71E47"/>
    <w:rsid w:val="00F72F7F"/>
    <w:rsid w:val="00F80F89"/>
    <w:rsid w:val="00F814DF"/>
    <w:rsid w:val="00F8384C"/>
    <w:rsid w:val="00F918D2"/>
    <w:rsid w:val="00F921B4"/>
    <w:rsid w:val="00FA31F0"/>
    <w:rsid w:val="00FA4555"/>
    <w:rsid w:val="00FC6FF2"/>
    <w:rsid w:val="00FD1CBE"/>
    <w:rsid w:val="00FD4713"/>
    <w:rsid w:val="00FD6E69"/>
    <w:rsid w:val="00FE0B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986E06"/>
  <w15:chartTrackingRefBased/>
  <w15:docId w15:val="{CC18DA54-0E1B-4BC3-A796-9E7EFA5E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6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64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64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64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6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4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64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64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64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64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6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420"/>
    <w:rPr>
      <w:rFonts w:eastAsiaTheme="majorEastAsia" w:cstheme="majorBidi"/>
      <w:color w:val="272727" w:themeColor="text1" w:themeTint="D8"/>
    </w:rPr>
  </w:style>
  <w:style w:type="paragraph" w:styleId="Title">
    <w:name w:val="Title"/>
    <w:basedOn w:val="Normal"/>
    <w:next w:val="Normal"/>
    <w:link w:val="TitleChar"/>
    <w:uiPriority w:val="10"/>
    <w:qFormat/>
    <w:rsid w:val="00576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4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420"/>
    <w:pPr>
      <w:spacing w:before="160"/>
      <w:jc w:val="center"/>
    </w:pPr>
    <w:rPr>
      <w:i/>
      <w:iCs/>
      <w:color w:val="404040" w:themeColor="text1" w:themeTint="BF"/>
    </w:rPr>
  </w:style>
  <w:style w:type="character" w:customStyle="1" w:styleId="QuoteChar">
    <w:name w:val="Quote Char"/>
    <w:basedOn w:val="DefaultParagraphFont"/>
    <w:link w:val="Quote"/>
    <w:uiPriority w:val="29"/>
    <w:rsid w:val="00576420"/>
    <w:rPr>
      <w:i/>
      <w:iCs/>
      <w:color w:val="404040" w:themeColor="text1" w:themeTint="BF"/>
    </w:rPr>
  </w:style>
  <w:style w:type="paragraph" w:styleId="ListParagraph">
    <w:name w:val="List Paragraph"/>
    <w:basedOn w:val="Normal"/>
    <w:uiPriority w:val="34"/>
    <w:qFormat/>
    <w:rsid w:val="00576420"/>
    <w:pPr>
      <w:ind w:left="720"/>
      <w:contextualSpacing/>
    </w:pPr>
  </w:style>
  <w:style w:type="character" w:styleId="IntenseEmphasis">
    <w:name w:val="Intense Emphasis"/>
    <w:basedOn w:val="DefaultParagraphFont"/>
    <w:uiPriority w:val="21"/>
    <w:qFormat/>
    <w:rsid w:val="00576420"/>
    <w:rPr>
      <w:i/>
      <w:iCs/>
      <w:color w:val="0F4761" w:themeColor="accent1" w:themeShade="BF"/>
    </w:rPr>
  </w:style>
  <w:style w:type="paragraph" w:styleId="IntenseQuote">
    <w:name w:val="Intense Quote"/>
    <w:basedOn w:val="Normal"/>
    <w:next w:val="Normal"/>
    <w:link w:val="IntenseQuoteChar"/>
    <w:uiPriority w:val="30"/>
    <w:qFormat/>
    <w:rsid w:val="00576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6420"/>
    <w:rPr>
      <w:i/>
      <w:iCs/>
      <w:color w:val="0F4761" w:themeColor="accent1" w:themeShade="BF"/>
    </w:rPr>
  </w:style>
  <w:style w:type="character" w:styleId="IntenseReference">
    <w:name w:val="Intense Reference"/>
    <w:basedOn w:val="DefaultParagraphFont"/>
    <w:uiPriority w:val="32"/>
    <w:qFormat/>
    <w:rsid w:val="00576420"/>
    <w:rPr>
      <w:b/>
      <w:bCs/>
      <w:smallCaps/>
      <w:color w:val="0F4761" w:themeColor="accent1" w:themeShade="BF"/>
      <w:spacing w:val="5"/>
    </w:rPr>
  </w:style>
  <w:style w:type="table" w:styleId="TableGrid">
    <w:name w:val="Table Grid"/>
    <w:basedOn w:val="TableNormal"/>
    <w:uiPriority w:val="39"/>
    <w:rsid w:val="0096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6907C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92CDE"/>
    <w:pPr>
      <w:autoSpaceDE w:val="0"/>
      <w:autoSpaceDN w:val="0"/>
      <w:adjustRightInd w:val="0"/>
      <w:spacing w:after="0" w:line="240" w:lineRule="auto"/>
    </w:pPr>
    <w:rPr>
      <w:rFonts w:ascii="Arial" w:hAnsi="Arial" w:cs="Arial"/>
      <w:color w:val="000000"/>
      <w:kern w:val="0"/>
      <w:sz w:val="24"/>
      <w:szCs w:val="24"/>
    </w:rPr>
  </w:style>
  <w:style w:type="character" w:styleId="Strong">
    <w:name w:val="Strong"/>
    <w:basedOn w:val="DefaultParagraphFont"/>
    <w:uiPriority w:val="22"/>
    <w:qFormat/>
    <w:rsid w:val="000D01FB"/>
    <w:rPr>
      <w:b/>
      <w:bCs/>
    </w:rPr>
  </w:style>
  <w:style w:type="character" w:styleId="Emphasis">
    <w:name w:val="Emphasis"/>
    <w:basedOn w:val="DefaultParagraphFont"/>
    <w:uiPriority w:val="20"/>
    <w:qFormat/>
    <w:rsid w:val="000D01FB"/>
    <w:rPr>
      <w:i/>
      <w:iCs/>
    </w:rPr>
  </w:style>
  <w:style w:type="character" w:styleId="CommentReference">
    <w:name w:val="annotation reference"/>
    <w:basedOn w:val="DefaultParagraphFont"/>
    <w:uiPriority w:val="99"/>
    <w:semiHidden/>
    <w:unhideWhenUsed/>
    <w:rsid w:val="00E01DEC"/>
    <w:rPr>
      <w:sz w:val="16"/>
      <w:szCs w:val="16"/>
    </w:rPr>
  </w:style>
  <w:style w:type="paragraph" w:styleId="CommentText">
    <w:name w:val="annotation text"/>
    <w:basedOn w:val="Normal"/>
    <w:link w:val="CommentTextChar"/>
    <w:uiPriority w:val="99"/>
    <w:unhideWhenUsed/>
    <w:rsid w:val="00E01DEC"/>
    <w:pPr>
      <w:spacing w:line="240" w:lineRule="auto"/>
    </w:pPr>
    <w:rPr>
      <w:sz w:val="20"/>
      <w:szCs w:val="20"/>
    </w:rPr>
  </w:style>
  <w:style w:type="character" w:customStyle="1" w:styleId="CommentTextChar">
    <w:name w:val="Comment Text Char"/>
    <w:basedOn w:val="DefaultParagraphFont"/>
    <w:link w:val="CommentText"/>
    <w:uiPriority w:val="99"/>
    <w:rsid w:val="00E01DEC"/>
    <w:rPr>
      <w:sz w:val="20"/>
      <w:szCs w:val="20"/>
    </w:rPr>
  </w:style>
  <w:style w:type="paragraph" w:styleId="CommentSubject">
    <w:name w:val="annotation subject"/>
    <w:basedOn w:val="CommentText"/>
    <w:next w:val="CommentText"/>
    <w:link w:val="CommentSubjectChar"/>
    <w:uiPriority w:val="99"/>
    <w:semiHidden/>
    <w:unhideWhenUsed/>
    <w:rsid w:val="00E01DEC"/>
    <w:rPr>
      <w:b/>
      <w:bCs/>
    </w:rPr>
  </w:style>
  <w:style w:type="character" w:customStyle="1" w:styleId="CommentSubjectChar">
    <w:name w:val="Comment Subject Char"/>
    <w:basedOn w:val="CommentTextChar"/>
    <w:link w:val="CommentSubject"/>
    <w:uiPriority w:val="99"/>
    <w:semiHidden/>
    <w:rsid w:val="00E01DEC"/>
    <w:rPr>
      <w:b/>
      <w:bCs/>
      <w:sz w:val="20"/>
      <w:szCs w:val="20"/>
    </w:rPr>
  </w:style>
  <w:style w:type="paragraph" w:styleId="Revision">
    <w:name w:val="Revision"/>
    <w:hidden/>
    <w:uiPriority w:val="99"/>
    <w:semiHidden/>
    <w:rsid w:val="00412CD3"/>
    <w:pPr>
      <w:spacing w:after="0" w:line="240" w:lineRule="auto"/>
    </w:pPr>
  </w:style>
  <w:style w:type="table" w:styleId="GridTableLight">
    <w:name w:val="Grid Table Light"/>
    <w:basedOn w:val="TableNormal"/>
    <w:uiPriority w:val="40"/>
    <w:rsid w:val="00584E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65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B5"/>
  </w:style>
  <w:style w:type="paragraph" w:styleId="Footer">
    <w:name w:val="footer"/>
    <w:basedOn w:val="Normal"/>
    <w:link w:val="FooterChar"/>
    <w:uiPriority w:val="99"/>
    <w:unhideWhenUsed/>
    <w:rsid w:val="00865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B5"/>
  </w:style>
  <w:style w:type="paragraph" w:styleId="NormalWeb">
    <w:name w:val="Normal (Web)"/>
    <w:basedOn w:val="Normal"/>
    <w:uiPriority w:val="99"/>
    <w:semiHidden/>
    <w:unhideWhenUsed/>
    <w:rsid w:val="008908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9AF4-AFC7-4BA6-96D7-87B8E4CE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740</Words>
  <Characters>13785</Characters>
  <Application>Microsoft Office Word</Application>
  <DocSecurity>0</DocSecurity>
  <Lines>574</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l, Julia L (FAA)</dc:creator>
  <cp:lastModifiedBy>Ho, Tammy T (FAA)</cp:lastModifiedBy>
  <cp:revision>5</cp:revision>
  <dcterms:created xsi:type="dcterms:W3CDTF">2025-08-07T19:02:00Z</dcterms:created>
  <dcterms:modified xsi:type="dcterms:W3CDTF">2025-12-30T23:07:00Z</dcterms:modified>
</cp:coreProperties>
</file>